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D6A" w14:textId="77777777" w:rsidR="00E73B32" w:rsidRPr="001E1008" w:rsidRDefault="001E1008" w:rsidP="00F034F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008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0" locked="0" layoutInCell="1" allowOverlap="1" wp14:anchorId="52612242" wp14:editId="736C3230">
            <wp:simplePos x="0" y="0"/>
            <wp:positionH relativeFrom="column">
              <wp:posOffset>4506595</wp:posOffset>
            </wp:positionH>
            <wp:positionV relativeFrom="paragraph">
              <wp:posOffset>58420</wp:posOffset>
            </wp:positionV>
            <wp:extent cx="1381125" cy="952500"/>
            <wp:effectExtent l="0" t="0" r="0" b="0"/>
            <wp:wrapNone/>
            <wp:docPr id="2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B32" w:rsidRPr="001E1008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33AEEA5D" w14:textId="7F2216F0" w:rsidR="00E73B32" w:rsidRPr="006572A4" w:rsidRDefault="00E73B32" w:rsidP="00F034FD">
      <w:pPr>
        <w:spacing w:line="360" w:lineRule="auto"/>
        <w:jc w:val="both"/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scheidungswettkampf</w:t>
      </w:r>
      <w:r w:rsidR="006572A4" w:rsidRP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d </w:t>
      </w:r>
      <w:r w:rsid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S</w:t>
      </w:r>
      <w:r w:rsidR="006572A4" w:rsidRPr="006572A4">
        <w:rPr>
          <w:rFonts w:ascii="Arial" w:hAnsi="Arial" w:cs="Arial"/>
          <w:b/>
          <w:sz w:val="28"/>
          <w:szCs w:val="2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®</w:t>
      </w:r>
      <w:r w:rsidR="006572A4">
        <w:rPr>
          <w:rFonts w:ascii="Arial" w:hAnsi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Meisterschaft</w:t>
      </w:r>
    </w:p>
    <w:p w14:paraId="5861B931" w14:textId="77777777" w:rsidR="00F15829" w:rsidRPr="00F15829" w:rsidRDefault="00F15829" w:rsidP="00F034FD">
      <w:pPr>
        <w:jc w:val="both"/>
        <w:rPr>
          <w:rFonts w:ascii="Arial" w:hAnsi="Arial"/>
          <w:b/>
          <w:sz w:val="22"/>
          <w:szCs w:val="22"/>
        </w:rPr>
      </w:pPr>
    </w:p>
    <w:p w14:paraId="380A6A9D" w14:textId="77777777" w:rsidR="00E73B32" w:rsidRPr="00F034FD" w:rsidRDefault="00E73B32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F034FD">
        <w:rPr>
          <w:rFonts w:ascii="Arial" w:hAnsi="Arial"/>
          <w:b/>
          <w:sz w:val="28"/>
          <w:szCs w:val="28"/>
        </w:rPr>
        <w:t>Allgemeine Informationen</w:t>
      </w:r>
    </w:p>
    <w:p w14:paraId="02A8CC66" w14:textId="20075D67" w:rsidR="00E73B32" w:rsidRPr="00222F40" w:rsidRDefault="00E73B32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Zur Teilnahme an der jährlichen International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 w:rsidRPr="00222F40">
        <w:rPr>
          <w:rFonts w:ascii="Arial" w:hAnsi="Arial"/>
          <w:sz w:val="22"/>
          <w:szCs w:val="22"/>
        </w:rPr>
        <w:t>-Meisterschaft, veranstaltet von der Hundezentrum Baumann GmbH, muss jeder Starter einen Qualifikationsnachweis erbringen. Der Nachweis der Qualifikation</w:t>
      </w:r>
      <w:r w:rsidR="003C1CD9" w:rsidRPr="003C1CD9">
        <w:rPr>
          <w:rFonts w:ascii="Arial" w:hAnsi="Arial"/>
          <w:sz w:val="22"/>
          <w:szCs w:val="22"/>
        </w:rPr>
        <w:t xml:space="preserve"> </w:t>
      </w:r>
      <w:r w:rsidR="003C1CD9" w:rsidRPr="00222F40">
        <w:rPr>
          <w:rFonts w:ascii="Arial" w:hAnsi="Arial"/>
          <w:sz w:val="22"/>
          <w:szCs w:val="22"/>
        </w:rPr>
        <w:t>erfolgt in allen Leistungsklassen auf einem davor stattfindenden Ausscheidungswettkampf, wenn mindestens 240 Gesamtpunkte und zusätzlich mindestens 70 Punkte in der Einzeldisziplin erzielt werden</w:t>
      </w:r>
      <w:r w:rsidR="001110EC">
        <w:rPr>
          <w:rFonts w:ascii="Arial" w:hAnsi="Arial"/>
          <w:sz w:val="22"/>
          <w:szCs w:val="22"/>
        </w:rPr>
        <w:t>.</w:t>
      </w:r>
    </w:p>
    <w:p w14:paraId="1326A0DC" w14:textId="77777777" w:rsidR="003C1CD9" w:rsidRPr="00222F40" w:rsidRDefault="003C1CD9" w:rsidP="003C1CD9">
      <w:pPr>
        <w:jc w:val="both"/>
        <w:rPr>
          <w:rFonts w:ascii="Arial" w:hAnsi="Arial"/>
          <w:sz w:val="22"/>
          <w:szCs w:val="22"/>
        </w:rPr>
      </w:pPr>
    </w:p>
    <w:p w14:paraId="4BF5D224" w14:textId="77777777" w:rsidR="003C1CD9" w:rsidRPr="00222F40" w:rsidRDefault="003C1CD9" w:rsidP="003C1CD9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Teilnehmen am jeweiligen Ort des Ausscheidungswettkampfs kann jedes ZOS-Team, welches dort nicht regelmäßig trainiert.</w:t>
      </w:r>
    </w:p>
    <w:p w14:paraId="20B623D9" w14:textId="77777777" w:rsidR="00E73B32" w:rsidRPr="00222F40" w:rsidRDefault="00E73B32" w:rsidP="00F034FD">
      <w:pPr>
        <w:jc w:val="both"/>
        <w:rPr>
          <w:rFonts w:ascii="Arial" w:hAnsi="Arial"/>
          <w:sz w:val="22"/>
          <w:szCs w:val="22"/>
        </w:rPr>
      </w:pPr>
    </w:p>
    <w:p w14:paraId="4A73BD2C" w14:textId="4FACE364" w:rsidR="00E73B32" w:rsidRPr="00F034FD" w:rsidRDefault="004A6A86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ustragungsorte 202</w:t>
      </w:r>
      <w:r w:rsidR="00B221DB">
        <w:rPr>
          <w:rFonts w:ascii="Arial" w:hAnsi="Arial"/>
          <w:b/>
          <w:sz w:val="28"/>
          <w:szCs w:val="28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2"/>
        <w:gridCol w:w="2301"/>
        <w:gridCol w:w="3544"/>
        <w:gridCol w:w="993"/>
      </w:tblGrid>
      <w:tr w:rsidR="002E084A" w:rsidRPr="00046FDE" w14:paraId="2A7A9B96" w14:textId="77777777" w:rsidTr="0089086A"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552D1308" w14:textId="77777777" w:rsidR="002E084A" w:rsidRPr="00046FDE" w:rsidRDefault="002E084A" w:rsidP="002E084A">
            <w:pPr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14:paraId="3D3FEFC6" w14:textId="77777777" w:rsidR="002E084A" w:rsidRPr="00046FDE" w:rsidRDefault="002E084A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046FDE">
              <w:rPr>
                <w:rFonts w:ascii="Arial" w:hAnsi="Arial"/>
                <w:b/>
                <w:sz w:val="22"/>
                <w:szCs w:val="22"/>
              </w:rPr>
              <w:t>Or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8DE5EE9" w14:textId="77777777" w:rsidR="002E084A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Ausricht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5EC04A2" w14:textId="3C676BA4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Le</w:t>
            </w:r>
            <w:r w:rsidR="003C1CD9">
              <w:rPr>
                <w:rFonts w:ascii="Arial" w:hAnsi="Arial"/>
                <w:sz w:val="22"/>
                <w:szCs w:val="22"/>
              </w:rPr>
              <w:t>vel</w:t>
            </w:r>
          </w:p>
        </w:tc>
      </w:tr>
      <w:tr w:rsidR="002E084A" w:rsidRPr="00046FDE" w14:paraId="5CFC9984" w14:textId="77777777" w:rsidTr="0089086A">
        <w:tc>
          <w:tcPr>
            <w:tcW w:w="1952" w:type="dxa"/>
            <w:shd w:val="clear" w:color="auto" w:fill="auto"/>
          </w:tcPr>
          <w:p w14:paraId="5A03AD8D" w14:textId="7B3F5078" w:rsidR="002E084A" w:rsidRPr="00046FDE" w:rsidRDefault="00D0722C" w:rsidP="004A6A8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="001411A8">
              <w:rPr>
                <w:rFonts w:ascii="Arial" w:hAnsi="Arial"/>
                <w:sz w:val="22"/>
                <w:szCs w:val="22"/>
              </w:rPr>
              <w:t>./</w:t>
            </w:r>
            <w:r>
              <w:rPr>
                <w:rFonts w:ascii="Arial" w:hAnsi="Arial"/>
                <w:sz w:val="22"/>
                <w:szCs w:val="22"/>
              </w:rPr>
              <w:t>22</w:t>
            </w:r>
            <w:r w:rsidR="001411A8">
              <w:rPr>
                <w:rFonts w:ascii="Arial" w:hAnsi="Arial"/>
                <w:sz w:val="22"/>
                <w:szCs w:val="22"/>
              </w:rPr>
              <w:t>.</w:t>
            </w:r>
            <w:r w:rsidR="001110EC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Mai</w:t>
            </w:r>
          </w:p>
        </w:tc>
        <w:tc>
          <w:tcPr>
            <w:tcW w:w="2301" w:type="dxa"/>
            <w:shd w:val="clear" w:color="auto" w:fill="auto"/>
          </w:tcPr>
          <w:p w14:paraId="5A25EF42" w14:textId="657D1EA6" w:rsidR="002E084A" w:rsidRPr="00046FDE" w:rsidRDefault="00D0722C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D0722C">
              <w:rPr>
                <w:rFonts w:ascii="Arial" w:hAnsi="Arial"/>
                <w:b/>
                <w:sz w:val="22"/>
                <w:szCs w:val="22"/>
              </w:rPr>
              <w:t>Mecklar</w:t>
            </w:r>
          </w:p>
        </w:tc>
        <w:tc>
          <w:tcPr>
            <w:tcW w:w="3544" w:type="dxa"/>
            <w:shd w:val="clear" w:color="auto" w:fill="auto"/>
          </w:tcPr>
          <w:p w14:paraId="7C58AC89" w14:textId="1FF9C74D" w:rsidR="002E084A" w:rsidRPr="001411A8" w:rsidRDefault="001110EC" w:rsidP="00046FD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>Hunde</w:t>
            </w:r>
            <w:r w:rsidR="00D0722C">
              <w:rPr>
                <w:rFonts w:ascii="Arial" w:hAnsi="Arial"/>
                <w:sz w:val="22"/>
                <w:szCs w:val="22"/>
              </w:rPr>
              <w:t>zentrum</w:t>
            </w:r>
            <w:r w:rsidR="003C1CD9">
              <w:rPr>
                <w:rFonts w:ascii="Arial" w:hAnsi="Arial"/>
                <w:sz w:val="22"/>
                <w:szCs w:val="22"/>
              </w:rPr>
              <w:t xml:space="preserve"> </w:t>
            </w:r>
            <w:r w:rsidR="00D0722C" w:rsidRPr="00D0722C">
              <w:rPr>
                <w:rFonts w:ascii="Arial" w:hAnsi="Arial"/>
                <w:sz w:val="22"/>
                <w:szCs w:val="22"/>
              </w:rPr>
              <w:t>Jördis GmbH</w:t>
            </w:r>
          </w:p>
        </w:tc>
        <w:tc>
          <w:tcPr>
            <w:tcW w:w="993" w:type="dxa"/>
            <w:shd w:val="clear" w:color="auto" w:fill="auto"/>
          </w:tcPr>
          <w:p w14:paraId="70E003BF" w14:textId="38B1B38B" w:rsidR="002E084A" w:rsidRPr="00046FDE" w:rsidRDefault="002E084A" w:rsidP="004A6A8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1</w:t>
            </w:r>
            <w:r w:rsidR="00B03B86"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 w:rsidR="004A6A86">
              <w:rPr>
                <w:rFonts w:ascii="Arial" w:hAnsi="Arial"/>
                <w:sz w:val="22"/>
                <w:szCs w:val="22"/>
              </w:rPr>
              <w:t>bis</w:t>
            </w:r>
            <w:r w:rsidR="00B03B86"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 w:rsidR="004A6A86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D0722C" w:rsidRPr="00046FDE" w14:paraId="5D24BC4C" w14:textId="77777777" w:rsidTr="0089086A">
        <w:tc>
          <w:tcPr>
            <w:tcW w:w="1952" w:type="dxa"/>
            <w:shd w:val="clear" w:color="auto" w:fill="auto"/>
          </w:tcPr>
          <w:p w14:paraId="0E2FF1A3" w14:textId="2DC51488" w:rsidR="00D0722C" w:rsidRDefault="00D0722C" w:rsidP="004A6A86">
            <w:pPr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23./24</w:t>
            </w:r>
            <w:r w:rsidRPr="002C4E7E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Juli</w:t>
            </w:r>
          </w:p>
        </w:tc>
        <w:tc>
          <w:tcPr>
            <w:tcW w:w="2301" w:type="dxa"/>
            <w:shd w:val="clear" w:color="auto" w:fill="auto"/>
          </w:tcPr>
          <w:p w14:paraId="6055A958" w14:textId="47D701CD" w:rsidR="00D0722C" w:rsidRPr="00D0722C" w:rsidRDefault="00D0722C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2174F">
              <w:rPr>
                <w:rFonts w:ascii="Arial" w:hAnsi="Arial"/>
                <w:b/>
                <w:sz w:val="22"/>
                <w:szCs w:val="22"/>
              </w:rPr>
              <w:t>Großhartau-Bühlau</w:t>
            </w:r>
          </w:p>
        </w:tc>
        <w:tc>
          <w:tcPr>
            <w:tcW w:w="3544" w:type="dxa"/>
            <w:shd w:val="clear" w:color="auto" w:fill="auto"/>
          </w:tcPr>
          <w:p w14:paraId="514E7879" w14:textId="5CF35A01" w:rsidR="00D0722C" w:rsidRDefault="00D0722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Pfotentrainer</w:t>
            </w:r>
            <w:r w:rsidR="0089086A">
              <w:rPr>
                <w:rFonts w:ascii="Arial" w:hAnsi="Arial"/>
                <w:sz w:val="22"/>
                <w:szCs w:val="22"/>
              </w:rPr>
              <w:t xml:space="preserve"> K. u. S. Schulze GbR</w:t>
            </w:r>
          </w:p>
        </w:tc>
        <w:tc>
          <w:tcPr>
            <w:tcW w:w="993" w:type="dxa"/>
            <w:shd w:val="clear" w:color="auto" w:fill="auto"/>
          </w:tcPr>
          <w:p w14:paraId="4A709C30" w14:textId="4B017D7B" w:rsidR="00D0722C" w:rsidRPr="00046FDE" w:rsidRDefault="00D0722C" w:rsidP="004A6A86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 bis 4</w:t>
            </w:r>
          </w:p>
        </w:tc>
      </w:tr>
      <w:tr w:rsidR="00D0722C" w:rsidRPr="00046FDE" w14:paraId="5CBC1829" w14:textId="77777777" w:rsidTr="0089086A">
        <w:tc>
          <w:tcPr>
            <w:tcW w:w="1952" w:type="dxa"/>
            <w:shd w:val="clear" w:color="auto" w:fill="auto"/>
          </w:tcPr>
          <w:p w14:paraId="2F3CBD73" w14:textId="48947309" w:rsidR="00D0722C" w:rsidRPr="0052174F" w:rsidRDefault="00D0722C" w:rsidP="004A6A86">
            <w:pPr>
              <w:rPr>
                <w:rFonts w:ascii="Arial" w:hAnsi="Arial"/>
                <w:sz w:val="22"/>
                <w:szCs w:val="22"/>
              </w:rPr>
            </w:pPr>
            <w:r w:rsidRPr="00E02761">
              <w:rPr>
                <w:rFonts w:ascii="Arial" w:hAnsi="Arial"/>
                <w:sz w:val="22"/>
                <w:szCs w:val="22"/>
              </w:rPr>
              <w:t>20./21</w:t>
            </w:r>
            <w:r w:rsidRPr="002C4E7E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August</w:t>
            </w:r>
          </w:p>
        </w:tc>
        <w:tc>
          <w:tcPr>
            <w:tcW w:w="2301" w:type="dxa"/>
            <w:shd w:val="clear" w:color="auto" w:fill="auto"/>
          </w:tcPr>
          <w:p w14:paraId="483CAF7C" w14:textId="03626CB3" w:rsidR="00D0722C" w:rsidRPr="0052174F" w:rsidRDefault="00D0722C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02761">
              <w:rPr>
                <w:rFonts w:ascii="Arial" w:hAnsi="Arial"/>
                <w:b/>
                <w:sz w:val="22"/>
                <w:szCs w:val="22"/>
              </w:rPr>
              <w:t>Stuhr</w:t>
            </w:r>
          </w:p>
        </w:tc>
        <w:tc>
          <w:tcPr>
            <w:tcW w:w="3544" w:type="dxa"/>
            <w:shd w:val="clear" w:color="auto" w:fill="auto"/>
          </w:tcPr>
          <w:p w14:paraId="5B24F632" w14:textId="3A5D13C2" w:rsidR="00D0722C" w:rsidRDefault="00D0722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02761">
              <w:rPr>
                <w:rFonts w:ascii="Arial" w:hAnsi="Arial"/>
                <w:sz w:val="22"/>
                <w:szCs w:val="22"/>
              </w:rPr>
              <w:t>Dog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02761">
              <w:rPr>
                <w:rFonts w:ascii="Arial" w:hAnsi="Arial"/>
                <w:sz w:val="22"/>
                <w:szCs w:val="22"/>
              </w:rPr>
              <w:t>City</w:t>
            </w:r>
            <w:r>
              <w:rPr>
                <w:rFonts w:ascii="Arial" w:hAnsi="Arial"/>
                <w:sz w:val="22"/>
                <w:szCs w:val="22"/>
              </w:rPr>
              <w:t xml:space="preserve"> Bremen</w:t>
            </w:r>
          </w:p>
        </w:tc>
        <w:tc>
          <w:tcPr>
            <w:tcW w:w="993" w:type="dxa"/>
            <w:shd w:val="clear" w:color="auto" w:fill="auto"/>
          </w:tcPr>
          <w:p w14:paraId="3405C750" w14:textId="4A9A3354" w:rsidR="00D0722C" w:rsidRDefault="00D0722C" w:rsidP="004A6A86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 xml:space="preserve">1 </w:t>
            </w:r>
            <w:r>
              <w:rPr>
                <w:rFonts w:ascii="Arial" w:hAnsi="Arial"/>
                <w:sz w:val="22"/>
                <w:szCs w:val="22"/>
              </w:rPr>
              <w:t>bis</w:t>
            </w:r>
            <w:r w:rsidRPr="00046FD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2E084A" w:rsidRPr="00046FDE" w14:paraId="46B03257" w14:textId="77777777" w:rsidTr="0089086A">
        <w:tc>
          <w:tcPr>
            <w:tcW w:w="1952" w:type="dxa"/>
            <w:shd w:val="clear" w:color="auto" w:fill="auto"/>
          </w:tcPr>
          <w:p w14:paraId="619A42C7" w14:textId="77777777" w:rsidR="002E084A" w:rsidRPr="00046FDE" w:rsidRDefault="002E084A" w:rsidP="002E08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auto"/>
          </w:tcPr>
          <w:p w14:paraId="7600C6B9" w14:textId="77777777" w:rsidR="002E084A" w:rsidRPr="00046FDE" w:rsidRDefault="002E084A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6D49FC5" w14:textId="77777777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020614" w14:textId="77777777" w:rsidR="002E084A" w:rsidRPr="00046FDE" w:rsidRDefault="002E084A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15829" w:rsidRPr="00046FDE" w14:paraId="4B6C3C46" w14:textId="77777777" w:rsidTr="0089086A">
        <w:tc>
          <w:tcPr>
            <w:tcW w:w="7797" w:type="dxa"/>
            <w:gridSpan w:val="3"/>
            <w:shd w:val="clear" w:color="auto" w:fill="auto"/>
          </w:tcPr>
          <w:p w14:paraId="7087FDDB" w14:textId="7DBE6F2E" w:rsidR="00F15829" w:rsidRPr="00046FDE" w:rsidRDefault="0089086A" w:rsidP="001411A8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</w:t>
            </w:r>
            <w:r w:rsidR="00E470DE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Int</w:t>
            </w:r>
            <w:r w:rsidR="00E470DE">
              <w:rPr>
                <w:rFonts w:ascii="Arial" w:hAnsi="Arial"/>
                <w:b/>
                <w:sz w:val="22"/>
                <w:szCs w:val="22"/>
              </w:rPr>
              <w:t>ernationale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 xml:space="preserve"> Deutsche ZOS</w:t>
            </w:r>
            <w:r w:rsidR="006572A4" w:rsidRPr="006572A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-Meisterschaft</w:t>
            </w:r>
            <w:r w:rsidR="004A6A86">
              <w:rPr>
                <w:rFonts w:ascii="Arial" w:hAnsi="Arial"/>
                <w:b/>
                <w:sz w:val="22"/>
                <w:szCs w:val="22"/>
              </w:rPr>
              <w:t xml:space="preserve"> 202</w:t>
            </w:r>
            <w:r w:rsidR="003C1CD9">
              <w:rPr>
                <w:rFonts w:ascii="Arial" w:hAnsi="Arial"/>
                <w:b/>
                <w:sz w:val="22"/>
                <w:szCs w:val="22"/>
              </w:rPr>
              <w:t>2</w:t>
            </w:r>
            <w:r w:rsidR="00F15829" w:rsidRPr="00046FDE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14:paraId="2C22BAFD" w14:textId="77777777" w:rsidR="00F15829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C18A0" w:rsidRPr="00046FDE" w14:paraId="204F7B91" w14:textId="77777777" w:rsidTr="0089086A">
        <w:tc>
          <w:tcPr>
            <w:tcW w:w="1952" w:type="dxa"/>
            <w:shd w:val="clear" w:color="auto" w:fill="auto"/>
          </w:tcPr>
          <w:p w14:paraId="12512465" w14:textId="4323E00D" w:rsidR="00BC18A0" w:rsidRPr="00046FDE" w:rsidRDefault="004A6A86" w:rsidP="001411A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  <w:r w:rsidR="00D0722C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E470DE">
              <w:rPr>
                <w:rFonts w:ascii="Arial" w:hAnsi="Arial"/>
                <w:sz w:val="22"/>
                <w:szCs w:val="22"/>
              </w:rPr>
              <w:t xml:space="preserve"> – 0</w:t>
            </w:r>
            <w:r w:rsidR="00D0722C">
              <w:rPr>
                <w:rFonts w:ascii="Arial" w:hAnsi="Arial"/>
                <w:sz w:val="22"/>
                <w:szCs w:val="22"/>
              </w:rPr>
              <w:t>4</w:t>
            </w:r>
            <w:r w:rsidR="00E470DE">
              <w:rPr>
                <w:rFonts w:ascii="Arial" w:hAnsi="Arial"/>
                <w:sz w:val="22"/>
                <w:szCs w:val="22"/>
              </w:rPr>
              <w:t>. Sep</w:t>
            </w:r>
            <w:r w:rsidR="003C1CD9">
              <w:rPr>
                <w:rFonts w:ascii="Arial" w:hAnsi="Arial"/>
                <w:sz w:val="22"/>
                <w:szCs w:val="22"/>
              </w:rPr>
              <w:t>t.</w:t>
            </w:r>
          </w:p>
        </w:tc>
        <w:tc>
          <w:tcPr>
            <w:tcW w:w="2301" w:type="dxa"/>
            <w:shd w:val="clear" w:color="auto" w:fill="auto"/>
          </w:tcPr>
          <w:p w14:paraId="4DEDFDCC" w14:textId="10255EAF" w:rsidR="00BC18A0" w:rsidRPr="00046FDE" w:rsidRDefault="00D0722C" w:rsidP="00046F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este</w:t>
            </w:r>
          </w:p>
        </w:tc>
        <w:tc>
          <w:tcPr>
            <w:tcW w:w="3544" w:type="dxa"/>
            <w:shd w:val="clear" w:color="auto" w:fill="auto"/>
          </w:tcPr>
          <w:p w14:paraId="3E2E6369" w14:textId="096CA528" w:rsidR="00BC18A0" w:rsidRPr="00046FDE" w:rsidRDefault="001411A8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unde</w:t>
            </w:r>
            <w:r w:rsidR="00D0722C">
              <w:rPr>
                <w:rFonts w:ascii="Arial" w:hAnsi="Arial"/>
                <w:sz w:val="22"/>
                <w:szCs w:val="22"/>
              </w:rPr>
              <w:t>zentrum</w:t>
            </w:r>
            <w:r w:rsidR="003C1CD9">
              <w:rPr>
                <w:rFonts w:ascii="Arial" w:hAnsi="Arial"/>
                <w:sz w:val="22"/>
                <w:szCs w:val="22"/>
              </w:rPr>
              <w:t xml:space="preserve"> </w:t>
            </w:r>
            <w:r w:rsidR="00D0722C">
              <w:rPr>
                <w:rFonts w:ascii="Arial" w:hAnsi="Arial"/>
                <w:sz w:val="22"/>
                <w:szCs w:val="22"/>
              </w:rPr>
              <w:t>Baumann GmbH</w:t>
            </w:r>
          </w:p>
        </w:tc>
        <w:tc>
          <w:tcPr>
            <w:tcW w:w="993" w:type="dxa"/>
            <w:shd w:val="clear" w:color="auto" w:fill="auto"/>
          </w:tcPr>
          <w:p w14:paraId="14A886FE" w14:textId="68EBBCEA" w:rsidR="00BC18A0" w:rsidRPr="00046FDE" w:rsidRDefault="00BC18A0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 xml:space="preserve">1 bis </w:t>
            </w:r>
            <w:r w:rsidR="00D0722C">
              <w:rPr>
                <w:rFonts w:ascii="Arial" w:hAnsi="Arial"/>
                <w:sz w:val="22"/>
                <w:szCs w:val="22"/>
              </w:rPr>
              <w:t>4</w:t>
            </w:r>
          </w:p>
        </w:tc>
      </w:tr>
    </w:tbl>
    <w:p w14:paraId="2444337B" w14:textId="77777777" w:rsidR="00E73B32" w:rsidRPr="00206BAF" w:rsidRDefault="00E73B32" w:rsidP="00F034FD">
      <w:pPr>
        <w:jc w:val="both"/>
        <w:rPr>
          <w:rFonts w:ascii="Arial" w:hAnsi="Arial"/>
        </w:rPr>
      </w:pPr>
    </w:p>
    <w:p w14:paraId="6777CC4C" w14:textId="24D081BA" w:rsidR="00E73B32" w:rsidRPr="00F034FD" w:rsidRDefault="004A6A86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nmeldezeiten 202</w:t>
      </w:r>
      <w:r w:rsidR="00B221DB">
        <w:rPr>
          <w:rFonts w:ascii="Arial" w:hAnsi="Arial"/>
          <w:b/>
          <w:sz w:val="28"/>
          <w:szCs w:val="28"/>
        </w:rPr>
        <w:t>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94"/>
        <w:gridCol w:w="4110"/>
        <w:gridCol w:w="1418"/>
      </w:tblGrid>
      <w:tr w:rsidR="00F15829" w:rsidRPr="00046FDE" w14:paraId="29F34131" w14:textId="77777777" w:rsidTr="003E0F8C">
        <w:tc>
          <w:tcPr>
            <w:tcW w:w="2094" w:type="dxa"/>
            <w:shd w:val="clear" w:color="auto" w:fill="auto"/>
          </w:tcPr>
          <w:p w14:paraId="742BD728" w14:textId="461EE83A" w:rsidR="00F15829" w:rsidRPr="00046FDE" w:rsidRDefault="00586FA8" w:rsidP="004A6A86">
            <w:pPr>
              <w:rPr>
                <w:rFonts w:ascii="Arial" w:hAnsi="Arial"/>
                <w:sz w:val="22"/>
                <w:szCs w:val="22"/>
              </w:rPr>
            </w:pPr>
            <w:r w:rsidRPr="00586FA8">
              <w:rPr>
                <w:rFonts w:ascii="Arial" w:hAnsi="Arial"/>
                <w:sz w:val="22"/>
                <w:szCs w:val="22"/>
              </w:rPr>
              <w:t>25.04</w:t>
            </w:r>
            <w:r w:rsidR="001411A8">
              <w:rPr>
                <w:rFonts w:ascii="Arial" w:hAnsi="Arial"/>
                <w:sz w:val="22"/>
                <w:szCs w:val="22"/>
              </w:rPr>
              <w:t xml:space="preserve">. bis </w:t>
            </w:r>
            <w:r w:rsidRPr="00586FA8">
              <w:rPr>
                <w:rFonts w:ascii="Arial" w:hAnsi="Arial"/>
                <w:sz w:val="22"/>
                <w:szCs w:val="22"/>
              </w:rPr>
              <w:t>02.05</w:t>
            </w:r>
            <w:r w:rsidR="001411A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50EA0966" w14:textId="32A21408" w:rsidR="00F15829" w:rsidRPr="00046FDE" w:rsidRDefault="00586FA8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ür </w:t>
            </w:r>
            <w:r w:rsidRPr="00586FA8">
              <w:rPr>
                <w:rFonts w:ascii="Arial" w:hAnsi="Arial"/>
                <w:sz w:val="22"/>
                <w:szCs w:val="22"/>
              </w:rPr>
              <w:t>Mecklar</w:t>
            </w:r>
          </w:p>
        </w:tc>
        <w:tc>
          <w:tcPr>
            <w:tcW w:w="1418" w:type="dxa"/>
            <w:shd w:val="clear" w:color="auto" w:fill="auto"/>
          </w:tcPr>
          <w:p w14:paraId="3D776F3D" w14:textId="77777777" w:rsidR="00F15829" w:rsidRPr="00046FDE" w:rsidRDefault="00F15829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E0F8C" w:rsidRPr="00046FDE" w14:paraId="6FCC2BFE" w14:textId="77777777" w:rsidTr="003E0F8C">
        <w:tc>
          <w:tcPr>
            <w:tcW w:w="2094" w:type="dxa"/>
            <w:shd w:val="clear" w:color="auto" w:fill="auto"/>
          </w:tcPr>
          <w:p w14:paraId="78257757" w14:textId="44A834FF" w:rsidR="003E0F8C" w:rsidRDefault="00586FA8" w:rsidP="004A6A86">
            <w:pPr>
              <w:rPr>
                <w:rFonts w:ascii="Arial" w:hAnsi="Arial"/>
                <w:sz w:val="22"/>
                <w:szCs w:val="22"/>
              </w:rPr>
            </w:pPr>
            <w:r w:rsidRPr="00586FA8">
              <w:rPr>
                <w:rFonts w:ascii="Arial" w:hAnsi="Arial"/>
                <w:sz w:val="22"/>
                <w:szCs w:val="22"/>
              </w:rPr>
              <w:t>27.06.</w:t>
            </w:r>
            <w:r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586FA8">
              <w:rPr>
                <w:rFonts w:ascii="Arial" w:hAnsi="Arial"/>
                <w:sz w:val="22"/>
                <w:szCs w:val="22"/>
              </w:rPr>
              <w:t>04.07.</w:t>
            </w:r>
          </w:p>
        </w:tc>
        <w:tc>
          <w:tcPr>
            <w:tcW w:w="4110" w:type="dxa"/>
            <w:shd w:val="clear" w:color="auto" w:fill="auto"/>
          </w:tcPr>
          <w:p w14:paraId="506039F1" w14:textId="30A1929C" w:rsidR="003E0F8C" w:rsidRPr="00046FDE" w:rsidRDefault="00586FA8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ür</w:t>
            </w:r>
            <w:r>
              <w:t xml:space="preserve"> </w:t>
            </w:r>
            <w:r w:rsidRPr="00586FA8">
              <w:rPr>
                <w:rFonts w:ascii="Arial" w:hAnsi="Arial"/>
                <w:sz w:val="22"/>
                <w:szCs w:val="22"/>
              </w:rPr>
              <w:t>Großhartau-Bühlau</w:t>
            </w:r>
          </w:p>
        </w:tc>
        <w:tc>
          <w:tcPr>
            <w:tcW w:w="1418" w:type="dxa"/>
            <w:shd w:val="clear" w:color="auto" w:fill="auto"/>
          </w:tcPr>
          <w:p w14:paraId="169BBDC7" w14:textId="77777777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E0F8C" w:rsidRPr="00046FDE" w14:paraId="66C11351" w14:textId="77777777" w:rsidTr="003E0F8C">
        <w:tc>
          <w:tcPr>
            <w:tcW w:w="2094" w:type="dxa"/>
            <w:shd w:val="clear" w:color="auto" w:fill="auto"/>
          </w:tcPr>
          <w:p w14:paraId="38FF09C5" w14:textId="0FD20681" w:rsidR="003E0F8C" w:rsidRDefault="00586FA8" w:rsidP="004A6A86">
            <w:pPr>
              <w:rPr>
                <w:rFonts w:ascii="Arial" w:hAnsi="Arial"/>
                <w:sz w:val="22"/>
                <w:szCs w:val="22"/>
              </w:rPr>
            </w:pPr>
            <w:r w:rsidRPr="00586FA8">
              <w:rPr>
                <w:rFonts w:ascii="Arial" w:hAnsi="Arial"/>
                <w:sz w:val="22"/>
                <w:szCs w:val="22"/>
              </w:rPr>
              <w:t>25.07.</w:t>
            </w:r>
            <w:r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586FA8">
              <w:rPr>
                <w:rFonts w:ascii="Arial" w:hAnsi="Arial"/>
                <w:sz w:val="22"/>
                <w:szCs w:val="22"/>
              </w:rPr>
              <w:t>01.08.</w:t>
            </w:r>
          </w:p>
        </w:tc>
        <w:tc>
          <w:tcPr>
            <w:tcW w:w="4110" w:type="dxa"/>
            <w:shd w:val="clear" w:color="auto" w:fill="auto"/>
          </w:tcPr>
          <w:p w14:paraId="2B26920D" w14:textId="0F2EE790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46FDE">
              <w:rPr>
                <w:rFonts w:ascii="Arial" w:hAnsi="Arial"/>
                <w:sz w:val="22"/>
                <w:szCs w:val="22"/>
              </w:rPr>
              <w:t>für Bremen</w:t>
            </w:r>
            <w:r>
              <w:rPr>
                <w:rFonts w:ascii="Arial" w:hAnsi="Arial"/>
                <w:sz w:val="22"/>
                <w:szCs w:val="22"/>
              </w:rPr>
              <w:t>/Stuhr</w:t>
            </w:r>
          </w:p>
        </w:tc>
        <w:tc>
          <w:tcPr>
            <w:tcW w:w="1418" w:type="dxa"/>
            <w:shd w:val="clear" w:color="auto" w:fill="auto"/>
          </w:tcPr>
          <w:p w14:paraId="01BDBB24" w14:textId="77777777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3E0F8C" w:rsidRPr="00046FDE" w14:paraId="0FE83EED" w14:textId="77777777" w:rsidTr="003E0F8C">
        <w:tc>
          <w:tcPr>
            <w:tcW w:w="2094" w:type="dxa"/>
            <w:shd w:val="clear" w:color="auto" w:fill="auto"/>
          </w:tcPr>
          <w:p w14:paraId="28010D82" w14:textId="71454C93" w:rsidR="003E0F8C" w:rsidRDefault="00586FA8" w:rsidP="004A6A86">
            <w:pPr>
              <w:rPr>
                <w:rFonts w:ascii="Arial" w:hAnsi="Arial"/>
                <w:sz w:val="22"/>
                <w:szCs w:val="22"/>
              </w:rPr>
            </w:pPr>
            <w:r w:rsidRPr="00586FA8">
              <w:rPr>
                <w:rFonts w:ascii="Arial" w:hAnsi="Arial"/>
                <w:sz w:val="22"/>
                <w:szCs w:val="22"/>
              </w:rPr>
              <w:t>17.08.</w:t>
            </w:r>
            <w:r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586FA8">
              <w:rPr>
                <w:rFonts w:ascii="Arial" w:hAnsi="Arial"/>
                <w:sz w:val="22"/>
                <w:szCs w:val="22"/>
              </w:rPr>
              <w:t>24.08.</w:t>
            </w:r>
          </w:p>
        </w:tc>
        <w:tc>
          <w:tcPr>
            <w:tcW w:w="4110" w:type="dxa"/>
            <w:shd w:val="clear" w:color="auto" w:fill="auto"/>
          </w:tcPr>
          <w:p w14:paraId="4B6FEEBF" w14:textId="42C30111" w:rsidR="003E0F8C" w:rsidRPr="00046FDE" w:rsidRDefault="00586FA8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ür Meisterschaft</w:t>
            </w:r>
          </w:p>
        </w:tc>
        <w:tc>
          <w:tcPr>
            <w:tcW w:w="1418" w:type="dxa"/>
            <w:shd w:val="clear" w:color="auto" w:fill="auto"/>
          </w:tcPr>
          <w:p w14:paraId="2026E9E8" w14:textId="77777777" w:rsidR="003E0F8C" w:rsidRPr="00046FDE" w:rsidRDefault="003E0F8C" w:rsidP="00046FDE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418B9F5" w14:textId="77777777" w:rsidR="00E73B32" w:rsidRPr="00206BAF" w:rsidRDefault="00E73B32" w:rsidP="00F034FD">
      <w:pPr>
        <w:jc w:val="both"/>
        <w:rPr>
          <w:rFonts w:ascii="Arial" w:hAnsi="Arial"/>
        </w:rPr>
      </w:pPr>
    </w:p>
    <w:p w14:paraId="73A2DEF1" w14:textId="77777777" w:rsidR="00E73B32" w:rsidRPr="0025056D" w:rsidRDefault="00F034F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25056D">
        <w:rPr>
          <w:rFonts w:ascii="Arial" w:hAnsi="Arial"/>
          <w:b/>
          <w:sz w:val="28"/>
          <w:szCs w:val="28"/>
        </w:rPr>
        <w:t>Allgemeiner Ablauf</w:t>
      </w:r>
    </w:p>
    <w:p w14:paraId="4A4FB5F7" w14:textId="5CB2E20A" w:rsidR="00F034FD" w:rsidRPr="00222F40" w:rsidRDefault="00F034F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Die Ve</w:t>
      </w:r>
      <w:r w:rsidR="0025056D" w:rsidRPr="00222F40">
        <w:rPr>
          <w:rFonts w:ascii="Arial" w:hAnsi="Arial"/>
          <w:sz w:val="22"/>
          <w:szCs w:val="22"/>
        </w:rPr>
        <w:t>ranstaltung</w:t>
      </w:r>
      <w:r w:rsidR="00332C43">
        <w:rPr>
          <w:rFonts w:ascii="Arial" w:hAnsi="Arial"/>
          <w:sz w:val="22"/>
          <w:szCs w:val="22"/>
        </w:rPr>
        <w:t>en</w:t>
      </w:r>
      <w:r w:rsidR="0025056D" w:rsidRPr="00222F40">
        <w:rPr>
          <w:rFonts w:ascii="Arial" w:hAnsi="Arial"/>
          <w:sz w:val="22"/>
          <w:szCs w:val="22"/>
        </w:rPr>
        <w:t xml:space="preserve"> beginn</w:t>
      </w:r>
      <w:r w:rsidR="00332C43">
        <w:rPr>
          <w:rFonts w:ascii="Arial" w:hAnsi="Arial"/>
          <w:sz w:val="22"/>
          <w:szCs w:val="22"/>
        </w:rPr>
        <w:t>en</w:t>
      </w:r>
      <w:r w:rsidR="0025056D" w:rsidRPr="00222F40">
        <w:rPr>
          <w:rFonts w:ascii="Arial" w:hAnsi="Arial"/>
          <w:sz w:val="22"/>
          <w:szCs w:val="22"/>
        </w:rPr>
        <w:t xml:space="preserve"> </w:t>
      </w:r>
      <w:r w:rsidRPr="00222F40">
        <w:rPr>
          <w:rFonts w:ascii="Arial" w:hAnsi="Arial"/>
          <w:sz w:val="22"/>
          <w:szCs w:val="22"/>
        </w:rPr>
        <w:t>um 8:15 Uhr mit der Begrüßung und Auslosung der Startnummern. Um 10:00 Uhr beginnen die Disziplinen.</w:t>
      </w:r>
    </w:p>
    <w:p w14:paraId="6F04ACA7" w14:textId="77777777" w:rsidR="00F034FD" w:rsidRDefault="00F034FD" w:rsidP="00F034FD">
      <w:pPr>
        <w:jc w:val="both"/>
        <w:rPr>
          <w:rFonts w:ascii="Arial" w:hAnsi="Arial"/>
        </w:rPr>
      </w:pPr>
    </w:p>
    <w:p w14:paraId="21608066" w14:textId="77777777" w:rsidR="0025056D" w:rsidRPr="0025056D" w:rsidRDefault="0025056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25056D">
        <w:rPr>
          <w:rFonts w:ascii="Arial" w:hAnsi="Arial"/>
          <w:b/>
          <w:sz w:val="28"/>
          <w:szCs w:val="28"/>
        </w:rPr>
        <w:t>Teilnahmevoraussetzung</w:t>
      </w:r>
    </w:p>
    <w:p w14:paraId="0E2A9B1B" w14:textId="77777777" w:rsidR="0025056D" w:rsidRPr="00222F40" w:rsidRDefault="0025056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Für den Hund muss nachweislich eine gültige Haftpflichtversicherung bestehen. Zusätzlich muss der Hund gegen Tollwut geimpft sein. Als Nachweis ist der gültige Impfausweis bei der Auslosung vorzulegen.</w:t>
      </w:r>
    </w:p>
    <w:p w14:paraId="138D0A51" w14:textId="77777777" w:rsidR="00F034FD" w:rsidRDefault="00F034FD" w:rsidP="00F034FD">
      <w:pPr>
        <w:jc w:val="both"/>
        <w:rPr>
          <w:rFonts w:ascii="Arial" w:hAnsi="Arial"/>
        </w:rPr>
      </w:pPr>
    </w:p>
    <w:p w14:paraId="24D17F0C" w14:textId="77777777" w:rsidR="0025056D" w:rsidRPr="00DA73C5" w:rsidRDefault="0025056D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 w:rsidRPr="00DA73C5">
        <w:rPr>
          <w:rFonts w:ascii="Arial" w:hAnsi="Arial"/>
          <w:b/>
          <w:sz w:val="28"/>
          <w:szCs w:val="28"/>
        </w:rPr>
        <w:t>Anmeldung und Gebühr</w:t>
      </w:r>
    </w:p>
    <w:p w14:paraId="536CF196" w14:textId="31AA2DFD" w:rsidR="003A4C40" w:rsidRPr="00222F40" w:rsidRDefault="0025056D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 xml:space="preserve">Die </w:t>
      </w:r>
      <w:r w:rsidR="00650C10" w:rsidRPr="00222F40">
        <w:rPr>
          <w:rFonts w:ascii="Arial" w:hAnsi="Arial"/>
          <w:b/>
          <w:sz w:val="22"/>
          <w:szCs w:val="22"/>
        </w:rPr>
        <w:t>verbindliche</w:t>
      </w:r>
      <w:r w:rsidR="00650C10" w:rsidRPr="00222F40">
        <w:rPr>
          <w:rFonts w:ascii="Arial" w:hAnsi="Arial"/>
          <w:sz w:val="22"/>
          <w:szCs w:val="22"/>
        </w:rPr>
        <w:t xml:space="preserve"> </w:t>
      </w:r>
      <w:r w:rsidRPr="00222F40">
        <w:rPr>
          <w:rFonts w:ascii="Arial" w:hAnsi="Arial"/>
          <w:sz w:val="22"/>
          <w:szCs w:val="22"/>
        </w:rPr>
        <w:t>Anmeldung erfolgt mit dem nachfolgenden Formular per E-Mail</w:t>
      </w:r>
      <w:r w:rsidR="00650C10" w:rsidRPr="00222F40">
        <w:rPr>
          <w:rFonts w:ascii="Arial" w:hAnsi="Arial"/>
          <w:sz w:val="22"/>
          <w:szCs w:val="22"/>
        </w:rPr>
        <w:t>.</w:t>
      </w:r>
      <w:r w:rsidRPr="00222F40">
        <w:rPr>
          <w:rFonts w:ascii="Arial" w:hAnsi="Arial"/>
          <w:sz w:val="22"/>
          <w:szCs w:val="22"/>
        </w:rPr>
        <w:t xml:space="preserve"> </w:t>
      </w:r>
      <w:r w:rsidR="00650C10" w:rsidRPr="00222F40">
        <w:rPr>
          <w:rFonts w:ascii="Arial" w:hAnsi="Arial"/>
          <w:sz w:val="22"/>
          <w:szCs w:val="22"/>
        </w:rPr>
        <w:t xml:space="preserve">Mit </w:t>
      </w:r>
      <w:r w:rsidR="00395A99" w:rsidRPr="00222F40">
        <w:rPr>
          <w:rFonts w:ascii="Arial" w:hAnsi="Arial"/>
          <w:sz w:val="22"/>
          <w:szCs w:val="22"/>
        </w:rPr>
        <w:t xml:space="preserve">dem </w:t>
      </w:r>
      <w:r w:rsidR="00F15829" w:rsidRPr="00222F40">
        <w:rPr>
          <w:rFonts w:ascii="Arial" w:hAnsi="Arial"/>
          <w:sz w:val="22"/>
          <w:szCs w:val="22"/>
        </w:rPr>
        <w:t xml:space="preserve">Erhalt der Bestätigungsnachricht </w:t>
      </w:r>
      <w:r w:rsidR="00650C10" w:rsidRPr="00222F40">
        <w:rPr>
          <w:rFonts w:ascii="Arial" w:hAnsi="Arial"/>
          <w:sz w:val="22"/>
          <w:szCs w:val="22"/>
        </w:rPr>
        <w:t xml:space="preserve">ist </w:t>
      </w:r>
      <w:r w:rsidR="001E798C" w:rsidRPr="00222F40">
        <w:rPr>
          <w:rFonts w:ascii="Arial" w:hAnsi="Arial"/>
          <w:sz w:val="22"/>
          <w:szCs w:val="22"/>
        </w:rPr>
        <w:t xml:space="preserve">die </w:t>
      </w:r>
      <w:r w:rsidR="00DA73C5" w:rsidRPr="00222F40">
        <w:rPr>
          <w:rFonts w:ascii="Arial" w:hAnsi="Arial"/>
          <w:sz w:val="22"/>
          <w:szCs w:val="22"/>
        </w:rPr>
        <w:t>Start</w:t>
      </w:r>
      <w:r w:rsidR="000C0175">
        <w:rPr>
          <w:rFonts w:ascii="Arial" w:hAnsi="Arial"/>
          <w:sz w:val="22"/>
          <w:szCs w:val="22"/>
        </w:rPr>
        <w:t>gebühr in Höhe von 4</w:t>
      </w:r>
      <w:r w:rsidRPr="00222F40">
        <w:rPr>
          <w:rFonts w:ascii="Arial" w:hAnsi="Arial"/>
          <w:sz w:val="22"/>
          <w:szCs w:val="22"/>
        </w:rPr>
        <w:t>0</w:t>
      </w:r>
      <w:r w:rsidR="00DA73C5" w:rsidRPr="00222F40">
        <w:rPr>
          <w:rFonts w:ascii="Arial" w:hAnsi="Arial"/>
          <w:sz w:val="22"/>
          <w:szCs w:val="22"/>
        </w:rPr>
        <w:t>,00 € dem jeweilige</w:t>
      </w:r>
      <w:r w:rsidR="00650C10" w:rsidRPr="00222F40">
        <w:rPr>
          <w:rFonts w:ascii="Arial" w:hAnsi="Arial"/>
          <w:sz w:val="22"/>
          <w:szCs w:val="22"/>
        </w:rPr>
        <w:t>n</w:t>
      </w:r>
      <w:r w:rsidR="00DA73C5" w:rsidRPr="00222F40">
        <w:rPr>
          <w:rFonts w:ascii="Arial" w:hAnsi="Arial"/>
          <w:sz w:val="22"/>
          <w:szCs w:val="22"/>
        </w:rPr>
        <w:t xml:space="preserve"> Ausrichter auf das angegebene Konto </w:t>
      </w:r>
      <w:r w:rsidR="00F15829" w:rsidRPr="00222F40">
        <w:rPr>
          <w:rFonts w:ascii="Arial" w:hAnsi="Arial"/>
          <w:sz w:val="22"/>
          <w:szCs w:val="22"/>
        </w:rPr>
        <w:t xml:space="preserve">sofort </w:t>
      </w:r>
      <w:r w:rsidR="00DA73C5" w:rsidRPr="00222F40">
        <w:rPr>
          <w:rFonts w:ascii="Arial" w:hAnsi="Arial"/>
          <w:sz w:val="22"/>
          <w:szCs w:val="22"/>
        </w:rPr>
        <w:t xml:space="preserve">zu entrichten. Wir bitten im Namen der </w:t>
      </w:r>
      <w:r w:rsidR="001E798C" w:rsidRPr="00222F40">
        <w:rPr>
          <w:rFonts w:ascii="Arial" w:hAnsi="Arial"/>
          <w:sz w:val="22"/>
          <w:szCs w:val="22"/>
        </w:rPr>
        <w:t>Ausrichter</w:t>
      </w:r>
      <w:r w:rsidR="00DA73C5" w:rsidRPr="00222F40">
        <w:rPr>
          <w:rFonts w:ascii="Arial" w:hAnsi="Arial"/>
          <w:sz w:val="22"/>
          <w:szCs w:val="22"/>
        </w:rPr>
        <w:t xml:space="preserve"> </w:t>
      </w:r>
      <w:r w:rsidR="00936C72" w:rsidRPr="00222F40">
        <w:rPr>
          <w:rFonts w:ascii="Arial" w:hAnsi="Arial"/>
          <w:sz w:val="22"/>
          <w:szCs w:val="22"/>
        </w:rPr>
        <w:t xml:space="preserve">aber auch im Sinne des gegenseitigen </w:t>
      </w:r>
      <w:r w:rsidR="00005641" w:rsidRPr="00222F40">
        <w:rPr>
          <w:rFonts w:ascii="Arial" w:hAnsi="Arial"/>
          <w:sz w:val="22"/>
          <w:szCs w:val="22"/>
        </w:rPr>
        <w:t xml:space="preserve">fairen </w:t>
      </w:r>
      <w:r w:rsidR="00936C72" w:rsidRPr="00222F40">
        <w:rPr>
          <w:rFonts w:ascii="Arial" w:hAnsi="Arial"/>
          <w:sz w:val="22"/>
          <w:szCs w:val="22"/>
        </w:rPr>
        <w:t>Umgangs</w:t>
      </w:r>
      <w:r w:rsidR="00DA73C5" w:rsidRPr="00222F40">
        <w:rPr>
          <w:rFonts w:ascii="Arial" w:hAnsi="Arial"/>
          <w:sz w:val="22"/>
          <w:szCs w:val="22"/>
        </w:rPr>
        <w:t xml:space="preserve"> um eine </w:t>
      </w:r>
      <w:r w:rsidR="00F15829" w:rsidRPr="00222F40">
        <w:rPr>
          <w:rFonts w:ascii="Arial" w:hAnsi="Arial"/>
          <w:sz w:val="22"/>
          <w:szCs w:val="22"/>
        </w:rPr>
        <w:t>direkte</w:t>
      </w:r>
      <w:r w:rsidR="00DA73C5" w:rsidRPr="00222F40">
        <w:rPr>
          <w:rFonts w:ascii="Arial" w:hAnsi="Arial"/>
          <w:sz w:val="22"/>
          <w:szCs w:val="22"/>
        </w:rPr>
        <w:t xml:space="preserve"> Erledi</w:t>
      </w:r>
      <w:r w:rsidR="00005641" w:rsidRPr="00222F40">
        <w:rPr>
          <w:rFonts w:ascii="Arial" w:hAnsi="Arial"/>
          <w:sz w:val="22"/>
          <w:szCs w:val="22"/>
        </w:rPr>
        <w:t xml:space="preserve">gung. </w:t>
      </w:r>
      <w:r w:rsidR="0033762F" w:rsidRPr="00222F40">
        <w:rPr>
          <w:rFonts w:ascii="Arial" w:hAnsi="Arial"/>
          <w:sz w:val="22"/>
          <w:szCs w:val="22"/>
        </w:rPr>
        <w:t>Wegen</w:t>
      </w:r>
      <w:r w:rsidR="00005641" w:rsidRPr="00222F40">
        <w:rPr>
          <w:rFonts w:ascii="Arial" w:hAnsi="Arial"/>
          <w:sz w:val="22"/>
          <w:szCs w:val="22"/>
        </w:rPr>
        <w:t xml:space="preserve"> der kurzen</w:t>
      </w:r>
      <w:r w:rsidR="00DA73C5" w:rsidRPr="00222F40">
        <w:rPr>
          <w:rFonts w:ascii="Arial" w:hAnsi="Arial"/>
          <w:sz w:val="22"/>
          <w:szCs w:val="22"/>
        </w:rPr>
        <w:t xml:space="preserve"> Anmeldefristen erfolg</w:t>
      </w:r>
      <w:r w:rsidR="00005641" w:rsidRPr="00222F40">
        <w:rPr>
          <w:rFonts w:ascii="Arial" w:hAnsi="Arial"/>
          <w:sz w:val="22"/>
          <w:szCs w:val="22"/>
        </w:rPr>
        <w:t>t</w:t>
      </w:r>
      <w:r w:rsidR="00DA73C5" w:rsidRPr="00222F40">
        <w:rPr>
          <w:rFonts w:ascii="Arial" w:hAnsi="Arial"/>
          <w:sz w:val="22"/>
          <w:szCs w:val="22"/>
        </w:rPr>
        <w:t xml:space="preserve"> keine Rückerstattung der Startgebühr.</w:t>
      </w:r>
    </w:p>
    <w:p w14:paraId="6E75F047" w14:textId="77777777" w:rsidR="0025056D" w:rsidRDefault="0025056D" w:rsidP="00F034FD">
      <w:pPr>
        <w:jc w:val="both"/>
        <w:rPr>
          <w:rFonts w:ascii="Arial" w:hAnsi="Arial"/>
        </w:rPr>
      </w:pPr>
    </w:p>
    <w:p w14:paraId="3D8FC0BD" w14:textId="77777777" w:rsidR="00005641" w:rsidRPr="0025056D" w:rsidRDefault="00005641" w:rsidP="005325E9">
      <w:pPr>
        <w:spacing w:after="60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eistungsrichter</w:t>
      </w:r>
    </w:p>
    <w:p w14:paraId="4EE1F0B2" w14:textId="77777777" w:rsidR="00936C72" w:rsidRPr="00222F40" w:rsidRDefault="00005641" w:rsidP="00F034FD">
      <w:pPr>
        <w:jc w:val="both"/>
        <w:rPr>
          <w:rFonts w:ascii="Arial" w:hAnsi="Arial"/>
          <w:sz w:val="22"/>
          <w:szCs w:val="22"/>
        </w:rPr>
      </w:pPr>
      <w:r w:rsidRPr="00222F40">
        <w:rPr>
          <w:rFonts w:ascii="Arial" w:hAnsi="Arial"/>
          <w:sz w:val="22"/>
          <w:szCs w:val="22"/>
        </w:rPr>
        <w:t>Für alle Ausscheidungswettkämpfe sind nur Leistungsrichter zugelassen die zuvor durch die Hundezentrum Baumann GmbH ausgebildet und geprüft wurden.</w:t>
      </w:r>
    </w:p>
    <w:p w14:paraId="4CDBB4EE" w14:textId="77777777" w:rsidR="002E71FA" w:rsidRDefault="002E71FA" w:rsidP="00F034FD">
      <w:pPr>
        <w:jc w:val="both"/>
        <w:rPr>
          <w:rFonts w:ascii="Arial" w:hAnsi="Arial"/>
        </w:rPr>
        <w:sectPr w:rsidR="002E71FA" w:rsidSect="008560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14:paraId="23B8E741" w14:textId="77777777" w:rsidR="00005641" w:rsidRPr="001E1008" w:rsidRDefault="001E1008" w:rsidP="00005641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1008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57728" behindDoc="0" locked="0" layoutInCell="1" allowOverlap="1" wp14:anchorId="18CE5114" wp14:editId="3E0926A3">
            <wp:simplePos x="0" y="0"/>
            <wp:positionH relativeFrom="column">
              <wp:posOffset>4614809</wp:posOffset>
            </wp:positionH>
            <wp:positionV relativeFrom="paragraph">
              <wp:posOffset>-101600</wp:posOffset>
            </wp:positionV>
            <wp:extent cx="1381125" cy="952500"/>
            <wp:effectExtent l="0" t="0" r="9525" b="0"/>
            <wp:wrapNone/>
            <wp:docPr id="3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41" w:rsidRPr="001E1008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078C6575" w14:textId="77777777" w:rsidR="00005641" w:rsidRPr="00730518" w:rsidRDefault="00005641" w:rsidP="00005641">
      <w:pPr>
        <w:jc w:val="both"/>
        <w:rPr>
          <w:rFonts w:ascii="Arial" w:hAnsi="Arial"/>
          <w:b/>
          <w:sz w:val="32"/>
          <w:szCs w:val="32"/>
        </w:rPr>
      </w:pPr>
      <w:r w:rsidRPr="00730518">
        <w:rPr>
          <w:rFonts w:ascii="Arial" w:hAnsi="Arial"/>
          <w:b/>
          <w:sz w:val="32"/>
          <w:szCs w:val="32"/>
        </w:rPr>
        <w:t>Anmeldeformular</w:t>
      </w:r>
    </w:p>
    <w:p w14:paraId="301CFFDD" w14:textId="77777777" w:rsidR="00936C72" w:rsidRPr="002E71FA" w:rsidRDefault="00936C72" w:rsidP="00F034FD">
      <w:pPr>
        <w:jc w:val="both"/>
        <w:rPr>
          <w:rFonts w:ascii="Arial" w:hAnsi="Arial"/>
          <w:sz w:val="22"/>
          <w:szCs w:val="22"/>
        </w:rPr>
      </w:pPr>
    </w:p>
    <w:p w14:paraId="63908A43" w14:textId="17702CED" w:rsidR="00936C72" w:rsidRPr="002E71FA" w:rsidRDefault="00650C10" w:rsidP="00650C10">
      <w:pPr>
        <w:spacing w:after="120"/>
        <w:jc w:val="both"/>
        <w:rPr>
          <w:rFonts w:ascii="Arial" w:hAnsi="Arial"/>
          <w:sz w:val="22"/>
          <w:szCs w:val="22"/>
        </w:rPr>
      </w:pPr>
      <w:r w:rsidRPr="002E71FA">
        <w:rPr>
          <w:rFonts w:ascii="Arial" w:hAnsi="Arial"/>
          <w:sz w:val="22"/>
          <w:szCs w:val="22"/>
        </w:rPr>
        <w:t xml:space="preserve">Hiermit melde ich mich </w:t>
      </w:r>
      <w:r w:rsidRPr="002E71FA">
        <w:rPr>
          <w:rFonts w:ascii="Arial" w:hAnsi="Arial"/>
          <w:b/>
          <w:sz w:val="22"/>
          <w:szCs w:val="22"/>
        </w:rPr>
        <w:t>verbindlich</w:t>
      </w:r>
      <w:r w:rsidRPr="002E71FA">
        <w:rPr>
          <w:rFonts w:ascii="Arial" w:hAnsi="Arial"/>
          <w:sz w:val="22"/>
          <w:szCs w:val="22"/>
        </w:rPr>
        <w:t xml:space="preserve"> für </w:t>
      </w:r>
      <w:r w:rsidR="00F351F1">
        <w:rPr>
          <w:rFonts w:ascii="Arial" w:hAnsi="Arial"/>
          <w:sz w:val="22"/>
          <w:szCs w:val="22"/>
        </w:rPr>
        <w:t>Wettbewerbe</w:t>
      </w:r>
      <w:r w:rsidR="0033762F">
        <w:rPr>
          <w:rFonts w:ascii="Arial" w:hAnsi="Arial"/>
          <w:sz w:val="22"/>
          <w:szCs w:val="22"/>
        </w:rPr>
        <w:t xml:space="preserve"> </w:t>
      </w:r>
      <w:r w:rsidR="00661D83">
        <w:rPr>
          <w:rFonts w:ascii="Arial" w:hAnsi="Arial"/>
          <w:b/>
          <w:sz w:val="22"/>
          <w:szCs w:val="22"/>
        </w:rPr>
        <w:t>202</w:t>
      </w:r>
      <w:r w:rsidR="00B221DB">
        <w:rPr>
          <w:rFonts w:ascii="Arial" w:hAnsi="Arial"/>
          <w:b/>
          <w:sz w:val="22"/>
          <w:szCs w:val="22"/>
        </w:rPr>
        <w:t>2</w:t>
      </w:r>
      <w:r w:rsidR="00A14B06">
        <w:rPr>
          <w:rFonts w:ascii="Arial" w:hAnsi="Arial"/>
          <w:b/>
          <w:sz w:val="22"/>
          <w:szCs w:val="22"/>
        </w:rPr>
        <w:t xml:space="preserve"> </w:t>
      </w:r>
      <w:r w:rsidR="00A14B06" w:rsidRPr="00A14B06">
        <w:rPr>
          <w:rFonts w:ascii="Arial" w:hAnsi="Arial"/>
          <w:sz w:val="22"/>
          <w:szCs w:val="22"/>
        </w:rPr>
        <w:t>an</w:t>
      </w:r>
      <w:r w:rsidR="00A14B06">
        <w:rPr>
          <w:rFonts w:ascii="Arial" w:hAnsi="Arial"/>
          <w:sz w:val="22"/>
          <w:szCs w:val="22"/>
        </w:rPr>
        <w:t>.</w:t>
      </w: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626"/>
        <w:gridCol w:w="950"/>
        <w:gridCol w:w="834"/>
        <w:gridCol w:w="2693"/>
        <w:gridCol w:w="4111"/>
      </w:tblGrid>
      <w:tr w:rsidR="00650C10" w:rsidRPr="00046FDE" w14:paraId="5D7FB08A" w14:textId="77777777" w:rsidTr="00BD064F">
        <w:tc>
          <w:tcPr>
            <w:tcW w:w="626" w:type="dxa"/>
            <w:shd w:val="clear" w:color="auto" w:fill="auto"/>
          </w:tcPr>
          <w:p w14:paraId="54BC4EE8" w14:textId="423B4A0B" w:rsidR="00650C10" w:rsidRPr="002C4E7E" w:rsidRDefault="008A06C9" w:rsidP="00046FD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D0FCA">
              <w:rPr>
                <w:rFonts w:ascii="Arial" w:hAnsi="Arial"/>
                <w:sz w:val="22"/>
                <w:szCs w:val="22"/>
              </w:rPr>
            </w:r>
            <w:r w:rsidR="006D0FC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50" w:type="dxa"/>
            <w:shd w:val="clear" w:color="auto" w:fill="auto"/>
          </w:tcPr>
          <w:p w14:paraId="572C098C" w14:textId="27F0A249" w:rsidR="00650C10" w:rsidRPr="002C4E7E" w:rsidRDefault="0052174F" w:rsidP="00923D4C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21./22.</w:t>
            </w:r>
          </w:p>
        </w:tc>
        <w:tc>
          <w:tcPr>
            <w:tcW w:w="834" w:type="dxa"/>
            <w:shd w:val="clear" w:color="auto" w:fill="auto"/>
          </w:tcPr>
          <w:p w14:paraId="4F7735F2" w14:textId="40177768" w:rsidR="00650C10" w:rsidRPr="002C4E7E" w:rsidRDefault="0052174F" w:rsidP="00046FD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</w:t>
            </w:r>
          </w:p>
        </w:tc>
        <w:tc>
          <w:tcPr>
            <w:tcW w:w="2693" w:type="dxa"/>
            <w:shd w:val="clear" w:color="auto" w:fill="auto"/>
          </w:tcPr>
          <w:p w14:paraId="2B5D68F2" w14:textId="08EAC3DC" w:rsidR="00650C10" w:rsidRPr="00923D4C" w:rsidRDefault="0052174F" w:rsidP="00046FD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2174F">
              <w:rPr>
                <w:rFonts w:ascii="Arial" w:hAnsi="Arial"/>
                <w:b/>
                <w:sz w:val="22"/>
                <w:szCs w:val="22"/>
              </w:rPr>
              <w:t>Mecklar</w:t>
            </w:r>
          </w:p>
        </w:tc>
        <w:tc>
          <w:tcPr>
            <w:tcW w:w="4111" w:type="dxa"/>
            <w:shd w:val="clear" w:color="auto" w:fill="auto"/>
          </w:tcPr>
          <w:p w14:paraId="398FD233" w14:textId="4A90E8CF" w:rsidR="00650C10" w:rsidRPr="00923D4C" w:rsidRDefault="0052174F" w:rsidP="002C4E7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Hundezentrum Jördis GmbH</w:t>
            </w:r>
          </w:p>
        </w:tc>
      </w:tr>
      <w:tr w:rsidR="00B221DB" w:rsidRPr="00046FDE" w14:paraId="30817CAB" w14:textId="77777777" w:rsidTr="00BD064F">
        <w:tc>
          <w:tcPr>
            <w:tcW w:w="626" w:type="dxa"/>
            <w:shd w:val="clear" w:color="auto" w:fill="auto"/>
          </w:tcPr>
          <w:p w14:paraId="79C681B5" w14:textId="27ACF17F" w:rsidR="00B221DB" w:rsidRPr="002C4E7E" w:rsidRDefault="008A06C9" w:rsidP="007732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D0FCA">
              <w:rPr>
                <w:rFonts w:ascii="Arial" w:hAnsi="Arial"/>
                <w:sz w:val="22"/>
                <w:szCs w:val="22"/>
              </w:rPr>
            </w:r>
            <w:r w:rsidR="006D0FC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4F6AF490" w14:textId="16A47ED1" w:rsidR="00B221DB" w:rsidRPr="002C4E7E" w:rsidRDefault="0052174F" w:rsidP="00773233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52174F">
              <w:rPr>
                <w:rFonts w:ascii="Arial" w:hAnsi="Arial"/>
                <w:sz w:val="22"/>
                <w:szCs w:val="22"/>
              </w:rPr>
              <w:t>23./24</w:t>
            </w:r>
            <w:r w:rsidR="00B221DB" w:rsidRPr="002C4E7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5535233C" w14:textId="53A08FAC" w:rsidR="00B221DB" w:rsidRPr="002C4E7E" w:rsidRDefault="0052174F" w:rsidP="0077323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i</w:t>
            </w:r>
          </w:p>
        </w:tc>
        <w:tc>
          <w:tcPr>
            <w:tcW w:w="2693" w:type="dxa"/>
            <w:shd w:val="clear" w:color="auto" w:fill="auto"/>
          </w:tcPr>
          <w:p w14:paraId="7295965A" w14:textId="19424CF0" w:rsidR="00B221DB" w:rsidRPr="00923D4C" w:rsidRDefault="0052174F" w:rsidP="00773233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2174F">
              <w:rPr>
                <w:rFonts w:ascii="Arial" w:hAnsi="Arial"/>
                <w:b/>
                <w:sz w:val="22"/>
                <w:szCs w:val="22"/>
              </w:rPr>
              <w:t>Großhartau-Bühlau</w:t>
            </w:r>
          </w:p>
        </w:tc>
        <w:tc>
          <w:tcPr>
            <w:tcW w:w="4111" w:type="dxa"/>
            <w:shd w:val="clear" w:color="auto" w:fill="auto"/>
          </w:tcPr>
          <w:p w14:paraId="6FB5E790" w14:textId="3DE11684" w:rsidR="00B221DB" w:rsidRPr="00BD064F" w:rsidRDefault="0052174F" w:rsidP="0077323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BD064F">
              <w:rPr>
                <w:rFonts w:ascii="Arial" w:hAnsi="Arial"/>
                <w:sz w:val="20"/>
                <w:szCs w:val="20"/>
              </w:rPr>
              <w:t>Pfotentrainer</w:t>
            </w:r>
            <w:r w:rsidR="00BD064F" w:rsidRPr="00BD064F">
              <w:rPr>
                <w:rFonts w:ascii="Arial" w:hAnsi="Arial"/>
                <w:sz w:val="20"/>
                <w:szCs w:val="20"/>
              </w:rPr>
              <w:t xml:space="preserve"> Kerstin u. Susan Schulze GbR</w:t>
            </w:r>
          </w:p>
        </w:tc>
      </w:tr>
      <w:tr w:rsidR="008A06C9" w:rsidRPr="00046FDE" w14:paraId="26FDB74C" w14:textId="77777777" w:rsidTr="00BD064F">
        <w:tc>
          <w:tcPr>
            <w:tcW w:w="626" w:type="dxa"/>
            <w:shd w:val="clear" w:color="auto" w:fill="auto"/>
          </w:tcPr>
          <w:p w14:paraId="6D02AA60" w14:textId="09F2599D" w:rsidR="008A06C9" w:rsidRPr="002C4E7E" w:rsidRDefault="008A06C9" w:rsidP="007732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D0FCA">
              <w:rPr>
                <w:rFonts w:ascii="Arial" w:hAnsi="Arial"/>
                <w:sz w:val="22"/>
                <w:szCs w:val="22"/>
              </w:rPr>
            </w:r>
            <w:r w:rsidR="006D0FC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1A4F0E60" w14:textId="29B8A056" w:rsidR="008A06C9" w:rsidRPr="002C4E7E" w:rsidRDefault="00E02761" w:rsidP="00773233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E02761">
              <w:rPr>
                <w:rFonts w:ascii="Arial" w:hAnsi="Arial"/>
                <w:sz w:val="22"/>
                <w:szCs w:val="22"/>
              </w:rPr>
              <w:t>20./21</w:t>
            </w:r>
            <w:r w:rsidR="008A06C9" w:rsidRPr="002C4E7E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65E7491F" w14:textId="0B6D7364" w:rsidR="008A06C9" w:rsidRPr="002C4E7E" w:rsidRDefault="00E02761" w:rsidP="0077323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</w:t>
            </w:r>
            <w:r w:rsidR="008A06C9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4ED18B4" w14:textId="2445CB0B" w:rsidR="008A06C9" w:rsidRPr="00923D4C" w:rsidRDefault="00E02761" w:rsidP="00773233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02761">
              <w:rPr>
                <w:rFonts w:ascii="Arial" w:hAnsi="Arial"/>
                <w:b/>
                <w:sz w:val="22"/>
                <w:szCs w:val="22"/>
              </w:rPr>
              <w:t>Stuhr</w:t>
            </w:r>
          </w:p>
        </w:tc>
        <w:tc>
          <w:tcPr>
            <w:tcW w:w="4111" w:type="dxa"/>
            <w:shd w:val="clear" w:color="auto" w:fill="auto"/>
          </w:tcPr>
          <w:p w14:paraId="46D9A78D" w14:textId="4203A7C4" w:rsidR="008A06C9" w:rsidRPr="00923D4C" w:rsidRDefault="00E02761" w:rsidP="00773233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02761">
              <w:rPr>
                <w:rFonts w:ascii="Arial" w:hAnsi="Arial"/>
                <w:sz w:val="22"/>
                <w:szCs w:val="22"/>
              </w:rPr>
              <w:t>D</w:t>
            </w:r>
            <w:r w:rsidR="00526845">
              <w:rPr>
                <w:rFonts w:ascii="Arial" w:hAnsi="Arial"/>
                <w:sz w:val="22"/>
                <w:szCs w:val="22"/>
              </w:rPr>
              <w:t>OG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02761">
              <w:rPr>
                <w:rFonts w:ascii="Arial" w:hAnsi="Arial"/>
                <w:sz w:val="22"/>
                <w:szCs w:val="22"/>
              </w:rPr>
              <w:t>C</w:t>
            </w:r>
            <w:r w:rsidR="00526845">
              <w:rPr>
                <w:rFonts w:ascii="Arial" w:hAnsi="Arial"/>
                <w:sz w:val="22"/>
                <w:szCs w:val="22"/>
              </w:rPr>
              <w:t>ITY</w:t>
            </w:r>
            <w:r>
              <w:rPr>
                <w:rFonts w:ascii="Arial" w:hAnsi="Arial"/>
                <w:sz w:val="22"/>
                <w:szCs w:val="22"/>
              </w:rPr>
              <w:t xml:space="preserve"> Bremen</w:t>
            </w:r>
          </w:p>
        </w:tc>
      </w:tr>
      <w:tr w:rsidR="00650C10" w:rsidRPr="00046FDE" w14:paraId="19B8FBF6" w14:textId="77777777" w:rsidTr="00BD064F">
        <w:tc>
          <w:tcPr>
            <w:tcW w:w="626" w:type="dxa"/>
            <w:shd w:val="clear" w:color="auto" w:fill="auto"/>
          </w:tcPr>
          <w:p w14:paraId="06A478F3" w14:textId="70B0774F" w:rsidR="00650C10" w:rsidRPr="00923D4C" w:rsidRDefault="008A06C9" w:rsidP="00046FD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6D0FCA">
              <w:rPr>
                <w:rFonts w:ascii="Arial" w:hAnsi="Arial"/>
                <w:sz w:val="22"/>
                <w:szCs w:val="22"/>
              </w:rPr>
            </w:r>
            <w:r w:rsidR="006D0FCA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0" w:type="dxa"/>
            <w:shd w:val="clear" w:color="auto" w:fill="auto"/>
          </w:tcPr>
          <w:p w14:paraId="6EC0BB72" w14:textId="27BFC5C5" w:rsidR="00650C10" w:rsidRPr="00F351F1" w:rsidRDefault="00923D4C" w:rsidP="00046FDE">
            <w:pPr>
              <w:spacing w:line="360" w:lineRule="auto"/>
              <w:jc w:val="right"/>
              <w:rPr>
                <w:rFonts w:ascii="Arial" w:hAnsi="Arial"/>
                <w:sz w:val="22"/>
                <w:szCs w:val="22"/>
              </w:rPr>
            </w:pPr>
            <w:r w:rsidRPr="00F351F1">
              <w:rPr>
                <w:rFonts w:ascii="Arial" w:hAnsi="Arial"/>
                <w:sz w:val="22"/>
                <w:szCs w:val="22"/>
              </w:rPr>
              <w:t>0</w:t>
            </w:r>
            <w:r w:rsidR="00E02761">
              <w:rPr>
                <w:rFonts w:ascii="Arial" w:hAnsi="Arial"/>
                <w:sz w:val="22"/>
                <w:szCs w:val="22"/>
              </w:rPr>
              <w:t>2</w:t>
            </w:r>
            <w:r w:rsidRPr="00F351F1">
              <w:rPr>
                <w:rFonts w:ascii="Arial" w:hAnsi="Arial"/>
                <w:sz w:val="22"/>
                <w:szCs w:val="22"/>
              </w:rPr>
              <w:t>./0</w:t>
            </w:r>
            <w:r w:rsidR="00E02761">
              <w:rPr>
                <w:rFonts w:ascii="Arial" w:hAnsi="Arial"/>
                <w:sz w:val="22"/>
                <w:szCs w:val="22"/>
              </w:rPr>
              <w:t>4</w:t>
            </w:r>
            <w:r w:rsidRPr="00F351F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auto"/>
          </w:tcPr>
          <w:p w14:paraId="72E3F4F4" w14:textId="77777777" w:rsidR="00650C10" w:rsidRPr="00F351F1" w:rsidRDefault="00923D4C" w:rsidP="002C4E7E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351F1">
              <w:rPr>
                <w:rFonts w:ascii="Arial" w:hAnsi="Arial"/>
                <w:sz w:val="22"/>
                <w:szCs w:val="22"/>
              </w:rPr>
              <w:t>Sept.</w:t>
            </w:r>
          </w:p>
        </w:tc>
        <w:tc>
          <w:tcPr>
            <w:tcW w:w="2693" w:type="dxa"/>
            <w:shd w:val="clear" w:color="auto" w:fill="auto"/>
          </w:tcPr>
          <w:p w14:paraId="2E392E40" w14:textId="3E0458D1" w:rsidR="00650C10" w:rsidRPr="00046FDE" w:rsidRDefault="000C0175" w:rsidP="00046FDE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046FDE">
              <w:rPr>
                <w:rFonts w:ascii="Arial" w:hAnsi="Arial"/>
                <w:b/>
                <w:sz w:val="22"/>
                <w:szCs w:val="22"/>
              </w:rPr>
              <w:t>!Meisterschaft</w:t>
            </w:r>
            <w:proofErr w:type="gramEnd"/>
            <w:r w:rsidRPr="00046FDE">
              <w:rPr>
                <w:rFonts w:ascii="Arial" w:hAnsi="Arial"/>
                <w:b/>
                <w:sz w:val="22"/>
                <w:szCs w:val="22"/>
              </w:rPr>
              <w:t>!</w:t>
            </w:r>
            <w:r w:rsidR="00E0276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02761" w:rsidRPr="00E02761">
              <w:rPr>
                <w:rFonts w:ascii="Arial" w:hAnsi="Arial"/>
                <w:b/>
                <w:sz w:val="22"/>
                <w:szCs w:val="22"/>
              </w:rPr>
              <w:t>Geeste</w:t>
            </w:r>
          </w:p>
        </w:tc>
        <w:tc>
          <w:tcPr>
            <w:tcW w:w="4111" w:type="dxa"/>
            <w:shd w:val="clear" w:color="auto" w:fill="auto"/>
          </w:tcPr>
          <w:p w14:paraId="62B01F98" w14:textId="076D82FB" w:rsidR="00650C10" w:rsidRPr="00730518" w:rsidRDefault="00E02761" w:rsidP="002C4E7E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E02761">
              <w:rPr>
                <w:rFonts w:ascii="Arial" w:hAnsi="Arial"/>
                <w:sz w:val="22"/>
                <w:szCs w:val="22"/>
              </w:rPr>
              <w:t xml:space="preserve">Hundezentrum </w:t>
            </w:r>
            <w:r>
              <w:rPr>
                <w:rFonts w:ascii="Arial" w:hAnsi="Arial"/>
                <w:sz w:val="22"/>
                <w:szCs w:val="22"/>
              </w:rPr>
              <w:t>Baumann</w:t>
            </w:r>
            <w:r w:rsidR="00526845">
              <w:rPr>
                <w:rFonts w:ascii="Arial" w:hAnsi="Arial"/>
                <w:sz w:val="22"/>
                <w:szCs w:val="22"/>
              </w:rPr>
              <w:t xml:space="preserve"> GmbH</w:t>
            </w:r>
          </w:p>
        </w:tc>
      </w:tr>
    </w:tbl>
    <w:p w14:paraId="556440C6" w14:textId="1172C2E0" w:rsidR="00526845" w:rsidRPr="00526845" w:rsidRDefault="003C1CD9" w:rsidP="00650C10">
      <w:pPr>
        <w:jc w:val="both"/>
        <w:rPr>
          <w:rFonts w:ascii="Arial" w:hAnsi="Arial"/>
          <w:sz w:val="16"/>
          <w:szCs w:val="16"/>
        </w:rPr>
      </w:pPr>
      <w:r w:rsidRPr="00A14B06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AD19D40" wp14:editId="0A66D81B">
                <wp:simplePos x="0" y="0"/>
                <wp:positionH relativeFrom="margin">
                  <wp:posOffset>-4441</wp:posOffset>
                </wp:positionH>
                <wp:positionV relativeFrom="paragraph">
                  <wp:posOffset>121153</wp:posOffset>
                </wp:positionV>
                <wp:extent cx="5977890" cy="331393"/>
                <wp:effectExtent l="0" t="0" r="22860" b="1206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3313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B9FBE" w14:textId="6E127CE8" w:rsidR="003C1CD9" w:rsidRPr="00627DD6" w:rsidRDefault="003C1CD9" w:rsidP="003C1C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19D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35pt;margin-top:9.55pt;width:470.7pt;height:26.1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CCB9FBE" w14:textId="6E127CE8" w:rsidR="003C1CD9" w:rsidRPr="00627DD6" w:rsidRDefault="003C1CD9" w:rsidP="003C1C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E78D8" w14:textId="1C8ACC89" w:rsidR="00526845" w:rsidRDefault="00526845" w:rsidP="00650C10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sz w:val="22"/>
          <w:szCs w:val="22"/>
        </w:rPr>
        <w:t xml:space="preserve">Mit der </w:t>
      </w:r>
      <w:r>
        <w:rPr>
          <w:rFonts w:ascii="Arial" w:hAnsi="Arial"/>
          <w:sz w:val="22"/>
          <w:szCs w:val="22"/>
        </w:rPr>
        <w:t>Anmeldung</w:t>
      </w:r>
      <w:r w:rsidRPr="002E71FA">
        <w:rPr>
          <w:rFonts w:ascii="Arial" w:hAnsi="Arial"/>
          <w:sz w:val="22"/>
          <w:szCs w:val="22"/>
        </w:rPr>
        <w:t xml:space="preserve"> ist die Startgebühr in Höhe von </w:t>
      </w:r>
      <w:r>
        <w:rPr>
          <w:rFonts w:ascii="Arial" w:hAnsi="Arial"/>
          <w:b/>
          <w:sz w:val="22"/>
          <w:szCs w:val="22"/>
        </w:rPr>
        <w:t>4</w:t>
      </w:r>
      <w:r w:rsidRPr="002E71FA">
        <w:rPr>
          <w:rFonts w:ascii="Arial" w:hAnsi="Arial"/>
          <w:b/>
          <w:sz w:val="22"/>
          <w:szCs w:val="22"/>
        </w:rPr>
        <w:t>0,00 €</w:t>
      </w:r>
      <w:r w:rsidRPr="002E71FA">
        <w:rPr>
          <w:rFonts w:ascii="Arial" w:hAnsi="Arial"/>
          <w:sz w:val="22"/>
          <w:szCs w:val="22"/>
        </w:rPr>
        <w:t xml:space="preserve"> an den Ausrichter zu entrichten</w:t>
      </w:r>
      <w:r>
        <w:rPr>
          <w:rFonts w:ascii="Arial" w:hAnsi="Arial"/>
          <w:sz w:val="22"/>
          <w:szCs w:val="22"/>
        </w:rPr>
        <w:t xml:space="preserve">. Nach Anmeldung wird </w:t>
      </w:r>
      <w:r w:rsidR="003C1CD9">
        <w:rPr>
          <w:rFonts w:ascii="Arial" w:hAnsi="Arial"/>
          <w:sz w:val="22"/>
          <w:szCs w:val="22"/>
        </w:rPr>
        <w:t>eine</w:t>
      </w:r>
      <w:r>
        <w:rPr>
          <w:rFonts w:ascii="Arial" w:hAnsi="Arial"/>
          <w:sz w:val="22"/>
          <w:szCs w:val="22"/>
        </w:rPr>
        <w:t xml:space="preserve"> Bestätigung und Rechnung per E-Mail versendet.</w:t>
      </w:r>
    </w:p>
    <w:p w14:paraId="5EF76F34" w14:textId="77777777" w:rsidR="00526845" w:rsidRPr="00526845" w:rsidRDefault="00526845" w:rsidP="00650C10">
      <w:pPr>
        <w:jc w:val="both"/>
        <w:rPr>
          <w:rFonts w:ascii="Arial" w:hAnsi="Arial"/>
          <w:b/>
          <w:sz w:val="16"/>
          <w:szCs w:val="16"/>
        </w:rPr>
      </w:pPr>
    </w:p>
    <w:p w14:paraId="68A6DBDD" w14:textId="0BEEB08B" w:rsidR="00650C10" w:rsidRPr="002E71FA" w:rsidRDefault="00650C10" w:rsidP="00650C10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b/>
        </w:rPr>
        <w:t>Angaben zum Hundeführer</w:t>
      </w:r>
      <w:r w:rsidR="002A6C06" w:rsidRPr="002E71FA">
        <w:rPr>
          <w:rFonts w:ascii="Arial" w:hAnsi="Arial"/>
          <w:b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7"/>
        <w:gridCol w:w="8117"/>
      </w:tblGrid>
      <w:tr w:rsidR="002A6C06" w:rsidRPr="00730518" w14:paraId="37D4E6A8" w14:textId="77777777" w:rsidTr="00730518">
        <w:tc>
          <w:tcPr>
            <w:tcW w:w="1237" w:type="dxa"/>
            <w:shd w:val="clear" w:color="auto" w:fill="auto"/>
          </w:tcPr>
          <w:p w14:paraId="644DA2C5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8117" w:type="dxa"/>
            <w:tcBorders>
              <w:bottom w:val="single" w:sz="4" w:space="0" w:color="auto"/>
            </w:tcBorders>
            <w:shd w:val="clear" w:color="auto" w:fill="auto"/>
          </w:tcPr>
          <w:p w14:paraId="116A5894" w14:textId="77777777" w:rsidR="002A6C06" w:rsidRPr="00730518" w:rsidRDefault="008C2547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2A6C06" w:rsidRPr="00730518" w14:paraId="7B83FE1A" w14:textId="77777777" w:rsidTr="00730518">
        <w:tc>
          <w:tcPr>
            <w:tcW w:w="1237" w:type="dxa"/>
            <w:shd w:val="clear" w:color="auto" w:fill="auto"/>
          </w:tcPr>
          <w:p w14:paraId="7DA17A0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Vorname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3EEFC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A6C06" w:rsidRPr="00730518" w14:paraId="64DCBAB0" w14:textId="77777777" w:rsidTr="00730518">
        <w:tc>
          <w:tcPr>
            <w:tcW w:w="1237" w:type="dxa"/>
            <w:shd w:val="clear" w:color="auto" w:fill="auto"/>
          </w:tcPr>
          <w:p w14:paraId="11B8335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Straße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763C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A6C06" w:rsidRPr="00730518" w14:paraId="0424DFCB" w14:textId="77777777" w:rsidTr="00730518">
        <w:tc>
          <w:tcPr>
            <w:tcW w:w="1237" w:type="dxa"/>
            <w:shd w:val="clear" w:color="auto" w:fill="auto"/>
          </w:tcPr>
          <w:p w14:paraId="02F2DE83" w14:textId="2E6FD156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PLZ</w:t>
            </w:r>
            <w:r w:rsidR="009018F3">
              <w:rPr>
                <w:rFonts w:ascii="Arial" w:hAnsi="Arial"/>
                <w:sz w:val="20"/>
                <w:szCs w:val="20"/>
              </w:rPr>
              <w:t xml:space="preserve"> </w:t>
            </w:r>
            <w:r w:rsidR="00730518" w:rsidRPr="00730518">
              <w:rPr>
                <w:rFonts w:ascii="Arial" w:hAnsi="Arial"/>
                <w:sz w:val="20"/>
                <w:szCs w:val="20"/>
              </w:rPr>
              <w:t>Ort</w:t>
            </w:r>
            <w:r w:rsidR="009018F3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F02A2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A6C06" w:rsidRPr="00730518" w14:paraId="60591347" w14:textId="77777777" w:rsidTr="00730518">
        <w:tc>
          <w:tcPr>
            <w:tcW w:w="1237" w:type="dxa"/>
            <w:shd w:val="clear" w:color="auto" w:fill="auto"/>
          </w:tcPr>
          <w:p w14:paraId="15AA182F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E-Mail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E87B6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A6C06" w:rsidRPr="00730518" w14:paraId="33367A50" w14:textId="77777777" w:rsidTr="00730518">
        <w:tc>
          <w:tcPr>
            <w:tcW w:w="1237" w:type="dxa"/>
            <w:shd w:val="clear" w:color="auto" w:fill="auto"/>
          </w:tcPr>
          <w:p w14:paraId="5445738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Telefon:</w:t>
            </w:r>
          </w:p>
        </w:tc>
        <w:tc>
          <w:tcPr>
            <w:tcW w:w="8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E72C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="00376A4D"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BFF1B1D" w14:textId="77777777" w:rsidR="002A6C06" w:rsidRPr="002E71FA" w:rsidRDefault="002A6C06" w:rsidP="002A6C06">
      <w:pPr>
        <w:jc w:val="both"/>
        <w:rPr>
          <w:rFonts w:ascii="Arial" w:hAnsi="Arial"/>
          <w:sz w:val="22"/>
          <w:szCs w:val="22"/>
        </w:rPr>
      </w:pPr>
    </w:p>
    <w:p w14:paraId="14C00F64" w14:textId="77777777" w:rsidR="002A6C06" w:rsidRPr="002E71FA" w:rsidRDefault="002A6C06" w:rsidP="002A6C06">
      <w:pPr>
        <w:jc w:val="both"/>
        <w:rPr>
          <w:rFonts w:ascii="Arial" w:hAnsi="Arial"/>
          <w:b/>
        </w:rPr>
      </w:pPr>
      <w:r w:rsidRPr="002E71FA">
        <w:rPr>
          <w:rFonts w:ascii="Arial" w:hAnsi="Arial"/>
          <w:b/>
        </w:rPr>
        <w:t>Angaben zum Hund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5"/>
        <w:gridCol w:w="3065"/>
        <w:gridCol w:w="1676"/>
        <w:gridCol w:w="2818"/>
      </w:tblGrid>
      <w:tr w:rsidR="002A6C06" w:rsidRPr="00730518" w14:paraId="49DED864" w14:textId="77777777" w:rsidTr="00046FDE">
        <w:tc>
          <w:tcPr>
            <w:tcW w:w="1809" w:type="dxa"/>
            <w:shd w:val="clear" w:color="auto" w:fill="auto"/>
          </w:tcPr>
          <w:p w14:paraId="271B195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Name:</w:t>
            </w:r>
          </w:p>
        </w:tc>
        <w:tc>
          <w:tcPr>
            <w:tcW w:w="7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A8DAC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A6C06" w:rsidRPr="00730518" w14:paraId="52B98781" w14:textId="77777777" w:rsidTr="00046FDE">
        <w:tc>
          <w:tcPr>
            <w:tcW w:w="1809" w:type="dxa"/>
            <w:shd w:val="clear" w:color="auto" w:fill="auto"/>
          </w:tcPr>
          <w:p w14:paraId="05206014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Alter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29A62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A6C06" w:rsidRPr="00730518" w14:paraId="795E5D73" w14:textId="77777777" w:rsidTr="00046FDE">
        <w:tc>
          <w:tcPr>
            <w:tcW w:w="1809" w:type="dxa"/>
            <w:shd w:val="clear" w:color="auto" w:fill="auto"/>
          </w:tcPr>
          <w:p w14:paraId="32903AE7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iderristhöhe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07DF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A6C06" w:rsidRPr="00730518" w14:paraId="09FDBF27" w14:textId="77777777" w:rsidTr="00046FDE">
        <w:tc>
          <w:tcPr>
            <w:tcW w:w="1809" w:type="dxa"/>
            <w:shd w:val="clear" w:color="auto" w:fill="auto"/>
          </w:tcPr>
          <w:p w14:paraId="3433FF5C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Rasse/Mix: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84C8E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A6C06" w:rsidRPr="00730518" w14:paraId="62A661C3" w14:textId="77777777" w:rsidTr="00046FDE">
        <w:tc>
          <w:tcPr>
            <w:tcW w:w="1809" w:type="dxa"/>
            <w:shd w:val="clear" w:color="auto" w:fill="auto"/>
          </w:tcPr>
          <w:p w14:paraId="669AED4B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Tollwutimpfung: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08E43F0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73051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D0FCA">
              <w:rPr>
                <w:rFonts w:ascii="Arial" w:hAnsi="Arial"/>
                <w:sz w:val="20"/>
                <w:szCs w:val="20"/>
              </w:rPr>
            </w:r>
            <w:r w:rsidR="006D0FC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  <w:r w:rsidRPr="00730518">
              <w:rPr>
                <w:rFonts w:ascii="Arial" w:hAnsi="Arial"/>
                <w:sz w:val="20"/>
                <w:szCs w:val="20"/>
              </w:rPr>
              <w:t xml:space="preserve">  1 </w:t>
            </w:r>
            <w:proofErr w:type="gramStart"/>
            <w:r w:rsidRPr="00730518">
              <w:rPr>
                <w:rFonts w:ascii="Arial" w:hAnsi="Arial"/>
                <w:sz w:val="20"/>
                <w:szCs w:val="20"/>
              </w:rPr>
              <w:t>Jahr  /</w:t>
            </w:r>
            <w:proofErr w:type="gramEnd"/>
            <w:r w:rsidRPr="00730518">
              <w:rPr>
                <w:rFonts w:ascii="Arial" w:hAnsi="Arial"/>
                <w:sz w:val="20"/>
                <w:szCs w:val="20"/>
              </w:rPr>
              <w:t xml:space="preserve">  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Pr="00730518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D0FCA">
              <w:rPr>
                <w:rFonts w:ascii="Arial" w:hAnsi="Arial"/>
                <w:sz w:val="20"/>
                <w:szCs w:val="20"/>
              </w:rPr>
            </w:r>
            <w:r w:rsidR="006D0FC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2"/>
            <w:r w:rsidRPr="00730518">
              <w:rPr>
                <w:rFonts w:ascii="Arial" w:hAnsi="Arial"/>
                <w:sz w:val="20"/>
                <w:szCs w:val="20"/>
              </w:rPr>
              <w:t xml:space="preserve">  3 Jah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CD14B64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Gültigkeit bis: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6292D" w14:textId="77777777" w:rsidR="002A6C06" w:rsidRPr="00730518" w:rsidRDefault="002A6C06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4015B72" w14:textId="77777777" w:rsidR="00741B10" w:rsidRPr="002E71FA" w:rsidRDefault="00741B10" w:rsidP="00F034FD">
      <w:pPr>
        <w:jc w:val="both"/>
        <w:rPr>
          <w:rFonts w:ascii="Arial" w:hAnsi="Arial"/>
          <w:sz w:val="22"/>
          <w:szCs w:val="22"/>
        </w:rPr>
      </w:pPr>
    </w:p>
    <w:p w14:paraId="631DE394" w14:textId="56305F45" w:rsidR="00741B10" w:rsidRPr="009018F3" w:rsidRDefault="00730518" w:rsidP="00F034FD">
      <w:pPr>
        <w:jc w:val="both"/>
        <w:rPr>
          <w:rFonts w:ascii="Arial" w:hAnsi="Arial"/>
          <w:b/>
        </w:rPr>
      </w:pPr>
      <w:r w:rsidRPr="009018F3">
        <w:rPr>
          <w:rFonts w:ascii="Arial" w:hAnsi="Arial"/>
          <w:b/>
        </w:rPr>
        <w:t>Leistungs</w:t>
      </w:r>
      <w:r w:rsidR="009018F3" w:rsidRPr="009018F3">
        <w:rPr>
          <w:rFonts w:ascii="Arial" w:hAnsi="Arial"/>
          <w:b/>
        </w:rPr>
        <w:t>klasse:</w:t>
      </w:r>
    </w:p>
    <w:p w14:paraId="0CB08354" w14:textId="05FB094B" w:rsidR="002A6C06" w:rsidRPr="00FF4259" w:rsidRDefault="002E71FA" w:rsidP="002E71FA">
      <w:pPr>
        <w:spacing w:before="120"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6D0FCA">
        <w:rPr>
          <w:rFonts w:ascii="Arial" w:hAnsi="Arial"/>
          <w:sz w:val="20"/>
          <w:szCs w:val="20"/>
        </w:rPr>
      </w:r>
      <w:r w:rsidR="006D0FCA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4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1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6D0FCA">
        <w:rPr>
          <w:rFonts w:ascii="Arial" w:hAnsi="Arial"/>
          <w:sz w:val="20"/>
          <w:szCs w:val="20"/>
        </w:rPr>
      </w:r>
      <w:r w:rsidR="006D0FCA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5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2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Pr="00730518">
        <w:rPr>
          <w:rFonts w:ascii="Arial" w:hAnsi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6D0FCA">
        <w:rPr>
          <w:rFonts w:ascii="Arial" w:hAnsi="Arial"/>
          <w:sz w:val="20"/>
          <w:szCs w:val="20"/>
        </w:rPr>
      </w:r>
      <w:r w:rsidR="006D0FCA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sz w:val="20"/>
          <w:szCs w:val="20"/>
        </w:rPr>
        <w:fldChar w:fldCharType="end"/>
      </w:r>
      <w:bookmarkEnd w:id="16"/>
      <w:r w:rsidRPr="00FF4259">
        <w:rPr>
          <w:rFonts w:ascii="Arial" w:hAnsi="Arial"/>
          <w:sz w:val="20"/>
          <w:szCs w:val="20"/>
          <w:lang w:val="en-GB"/>
        </w:rPr>
        <w:t xml:space="preserve">  </w:t>
      </w:r>
      <w:r w:rsidR="00730518" w:rsidRPr="00FF4259">
        <w:rPr>
          <w:rFonts w:ascii="Arial" w:hAnsi="Arial"/>
          <w:sz w:val="20"/>
          <w:szCs w:val="20"/>
          <w:lang w:val="en-GB"/>
        </w:rPr>
        <w:t xml:space="preserve">Level </w:t>
      </w:r>
      <w:r w:rsidRPr="00FF4259">
        <w:rPr>
          <w:rFonts w:ascii="Arial" w:hAnsi="Arial"/>
          <w:sz w:val="20"/>
          <w:szCs w:val="20"/>
          <w:lang w:val="en-GB"/>
        </w:rPr>
        <w:t>3</w:t>
      </w:r>
      <w:r w:rsidRPr="00FF4259">
        <w:rPr>
          <w:rFonts w:ascii="Arial" w:hAnsi="Arial"/>
          <w:sz w:val="20"/>
          <w:szCs w:val="20"/>
          <w:lang w:val="en-GB"/>
        </w:rPr>
        <w:tab/>
      </w:r>
      <w:r w:rsidR="009018F3" w:rsidRPr="00730518">
        <w:rPr>
          <w:rFonts w:ascii="Arial" w:hAnsi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9018F3" w:rsidRPr="00FF4259">
        <w:rPr>
          <w:rFonts w:ascii="Arial" w:hAnsi="Arial"/>
          <w:sz w:val="20"/>
          <w:szCs w:val="20"/>
          <w:lang w:val="en-GB"/>
        </w:rPr>
        <w:instrText xml:space="preserve"> FORMCHECKBOX </w:instrText>
      </w:r>
      <w:r w:rsidR="006D0FCA">
        <w:rPr>
          <w:rFonts w:ascii="Arial" w:hAnsi="Arial"/>
          <w:sz w:val="20"/>
          <w:szCs w:val="20"/>
        </w:rPr>
      </w:r>
      <w:r w:rsidR="006D0FCA">
        <w:rPr>
          <w:rFonts w:ascii="Arial" w:hAnsi="Arial"/>
          <w:sz w:val="20"/>
          <w:szCs w:val="20"/>
        </w:rPr>
        <w:fldChar w:fldCharType="separate"/>
      </w:r>
      <w:r w:rsidR="009018F3" w:rsidRPr="00730518">
        <w:rPr>
          <w:rFonts w:ascii="Arial" w:hAnsi="Arial"/>
          <w:sz w:val="20"/>
          <w:szCs w:val="20"/>
        </w:rPr>
        <w:fldChar w:fldCharType="end"/>
      </w:r>
      <w:r w:rsidR="009018F3" w:rsidRPr="00FF4259">
        <w:rPr>
          <w:rFonts w:ascii="Arial" w:hAnsi="Arial"/>
          <w:sz w:val="20"/>
          <w:szCs w:val="20"/>
          <w:lang w:val="en-GB"/>
        </w:rPr>
        <w:t xml:space="preserve">  Level </w:t>
      </w:r>
      <w:r w:rsidR="009018F3">
        <w:rPr>
          <w:rFonts w:ascii="Arial" w:hAnsi="Arial"/>
          <w:sz w:val="20"/>
          <w:szCs w:val="20"/>
          <w:lang w:val="en-GB"/>
        </w:rPr>
        <w:t>4</w:t>
      </w:r>
    </w:p>
    <w:p w14:paraId="6AAAE9D5" w14:textId="245CABC2" w:rsidR="002E71FA" w:rsidRPr="00730518" w:rsidRDefault="002E71FA" w:rsidP="00F034FD">
      <w:pPr>
        <w:jc w:val="both"/>
        <w:rPr>
          <w:rFonts w:ascii="Arial" w:hAnsi="Arial"/>
          <w:sz w:val="20"/>
          <w:szCs w:val="20"/>
        </w:rPr>
      </w:pPr>
      <w:r w:rsidRPr="00730518">
        <w:rPr>
          <w:rFonts w:ascii="Arial" w:hAnsi="Arial"/>
          <w:b/>
          <w:sz w:val="20"/>
          <w:szCs w:val="20"/>
        </w:rPr>
        <w:t>Ab</w:t>
      </w:r>
      <w:r w:rsidR="00A5389A" w:rsidRPr="00730518">
        <w:rPr>
          <w:rFonts w:ascii="Arial" w:hAnsi="Arial"/>
          <w:sz w:val="20"/>
          <w:szCs w:val="20"/>
        </w:rPr>
        <w:t xml:space="preserve"> de</w:t>
      </w:r>
      <w:r w:rsidR="00406637">
        <w:rPr>
          <w:rFonts w:ascii="Arial" w:hAnsi="Arial"/>
          <w:sz w:val="20"/>
          <w:szCs w:val="20"/>
        </w:rPr>
        <w:t>m</w:t>
      </w:r>
      <w:r w:rsidRPr="00730518">
        <w:rPr>
          <w:rFonts w:ascii="Arial" w:hAnsi="Arial"/>
          <w:sz w:val="20"/>
          <w:szCs w:val="20"/>
        </w:rPr>
        <w:t xml:space="preserve"> </w:t>
      </w:r>
      <w:r w:rsidR="00730518" w:rsidRPr="00730518">
        <w:rPr>
          <w:rFonts w:ascii="Arial" w:hAnsi="Arial"/>
          <w:b/>
          <w:sz w:val="20"/>
          <w:szCs w:val="20"/>
        </w:rPr>
        <w:t>Level</w:t>
      </w:r>
      <w:r w:rsidR="00730518" w:rsidRPr="00730518">
        <w:rPr>
          <w:rFonts w:ascii="Arial" w:hAnsi="Arial"/>
          <w:sz w:val="20"/>
          <w:szCs w:val="20"/>
        </w:rPr>
        <w:t xml:space="preserve"> </w:t>
      </w:r>
      <w:r w:rsidRPr="00730518">
        <w:rPr>
          <w:rFonts w:ascii="Arial" w:hAnsi="Arial"/>
          <w:b/>
          <w:sz w:val="20"/>
          <w:szCs w:val="20"/>
        </w:rPr>
        <w:t>2</w:t>
      </w:r>
      <w:r w:rsidR="00406637">
        <w:rPr>
          <w:rFonts w:ascii="Arial" w:hAnsi="Arial"/>
          <w:b/>
          <w:sz w:val="20"/>
          <w:szCs w:val="20"/>
        </w:rPr>
        <w:t>:</w:t>
      </w:r>
      <w:r w:rsidRPr="00730518">
        <w:rPr>
          <w:rFonts w:ascii="Arial" w:hAnsi="Arial"/>
          <w:sz w:val="20"/>
          <w:szCs w:val="20"/>
        </w:rPr>
        <w:t xml:space="preserve"> </w:t>
      </w:r>
      <w:r w:rsidR="00406637">
        <w:rPr>
          <w:rFonts w:ascii="Arial" w:hAnsi="Arial"/>
          <w:sz w:val="20"/>
          <w:szCs w:val="20"/>
        </w:rPr>
        <w:t>D</w:t>
      </w:r>
      <w:r w:rsidR="00A5389A" w:rsidRPr="00730518">
        <w:rPr>
          <w:rFonts w:ascii="Arial" w:hAnsi="Arial"/>
          <w:sz w:val="20"/>
          <w:szCs w:val="20"/>
        </w:rPr>
        <w:t xml:space="preserve">ie </w:t>
      </w:r>
      <w:r w:rsidRPr="00730518">
        <w:rPr>
          <w:rFonts w:ascii="Arial" w:hAnsi="Arial"/>
          <w:sz w:val="20"/>
          <w:szCs w:val="20"/>
        </w:rPr>
        <w:t xml:space="preserve">Zulassung </w:t>
      </w:r>
      <w:r w:rsidR="00406637">
        <w:rPr>
          <w:rFonts w:ascii="Arial" w:hAnsi="Arial"/>
          <w:sz w:val="20"/>
          <w:szCs w:val="20"/>
        </w:rPr>
        <w:t xml:space="preserve">wurde </w:t>
      </w:r>
      <w:r w:rsidRPr="00730518">
        <w:rPr>
          <w:rFonts w:ascii="Arial" w:hAnsi="Arial"/>
          <w:sz w:val="20"/>
          <w:szCs w:val="20"/>
        </w:rPr>
        <w:t>erlang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6"/>
        <w:gridCol w:w="8398"/>
      </w:tblGrid>
      <w:tr w:rsidR="00A5389A" w:rsidRPr="00730518" w14:paraId="49D1087D" w14:textId="77777777" w:rsidTr="00046FDE">
        <w:tc>
          <w:tcPr>
            <w:tcW w:w="959" w:type="dxa"/>
            <w:shd w:val="clear" w:color="auto" w:fill="auto"/>
          </w:tcPr>
          <w:p w14:paraId="39D972A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ann:</w:t>
            </w:r>
          </w:p>
        </w:tc>
        <w:tc>
          <w:tcPr>
            <w:tcW w:w="8535" w:type="dxa"/>
            <w:tcBorders>
              <w:bottom w:val="single" w:sz="4" w:space="0" w:color="auto"/>
            </w:tcBorders>
            <w:shd w:val="clear" w:color="auto" w:fill="auto"/>
          </w:tcPr>
          <w:p w14:paraId="66118966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A5389A" w:rsidRPr="00730518" w14:paraId="74D7F346" w14:textId="77777777" w:rsidTr="00046FDE">
        <w:tc>
          <w:tcPr>
            <w:tcW w:w="959" w:type="dxa"/>
            <w:shd w:val="clear" w:color="auto" w:fill="auto"/>
          </w:tcPr>
          <w:p w14:paraId="733F759B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Wo:</w:t>
            </w:r>
          </w:p>
        </w:tc>
        <w:tc>
          <w:tcPr>
            <w:tcW w:w="8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F9F1C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1B9CB92C" w14:textId="77777777" w:rsidR="00A5389A" w:rsidRPr="00730518" w:rsidRDefault="00A5389A">
      <w:pPr>
        <w:rPr>
          <w:rFonts w:ascii="Arial" w:hAnsi="Arial"/>
          <w:sz w:val="20"/>
          <w:szCs w:val="20"/>
        </w:rPr>
      </w:pPr>
    </w:p>
    <w:p w14:paraId="66788075" w14:textId="442B960B" w:rsidR="00A5389A" w:rsidRPr="00730518" w:rsidRDefault="00A5389A">
      <w:pPr>
        <w:rPr>
          <w:rFonts w:ascii="Arial" w:hAnsi="Arial"/>
          <w:sz w:val="20"/>
          <w:szCs w:val="20"/>
        </w:rPr>
      </w:pPr>
      <w:r w:rsidRPr="00730518">
        <w:rPr>
          <w:rFonts w:ascii="Arial" w:hAnsi="Arial"/>
          <w:sz w:val="20"/>
          <w:szCs w:val="20"/>
        </w:rPr>
        <w:t xml:space="preserve">Für die </w:t>
      </w:r>
      <w:r w:rsidRPr="00730518">
        <w:rPr>
          <w:rFonts w:ascii="Arial" w:hAnsi="Arial"/>
          <w:b/>
          <w:sz w:val="20"/>
          <w:szCs w:val="20"/>
        </w:rPr>
        <w:t>Leistungsklasse 3</w:t>
      </w:r>
      <w:r w:rsidR="00406637">
        <w:rPr>
          <w:rFonts w:ascii="Arial" w:hAnsi="Arial"/>
          <w:b/>
          <w:sz w:val="20"/>
          <w:szCs w:val="20"/>
        </w:rPr>
        <w:t xml:space="preserve"> bzw. 4</w:t>
      </w:r>
      <w:r w:rsidRPr="00730518">
        <w:rPr>
          <w:rFonts w:ascii="Arial" w:hAnsi="Arial"/>
          <w:sz w:val="20"/>
          <w:szCs w:val="20"/>
        </w:rPr>
        <w:t xml:space="preserve"> werden folgende Suchgegenstände benannt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4319"/>
        <w:gridCol w:w="1839"/>
        <w:gridCol w:w="2664"/>
      </w:tblGrid>
      <w:tr w:rsidR="00A5389A" w:rsidRPr="00730518" w14:paraId="7F758A3E" w14:textId="77777777" w:rsidTr="00730518">
        <w:tc>
          <w:tcPr>
            <w:tcW w:w="532" w:type="dxa"/>
            <w:shd w:val="clear" w:color="auto" w:fill="auto"/>
          </w:tcPr>
          <w:p w14:paraId="37E5008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</w:tcPr>
          <w:p w14:paraId="67528785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39" w:type="dxa"/>
            <w:shd w:val="clear" w:color="auto" w:fill="auto"/>
          </w:tcPr>
          <w:p w14:paraId="6425EDE7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E24A909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5389A" w:rsidRPr="00730518" w14:paraId="695C4D83" w14:textId="77777777" w:rsidTr="00730518">
        <w:tc>
          <w:tcPr>
            <w:tcW w:w="532" w:type="dxa"/>
            <w:shd w:val="clear" w:color="auto" w:fill="auto"/>
          </w:tcPr>
          <w:p w14:paraId="5B4573C5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212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39" w:type="dxa"/>
            <w:shd w:val="clear" w:color="auto" w:fill="auto"/>
          </w:tcPr>
          <w:p w14:paraId="7F3FFE81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882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5389A" w:rsidRPr="00730518" w14:paraId="248918F7" w14:textId="77777777" w:rsidTr="00730518">
        <w:tc>
          <w:tcPr>
            <w:tcW w:w="532" w:type="dxa"/>
            <w:shd w:val="clear" w:color="auto" w:fill="auto"/>
          </w:tcPr>
          <w:p w14:paraId="15167DA6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F01B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39" w:type="dxa"/>
            <w:shd w:val="clear" w:color="auto" w:fill="auto"/>
          </w:tcPr>
          <w:p w14:paraId="78520DCA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Beschaffenheit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7FAAF" w14:textId="77777777" w:rsidR="00A5389A" w:rsidRPr="00730518" w:rsidRDefault="00A538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A8F8C47" w14:textId="77777777" w:rsidR="00730518" w:rsidRDefault="00730518" w:rsidP="00730518">
      <w:pPr>
        <w:rPr>
          <w:rFonts w:ascii="Arial" w:hAnsi="Arial"/>
          <w:b/>
          <w:sz w:val="20"/>
          <w:szCs w:val="20"/>
          <w:u w:val="single"/>
        </w:rPr>
      </w:pPr>
    </w:p>
    <w:p w14:paraId="300563C0" w14:textId="77777777" w:rsidR="00730518" w:rsidRPr="009A0703" w:rsidRDefault="00730518" w:rsidP="00730518">
      <w:pPr>
        <w:rPr>
          <w:rFonts w:ascii="Arial" w:hAnsi="Arial"/>
          <w:b/>
          <w:sz w:val="20"/>
          <w:szCs w:val="20"/>
          <w:u w:val="single"/>
        </w:rPr>
      </w:pPr>
      <w:r w:rsidRPr="009A0703">
        <w:rPr>
          <w:rFonts w:ascii="Arial" w:hAnsi="Arial"/>
          <w:b/>
          <w:sz w:val="20"/>
          <w:szCs w:val="20"/>
          <w:u w:val="single"/>
        </w:rPr>
        <w:t>Erklärung:</w:t>
      </w:r>
    </w:p>
    <w:p w14:paraId="59D07C10" w14:textId="77777777" w:rsidR="00730518" w:rsidRPr="009A0703" w:rsidRDefault="00730518" w:rsidP="00730518">
      <w:pPr>
        <w:rPr>
          <w:rFonts w:ascii="Arial" w:hAnsi="Arial" w:cs="Arial"/>
          <w:sz w:val="20"/>
          <w:szCs w:val="20"/>
        </w:rPr>
      </w:pPr>
      <w:r w:rsidRPr="009A0703">
        <w:rPr>
          <w:rFonts w:ascii="Arial" w:hAnsi="Arial" w:cs="Arial"/>
          <w:sz w:val="20"/>
          <w:szCs w:val="20"/>
        </w:rPr>
        <w:t>Werden durch den Veranstalter oder Ausrichter Fotos von der Veranstaltung in Printmedien bzw. im Internet mit meiner persönlichen Abbildung veröffentlicht, erg</w:t>
      </w:r>
      <w:r>
        <w:rPr>
          <w:rFonts w:ascii="Arial" w:hAnsi="Arial" w:cs="Arial"/>
          <w:sz w:val="20"/>
          <w:szCs w:val="20"/>
        </w:rPr>
        <w:t>eht hierzu meine Einwilligung.</w:t>
      </w:r>
    </w:p>
    <w:p w14:paraId="2E345E4F" w14:textId="77777777" w:rsidR="008B1ED2" w:rsidRDefault="008B1ED2" w:rsidP="00603B9A">
      <w:pPr>
        <w:rPr>
          <w:rFonts w:ascii="Arial" w:hAnsi="Arial"/>
          <w:sz w:val="20"/>
          <w:szCs w:val="20"/>
        </w:rPr>
      </w:pPr>
    </w:p>
    <w:p w14:paraId="2A12D724" w14:textId="77777777" w:rsidR="00730518" w:rsidRDefault="00730518" w:rsidP="00603B9A">
      <w:pPr>
        <w:rPr>
          <w:rFonts w:ascii="Arial" w:hAnsi="Arial"/>
          <w:sz w:val="20"/>
          <w:szCs w:val="20"/>
        </w:rPr>
      </w:pPr>
    </w:p>
    <w:p w14:paraId="2FD43CC5" w14:textId="77777777" w:rsidR="00730518" w:rsidRDefault="00730518" w:rsidP="00603B9A">
      <w:pPr>
        <w:rPr>
          <w:rFonts w:ascii="Arial" w:hAnsi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2"/>
        <w:gridCol w:w="1960"/>
        <w:gridCol w:w="6442"/>
      </w:tblGrid>
      <w:tr w:rsidR="00603B9A" w:rsidRPr="00730518" w14:paraId="45580204" w14:textId="77777777" w:rsidTr="00730518">
        <w:tc>
          <w:tcPr>
            <w:tcW w:w="952" w:type="dxa"/>
            <w:shd w:val="clear" w:color="auto" w:fill="auto"/>
          </w:tcPr>
          <w:p w14:paraId="7C2C3059" w14:textId="77777777" w:rsidR="00603B9A" w:rsidRPr="00730518" w:rsidRDefault="00603B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Datum:</w:t>
            </w:r>
          </w:p>
        </w:tc>
        <w:tc>
          <w:tcPr>
            <w:tcW w:w="1960" w:type="dxa"/>
            <w:shd w:val="clear" w:color="auto" w:fill="auto"/>
          </w:tcPr>
          <w:p w14:paraId="4647BDEB" w14:textId="77777777" w:rsidR="00603B9A" w:rsidRPr="00730518" w:rsidRDefault="00603B9A" w:rsidP="00046FDE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6442" w:type="dxa"/>
            <w:shd w:val="clear" w:color="auto" w:fill="auto"/>
          </w:tcPr>
          <w:p w14:paraId="494DB650" w14:textId="77777777" w:rsidR="001E1008" w:rsidRPr="00730518" w:rsidRDefault="00395A99" w:rsidP="005410C8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t>Unterschrift/</w:t>
            </w:r>
            <w:r w:rsidR="00C4648A" w:rsidRPr="00730518">
              <w:rPr>
                <w:rFonts w:ascii="Arial" w:hAnsi="Arial"/>
                <w:sz w:val="20"/>
                <w:szCs w:val="20"/>
              </w:rPr>
              <w:t xml:space="preserve">Zeichen:  </w:t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C4648A"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C4648A" w:rsidRPr="00730518">
              <w:rPr>
                <w:rFonts w:ascii="Arial" w:hAnsi="Arial"/>
                <w:sz w:val="20"/>
                <w:szCs w:val="20"/>
              </w:rPr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t> </w:t>
            </w:r>
            <w:r w:rsidR="00C4648A" w:rsidRPr="00730518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5C521CF5" w14:textId="77777777" w:rsidR="009633E7" w:rsidRDefault="009633E7" w:rsidP="00E4285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633E7" w:rsidSect="00856047">
          <w:footerReference w:type="default" r:id="rId14"/>
          <w:pgSz w:w="11906" w:h="16838"/>
          <w:pgMar w:top="851" w:right="1134" w:bottom="567" w:left="1418" w:header="709" w:footer="709" w:gutter="0"/>
          <w:cols w:space="708"/>
          <w:docGrid w:linePitch="360"/>
        </w:sectPr>
      </w:pPr>
    </w:p>
    <w:p w14:paraId="552DC41C" w14:textId="77777777" w:rsidR="00E4285D" w:rsidRPr="00A67C71" w:rsidRDefault="00E4285D" w:rsidP="00E4285D">
      <w:pPr>
        <w:jc w:val="both"/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C71">
        <w:rPr>
          <w:rFonts w:ascii="Arial Black" w:hAnsi="Arial Black"/>
          <w:b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61824" behindDoc="0" locked="0" layoutInCell="1" allowOverlap="1" wp14:anchorId="6E2E1CF7" wp14:editId="7A1A1F25">
            <wp:simplePos x="0" y="0"/>
            <wp:positionH relativeFrom="column">
              <wp:posOffset>4506595</wp:posOffset>
            </wp:positionH>
            <wp:positionV relativeFrom="paragraph">
              <wp:posOffset>58420</wp:posOffset>
            </wp:positionV>
            <wp:extent cx="1381125" cy="952500"/>
            <wp:effectExtent l="0" t="0" r="9525" b="0"/>
            <wp:wrapNone/>
            <wp:docPr id="1" name="Picture 21" descr="ZOSs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OSsw 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C71">
        <w:rPr>
          <w:rFonts w:ascii="Arial Black" w:hAnsi="Arial Black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OBJEKTSUCHE</w:t>
      </w:r>
    </w:p>
    <w:p w14:paraId="57C94F98" w14:textId="77777777" w:rsidR="00E4285D" w:rsidRPr="00816428" w:rsidRDefault="00E4285D" w:rsidP="00E4285D">
      <w:pPr>
        <w:jc w:val="both"/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428"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inwilligungserklärung zur Nutzung</w:t>
      </w:r>
    </w:p>
    <w:p w14:paraId="60FF69DC" w14:textId="77777777" w:rsidR="00E4285D" w:rsidRPr="00816428" w:rsidRDefault="00E4285D" w:rsidP="00E4285D">
      <w:pPr>
        <w:spacing w:line="360" w:lineRule="auto"/>
        <w:jc w:val="both"/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6428">
        <w:rPr>
          <w:rFonts w:ascii="Arial" w:hAnsi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n Daten, Fotos und Filmaufnahmen</w:t>
      </w:r>
    </w:p>
    <w:p w14:paraId="418D0F7D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 xml:space="preserve">Zwischen </w:t>
      </w:r>
    </w:p>
    <w:p w14:paraId="5B97FDD5" w14:textId="19EB3D6A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4315C">
        <w:rPr>
          <w:rFonts w:ascii="Arial" w:hAnsi="Arial" w:cs="Arial"/>
          <w:b/>
          <w:sz w:val="22"/>
          <w:szCs w:val="22"/>
        </w:rPr>
        <w:t>Hundezentrum Baumann GmbH</w:t>
      </w:r>
      <w:r w:rsidRPr="0094315C">
        <w:rPr>
          <w:rFonts w:ascii="Arial" w:hAnsi="Arial" w:cs="Arial"/>
          <w:b/>
          <w:sz w:val="22"/>
          <w:szCs w:val="22"/>
        </w:rPr>
        <w:tab/>
      </w:r>
      <w:r w:rsidRPr="0094315C">
        <w:rPr>
          <w:rFonts w:ascii="Arial" w:hAnsi="Arial" w:cs="Arial"/>
          <w:b/>
          <w:sz w:val="22"/>
          <w:szCs w:val="22"/>
        </w:rPr>
        <w:tab/>
      </w:r>
      <w:r w:rsidRPr="0094315C">
        <w:rPr>
          <w:rFonts w:ascii="Arial" w:hAnsi="Arial" w:cs="Arial"/>
          <w:sz w:val="22"/>
          <w:szCs w:val="22"/>
        </w:rPr>
        <w:t xml:space="preserve">Telefon: </w:t>
      </w:r>
      <w:r w:rsidR="00366F61" w:rsidRPr="00366F61">
        <w:rPr>
          <w:rFonts w:ascii="Arial" w:hAnsi="Arial" w:cs="Arial"/>
          <w:sz w:val="22"/>
          <w:szCs w:val="22"/>
        </w:rPr>
        <w:t>05907-9498884</w:t>
      </w:r>
    </w:p>
    <w:p w14:paraId="70F1C2E5" w14:textId="5A48ADF2" w:rsidR="00E4285D" w:rsidRPr="0094315C" w:rsidRDefault="00366F61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66F61">
        <w:rPr>
          <w:rFonts w:ascii="Arial" w:hAnsi="Arial" w:cs="Arial"/>
          <w:b/>
          <w:sz w:val="22"/>
          <w:szCs w:val="22"/>
        </w:rPr>
        <w:t>Zur Schleuse 30</w:t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6D03E7" w:rsidRPr="0094315C">
        <w:rPr>
          <w:rFonts w:ascii="Arial" w:hAnsi="Arial" w:cs="Arial"/>
          <w:sz w:val="22"/>
          <w:szCs w:val="22"/>
        </w:rPr>
        <w:t>E-Mail: zielobjektsuche@t-online.de</w:t>
      </w:r>
    </w:p>
    <w:p w14:paraId="05CEC853" w14:textId="39144931" w:rsidR="00E4285D" w:rsidRPr="0094315C" w:rsidRDefault="00366F61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66F61">
        <w:rPr>
          <w:rFonts w:ascii="Arial" w:hAnsi="Arial" w:cs="Arial"/>
          <w:b/>
          <w:sz w:val="22"/>
          <w:szCs w:val="22"/>
        </w:rPr>
        <w:t>49744 Geeste</w:t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  <w:r w:rsidR="00E4285D" w:rsidRPr="0094315C">
        <w:rPr>
          <w:rFonts w:ascii="Arial" w:hAnsi="Arial" w:cs="Arial"/>
          <w:b/>
          <w:sz w:val="22"/>
          <w:szCs w:val="22"/>
        </w:rPr>
        <w:tab/>
      </w:r>
    </w:p>
    <w:p w14:paraId="68E7D8D0" w14:textId="77777777" w:rsidR="00E4285D" w:rsidRPr="00C727CE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1759A67" w14:textId="77777777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4315C">
        <w:rPr>
          <w:rFonts w:ascii="Arial" w:hAnsi="Arial" w:cs="Arial"/>
          <w:sz w:val="22"/>
          <w:szCs w:val="22"/>
        </w:rPr>
        <w:t>und</w:t>
      </w:r>
    </w:p>
    <w:p w14:paraId="37B1180B" w14:textId="77777777" w:rsidR="00E4285D" w:rsidRPr="00C727CE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75"/>
        <w:gridCol w:w="2873"/>
        <w:gridCol w:w="864"/>
        <w:gridCol w:w="4232"/>
      </w:tblGrid>
      <w:tr w:rsidR="00E4285D" w:rsidRPr="002E71FA" w14:paraId="311732D2" w14:textId="77777777" w:rsidTr="00845331">
        <w:tc>
          <w:tcPr>
            <w:tcW w:w="1375" w:type="dxa"/>
            <w:shd w:val="clear" w:color="auto" w:fill="auto"/>
          </w:tcPr>
          <w:p w14:paraId="1FF4216F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C727CE">
              <w:rPr>
                <w:rFonts w:ascii="Arial" w:hAnsi="Arial"/>
                <w:sz w:val="22"/>
                <w:szCs w:val="22"/>
              </w:rPr>
              <w:t>Vorname:</w:t>
            </w:r>
          </w:p>
        </w:tc>
        <w:bookmarkStart w:id="24" w:name="Text1"/>
        <w:tc>
          <w:tcPr>
            <w:tcW w:w="2873" w:type="dxa"/>
            <w:tcBorders>
              <w:bottom w:val="single" w:sz="4" w:space="0" w:color="auto"/>
            </w:tcBorders>
            <w:shd w:val="clear" w:color="auto" w:fill="auto"/>
          </w:tcPr>
          <w:p w14:paraId="73B36514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  <w:shd w:val="clear" w:color="auto" w:fill="auto"/>
          </w:tcPr>
          <w:p w14:paraId="4439B497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C727CE">
              <w:rPr>
                <w:rFonts w:ascii="Arial" w:hAnsi="Arial"/>
                <w:sz w:val="22"/>
                <w:szCs w:val="22"/>
              </w:rPr>
              <w:t>Name:</w:t>
            </w:r>
          </w:p>
        </w:tc>
        <w:bookmarkEnd w:id="24"/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74D1D64D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E4285D" w:rsidRPr="002E71FA" w14:paraId="45B35679" w14:textId="77777777" w:rsidTr="00845331">
        <w:tc>
          <w:tcPr>
            <w:tcW w:w="1375" w:type="dxa"/>
            <w:shd w:val="clear" w:color="auto" w:fill="auto"/>
          </w:tcPr>
          <w:p w14:paraId="62057D07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schrift</w:t>
            </w:r>
            <w:r w:rsidRPr="00C727C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9A4E1D" w14:textId="77777777" w:rsidR="00E4285D" w:rsidRPr="00C727CE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  <w:r w:rsidRPr="00730518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0518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730518">
              <w:rPr>
                <w:rFonts w:ascii="Arial" w:hAnsi="Arial"/>
                <w:sz w:val="20"/>
                <w:szCs w:val="20"/>
              </w:rPr>
            </w:r>
            <w:r w:rsidRPr="00730518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730518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0C0932AE" w14:textId="77777777" w:rsidR="00E4285D" w:rsidRPr="0094315C" w:rsidRDefault="00E4285D" w:rsidP="00E4285D">
      <w:pPr>
        <w:spacing w:before="36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Gegenstand</w:t>
      </w:r>
    </w:p>
    <w:p w14:paraId="57EA0511" w14:textId="005BF225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hebung von persönlichen Daten zur Durchführung und Organisation vo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Qualifikationswettbewerben und Internationalen Deutsch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-Meisterschaft. Fotografische oder filmische Aufnahmen bei den vorgenannten Veranstaltungen durch den Ausrichter, Veranstalter oder durch Dritte (andere Teilnehmer, Besucher, Presse, etc.).</w:t>
      </w:r>
    </w:p>
    <w:p w14:paraId="47D13E6F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Verwendungszweck</w:t>
      </w:r>
    </w:p>
    <w:p w14:paraId="4154F952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rbeitung der persönlichen Daten wie Namen, Adresse, Telefonnummer, E-Mail und Angaben zum startenden Hund zur Durchführung und Organisation der Wettbewerbe.</w:t>
      </w:r>
    </w:p>
    <w:p w14:paraId="73EDA630" w14:textId="38F6524E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öffentlichung von Name und Hundename inkl. des Leitungsergebnisses; von </w:t>
      </w:r>
      <w:r w:rsidRPr="0094315C">
        <w:rPr>
          <w:rFonts w:ascii="Arial" w:hAnsi="Arial" w:cs="Arial"/>
          <w:sz w:val="22"/>
          <w:szCs w:val="22"/>
        </w:rPr>
        <w:t xml:space="preserve">fotografischen </w:t>
      </w:r>
      <w:r>
        <w:rPr>
          <w:rFonts w:ascii="Arial" w:hAnsi="Arial" w:cs="Arial"/>
          <w:sz w:val="22"/>
          <w:szCs w:val="22"/>
        </w:rPr>
        <w:t xml:space="preserve">oder filmischen </w:t>
      </w:r>
      <w:r w:rsidRPr="0094315C">
        <w:rPr>
          <w:rFonts w:ascii="Arial" w:hAnsi="Arial" w:cs="Arial"/>
          <w:sz w:val="22"/>
          <w:szCs w:val="22"/>
        </w:rPr>
        <w:t xml:space="preserve">Aufnahmen </w:t>
      </w:r>
      <w:r>
        <w:rPr>
          <w:rFonts w:ascii="Arial" w:hAnsi="Arial" w:cs="Arial"/>
          <w:sz w:val="22"/>
          <w:szCs w:val="22"/>
        </w:rPr>
        <w:t>der eigenen Person, Familienmitglieder die die Veranstaltung besuchen oder Hund(e) im Internet, z.B. „</w:t>
      </w:r>
      <w:r w:rsidRPr="00C35E09">
        <w:rPr>
          <w:rFonts w:ascii="Arial" w:hAnsi="Arial" w:cs="Arial"/>
          <w:sz w:val="22"/>
          <w:szCs w:val="22"/>
        </w:rPr>
        <w:t>Social Media</w:t>
      </w:r>
      <w:r>
        <w:rPr>
          <w:rFonts w:ascii="Arial" w:hAnsi="Arial" w:cs="Arial"/>
          <w:sz w:val="22"/>
          <w:szCs w:val="22"/>
        </w:rPr>
        <w:t>“ („</w:t>
      </w:r>
      <w:r w:rsidR="00406637">
        <w:rPr>
          <w:rFonts w:ascii="Arial" w:hAnsi="Arial" w:cs="Arial"/>
          <w:sz w:val="22"/>
          <w:szCs w:val="22"/>
        </w:rPr>
        <w:t>Facebook</w:t>
      </w:r>
      <w:r>
        <w:rPr>
          <w:rFonts w:ascii="Arial" w:hAnsi="Arial" w:cs="Arial"/>
          <w:sz w:val="22"/>
          <w:szCs w:val="22"/>
        </w:rPr>
        <w:t xml:space="preserve">“, „Instagram“, „Twitter“, o.a.) oder auf der Homepage des Hundezentrums Baumann GmbH, vorzugsweise </w:t>
      </w:r>
      <w:hyperlink r:id="rId16" w:history="1">
        <w:r w:rsidRPr="00B21811">
          <w:rPr>
            <w:rStyle w:val="Hyperlink"/>
            <w:rFonts w:ascii="Arial" w:hAnsi="Arial" w:cs="Arial"/>
            <w:sz w:val="22"/>
            <w:szCs w:val="22"/>
          </w:rPr>
          <w:t>https://www.zos-zielobjektsuche.de/</w:t>
        </w:r>
      </w:hyperlink>
      <w:r>
        <w:rPr>
          <w:rFonts w:ascii="Arial" w:hAnsi="Arial" w:cs="Arial"/>
          <w:sz w:val="22"/>
          <w:szCs w:val="22"/>
        </w:rPr>
        <w:t xml:space="preserve"> oder von Dritten (andere Teilnehmer, Besucher, Presse, etc.).</w:t>
      </w:r>
    </w:p>
    <w:p w14:paraId="7F0D72C0" w14:textId="77777777" w:rsidR="00E4285D" w:rsidRPr="0094315C" w:rsidRDefault="00E4285D" w:rsidP="00E4285D">
      <w:pPr>
        <w:spacing w:before="240"/>
        <w:jc w:val="both"/>
        <w:rPr>
          <w:rFonts w:ascii="Arial" w:hAnsi="Arial"/>
          <w:b/>
          <w:color w:val="0070C0"/>
          <w:sz w:val="22"/>
          <w:szCs w:val="22"/>
        </w:rPr>
      </w:pPr>
      <w:r w:rsidRPr="0094315C">
        <w:rPr>
          <w:rFonts w:ascii="Arial" w:hAnsi="Arial"/>
          <w:b/>
          <w:color w:val="0070C0"/>
          <w:sz w:val="22"/>
          <w:szCs w:val="22"/>
        </w:rPr>
        <w:t>Erklärung</w:t>
      </w:r>
    </w:p>
    <w:p w14:paraId="41F81E92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4315C">
        <w:rPr>
          <w:rFonts w:ascii="Arial" w:hAnsi="Arial" w:cs="Arial"/>
          <w:sz w:val="22"/>
          <w:szCs w:val="22"/>
        </w:rPr>
        <w:t xml:space="preserve">Der Unterzeichner erklärt sein Einverständnis mit der (unentgeltlichen) Verwendung der </w:t>
      </w:r>
      <w:r>
        <w:rPr>
          <w:rFonts w:ascii="Arial" w:hAnsi="Arial" w:cs="Arial"/>
          <w:sz w:val="22"/>
          <w:szCs w:val="22"/>
        </w:rPr>
        <w:t xml:space="preserve">persönlichen Daten, </w:t>
      </w:r>
      <w:r w:rsidRPr="0094315C">
        <w:rPr>
          <w:rFonts w:ascii="Arial" w:hAnsi="Arial" w:cs="Arial"/>
          <w:sz w:val="22"/>
          <w:szCs w:val="22"/>
        </w:rPr>
        <w:t xml:space="preserve">fotografischen </w:t>
      </w:r>
      <w:r>
        <w:rPr>
          <w:rFonts w:ascii="Arial" w:hAnsi="Arial" w:cs="Arial"/>
          <w:sz w:val="22"/>
          <w:szCs w:val="22"/>
        </w:rPr>
        <w:t xml:space="preserve">oder filmischen </w:t>
      </w:r>
      <w:r w:rsidRPr="0094315C">
        <w:rPr>
          <w:rFonts w:ascii="Arial" w:hAnsi="Arial" w:cs="Arial"/>
          <w:sz w:val="22"/>
          <w:szCs w:val="22"/>
        </w:rPr>
        <w:t xml:space="preserve">Aufnahmen seiner Person </w:t>
      </w:r>
      <w:r>
        <w:rPr>
          <w:rFonts w:ascii="Arial" w:hAnsi="Arial" w:cs="Arial"/>
          <w:sz w:val="22"/>
          <w:szCs w:val="22"/>
        </w:rPr>
        <w:t xml:space="preserve">bzw. von anwesenden Familienmittgliedern </w:t>
      </w:r>
      <w:r w:rsidRPr="0094315C">
        <w:rPr>
          <w:rFonts w:ascii="Arial" w:hAnsi="Arial" w:cs="Arial"/>
          <w:sz w:val="22"/>
          <w:szCs w:val="22"/>
        </w:rPr>
        <w:t xml:space="preserve">für die oben beschriebenen Zwecke. Eine Verwendung der </w:t>
      </w:r>
      <w:r>
        <w:rPr>
          <w:rFonts w:ascii="Arial" w:hAnsi="Arial" w:cs="Arial"/>
          <w:sz w:val="22"/>
          <w:szCs w:val="22"/>
        </w:rPr>
        <w:t>persönlichen Daten und bildlichen</w:t>
      </w:r>
      <w:r w:rsidRPr="0094315C">
        <w:rPr>
          <w:rFonts w:ascii="Arial" w:hAnsi="Arial" w:cs="Arial"/>
          <w:sz w:val="22"/>
          <w:szCs w:val="22"/>
        </w:rPr>
        <w:t xml:space="preserve"> Aufnahmen für andere als die beschriebenen Zwecke oder ein Inverkehrbringen durch Überlassung der </w:t>
      </w:r>
      <w:r>
        <w:rPr>
          <w:rFonts w:ascii="Arial" w:hAnsi="Arial" w:cs="Arial"/>
          <w:sz w:val="22"/>
          <w:szCs w:val="22"/>
        </w:rPr>
        <w:t xml:space="preserve">Daten und </w:t>
      </w:r>
      <w:r w:rsidRPr="0094315C">
        <w:rPr>
          <w:rFonts w:ascii="Arial" w:hAnsi="Arial" w:cs="Arial"/>
          <w:sz w:val="22"/>
          <w:szCs w:val="22"/>
        </w:rPr>
        <w:t xml:space="preserve">Aufnahmen </w:t>
      </w:r>
      <w:r>
        <w:rPr>
          <w:rFonts w:ascii="Arial" w:hAnsi="Arial" w:cs="Arial"/>
          <w:sz w:val="22"/>
          <w:szCs w:val="22"/>
        </w:rPr>
        <w:t xml:space="preserve">durch den Ausrichter oder Veranstalter </w:t>
      </w:r>
      <w:r w:rsidRPr="0094315C">
        <w:rPr>
          <w:rFonts w:ascii="Arial" w:hAnsi="Arial" w:cs="Arial"/>
          <w:sz w:val="22"/>
          <w:szCs w:val="22"/>
        </w:rPr>
        <w:t>an Dritte ist unzulässig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B99364" w14:textId="77777777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85840B0" w14:textId="62651C1A" w:rsidR="00E4285D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handelt sich um eine öffentliche Veranstaltung </w:t>
      </w:r>
      <w:r w:rsidR="00366F61">
        <w:rPr>
          <w:rFonts w:ascii="Arial" w:hAnsi="Arial" w:cs="Arial"/>
          <w:sz w:val="22"/>
          <w:szCs w:val="22"/>
        </w:rPr>
        <w:t>an der Dritter</w:t>
      </w:r>
      <w:r>
        <w:rPr>
          <w:rFonts w:ascii="Arial" w:hAnsi="Arial" w:cs="Arial"/>
          <w:sz w:val="22"/>
          <w:szCs w:val="22"/>
        </w:rPr>
        <w:t xml:space="preserve"> wie z.B. Besucher oder Presse anwesend sein können. Die Hundezentrum </w:t>
      </w:r>
      <w:r w:rsidRPr="00624D5C">
        <w:rPr>
          <w:rFonts w:ascii="Arial" w:hAnsi="Arial" w:cs="Arial"/>
          <w:sz w:val="22"/>
          <w:szCs w:val="22"/>
        </w:rPr>
        <w:t>Baumann GmbH</w:t>
      </w:r>
      <w:r>
        <w:rPr>
          <w:rFonts w:ascii="Arial" w:hAnsi="Arial" w:cs="Arial"/>
          <w:sz w:val="22"/>
          <w:szCs w:val="22"/>
        </w:rPr>
        <w:t xml:space="preserve"> oder der Ausrichter haben keinen Einfluss auf die bildlichen Aufnahmen oder Aufzeichnung von weiteren Informationen. Der Unterzeichner erklärt, dass Ausrichter oder Veranstalter der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-Wettbewerbe für die weitere Verwendung bzw. Veröffentlichung nicht haftbar </w:t>
      </w:r>
      <w:r w:rsidR="00366F61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>, und wendet sich im Falle einer nicht gewollten Veröffentlichung an den jeweiligen Urheber.</w:t>
      </w:r>
    </w:p>
    <w:p w14:paraId="6CB68636" w14:textId="77777777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147C393" w14:textId="5BF40728" w:rsidR="00E4285D" w:rsidRPr="0094315C" w:rsidRDefault="00E4285D" w:rsidP="00E4285D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ne </w:t>
      </w:r>
      <w:r w:rsidR="00366F61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Vorlage der untersch</w:t>
      </w:r>
      <w:r w:rsidR="00366F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iebenen </w:t>
      </w:r>
      <w:r w:rsidRPr="00DD3729">
        <w:rPr>
          <w:rFonts w:ascii="Arial" w:hAnsi="Arial" w:cs="Arial"/>
          <w:sz w:val="22"/>
          <w:szCs w:val="22"/>
        </w:rPr>
        <w:t>Einwilligungserklärung</w:t>
      </w:r>
      <w:r>
        <w:rPr>
          <w:rFonts w:ascii="Arial" w:hAnsi="Arial" w:cs="Arial"/>
          <w:sz w:val="22"/>
          <w:szCs w:val="22"/>
        </w:rPr>
        <w:t xml:space="preserve"> bei der Anmeldung </w:t>
      </w:r>
      <w:r w:rsidR="00366F61">
        <w:rPr>
          <w:rFonts w:ascii="Arial" w:hAnsi="Arial" w:cs="Arial"/>
          <w:sz w:val="22"/>
          <w:szCs w:val="22"/>
        </w:rPr>
        <w:t xml:space="preserve">kann leider </w:t>
      </w:r>
      <w:r>
        <w:rPr>
          <w:rFonts w:ascii="Arial" w:hAnsi="Arial" w:cs="Arial"/>
          <w:sz w:val="22"/>
          <w:szCs w:val="22"/>
        </w:rPr>
        <w:t>keine Zulassung zu den ZOS</w:t>
      </w:r>
      <w:r w:rsidR="006572A4" w:rsidRPr="006572A4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>-Wettbewerben</w:t>
      </w:r>
      <w:r w:rsidR="00366F61">
        <w:rPr>
          <w:rFonts w:ascii="Arial" w:hAnsi="Arial" w:cs="Arial"/>
          <w:sz w:val="22"/>
          <w:szCs w:val="22"/>
        </w:rPr>
        <w:t xml:space="preserve"> erfolgen</w:t>
      </w:r>
      <w:r>
        <w:rPr>
          <w:rFonts w:ascii="Arial" w:hAnsi="Arial" w:cs="Arial"/>
          <w:sz w:val="22"/>
          <w:szCs w:val="22"/>
        </w:rPr>
        <w:t>.</w:t>
      </w:r>
    </w:p>
    <w:p w14:paraId="29269EEB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9AB5FE8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E8B2C82" w14:textId="77777777" w:rsidR="00E4285D" w:rsidRDefault="00E4285D" w:rsidP="00E4285D">
      <w:pPr>
        <w:rPr>
          <w:rFonts w:ascii="Arial" w:hAnsi="Arial"/>
          <w:sz w:val="22"/>
          <w:szCs w:val="22"/>
        </w:rPr>
      </w:pPr>
    </w:p>
    <w:p w14:paraId="4C376047" w14:textId="6370047A" w:rsidR="00E4285D" w:rsidRDefault="00E4285D" w:rsidP="00E4285D">
      <w:pPr>
        <w:rPr>
          <w:rFonts w:ascii="Arial" w:hAnsi="Arial"/>
          <w:sz w:val="22"/>
          <w:szCs w:val="22"/>
        </w:rPr>
      </w:pPr>
      <w:r w:rsidRPr="0073051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0518">
        <w:rPr>
          <w:rFonts w:ascii="Arial" w:hAnsi="Arial"/>
          <w:sz w:val="20"/>
          <w:szCs w:val="20"/>
        </w:rPr>
        <w:instrText xml:space="preserve"> FORMTEXT </w:instrText>
      </w:r>
      <w:r w:rsidRPr="00730518">
        <w:rPr>
          <w:rFonts w:ascii="Arial" w:hAnsi="Arial"/>
          <w:sz w:val="20"/>
          <w:szCs w:val="20"/>
        </w:rPr>
      </w:r>
      <w:r w:rsidRPr="00730518">
        <w:rPr>
          <w:rFonts w:ascii="Arial" w:hAnsi="Arial"/>
          <w:sz w:val="20"/>
          <w:szCs w:val="20"/>
        </w:rPr>
        <w:fldChar w:fldCharType="separate"/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noProof/>
          <w:sz w:val="20"/>
          <w:szCs w:val="20"/>
        </w:rPr>
        <w:t> </w:t>
      </w:r>
      <w:r w:rsidRPr="00730518">
        <w:rPr>
          <w:rFonts w:ascii="Arial" w:hAnsi="Arial"/>
          <w:sz w:val="20"/>
          <w:szCs w:val="20"/>
        </w:rPr>
        <w:fldChar w:fldCharType="end"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</w:r>
      <w:r w:rsidR="009C2FE1">
        <w:rPr>
          <w:rFonts w:ascii="Arial" w:hAnsi="Arial"/>
          <w:sz w:val="20"/>
          <w:szCs w:val="20"/>
        </w:rPr>
        <w:tab/>
        <w:t xml:space="preserve">    </w:t>
      </w:r>
      <w:r w:rsidR="009C2FE1" w:rsidRPr="00730518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FE1" w:rsidRPr="00730518">
        <w:rPr>
          <w:rFonts w:ascii="Arial" w:hAnsi="Arial"/>
          <w:sz w:val="20"/>
          <w:szCs w:val="20"/>
        </w:rPr>
        <w:instrText xml:space="preserve"> FORMTEXT </w:instrText>
      </w:r>
      <w:r w:rsidR="009C2FE1" w:rsidRPr="00730518">
        <w:rPr>
          <w:rFonts w:ascii="Arial" w:hAnsi="Arial"/>
          <w:sz w:val="20"/>
          <w:szCs w:val="20"/>
        </w:rPr>
      </w:r>
      <w:r w:rsidR="009C2FE1" w:rsidRPr="00730518">
        <w:rPr>
          <w:rFonts w:ascii="Arial" w:hAnsi="Arial"/>
          <w:sz w:val="20"/>
          <w:szCs w:val="20"/>
        </w:rPr>
        <w:fldChar w:fldCharType="separate"/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noProof/>
          <w:sz w:val="20"/>
          <w:szCs w:val="20"/>
        </w:rPr>
        <w:t> </w:t>
      </w:r>
      <w:r w:rsidR="009C2FE1" w:rsidRPr="00730518">
        <w:rPr>
          <w:rFonts w:ascii="Arial" w:hAnsi="Arial"/>
          <w:sz w:val="20"/>
          <w:szCs w:val="20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67"/>
        <w:gridCol w:w="4959"/>
      </w:tblGrid>
      <w:tr w:rsidR="00E4285D" w:rsidRPr="0094315C" w14:paraId="1F461C7C" w14:textId="77777777" w:rsidTr="00845331"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3755099" w14:textId="77777777" w:rsidR="00E4285D" w:rsidRPr="0094315C" w:rsidRDefault="00E4285D" w:rsidP="00845331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t, </w:t>
            </w:r>
            <w:r w:rsidRPr="0094315C">
              <w:rPr>
                <w:rFonts w:ascii="Arial" w:hAnsi="Arial"/>
                <w:sz w:val="22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auto"/>
          </w:tcPr>
          <w:p w14:paraId="46A1B807" w14:textId="77777777" w:rsidR="00E4285D" w:rsidRPr="0094315C" w:rsidRDefault="00E4285D" w:rsidP="00845331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  <w:shd w:val="clear" w:color="auto" w:fill="auto"/>
          </w:tcPr>
          <w:p w14:paraId="451DB218" w14:textId="77777777" w:rsidR="00E4285D" w:rsidRPr="0094315C" w:rsidRDefault="00E4285D" w:rsidP="00845331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schrift</w:t>
            </w:r>
          </w:p>
        </w:tc>
      </w:tr>
    </w:tbl>
    <w:p w14:paraId="5FBF8BC0" w14:textId="77777777" w:rsidR="00E4285D" w:rsidRDefault="00E4285D" w:rsidP="00E4285D">
      <w:pPr>
        <w:jc w:val="both"/>
        <w:rPr>
          <w:rFonts w:ascii="Arial" w:hAnsi="Arial"/>
          <w:sz w:val="6"/>
          <w:szCs w:val="6"/>
        </w:rPr>
      </w:pPr>
    </w:p>
    <w:sectPr w:rsidR="00E4285D" w:rsidSect="00856047">
      <w:footerReference w:type="default" r:id="rId17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16D0" w14:textId="77777777" w:rsidR="006D0FCA" w:rsidRDefault="006D0FCA">
      <w:r>
        <w:separator/>
      </w:r>
    </w:p>
  </w:endnote>
  <w:endnote w:type="continuationSeparator" w:id="0">
    <w:p w14:paraId="0D9AD88E" w14:textId="77777777" w:rsidR="006D0FCA" w:rsidRDefault="006D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738E" w14:textId="77777777" w:rsidR="00366F61" w:rsidRDefault="00366F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A9CA" w14:textId="15B0CDE7" w:rsidR="00222F40" w:rsidRPr="00DF7250" w:rsidRDefault="00222F40" w:rsidP="00C4648A">
    <w:pPr>
      <w:pStyle w:val="Fuzeile"/>
      <w:tabs>
        <w:tab w:val="clear" w:pos="4536"/>
        <w:tab w:val="clear" w:pos="9072"/>
        <w:tab w:val="right" w:pos="9356"/>
      </w:tabs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3E0F8C">
      <w:rPr>
        <w:rFonts w:ascii="Arial" w:hAnsi="Arial" w:cs="Arial"/>
        <w:sz w:val="16"/>
        <w:szCs w:val="16"/>
      </w:rPr>
      <w:t>2</w:t>
    </w:r>
    <w:r w:rsidRPr="00DF7250">
      <w:rPr>
        <w:rFonts w:ascii="Arial" w:hAnsi="Arial" w:cs="Arial"/>
        <w:sz w:val="16"/>
        <w:szCs w:val="16"/>
      </w:rPr>
      <w:t xml:space="preserve"> Hundezentrum Baumann 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Hinwe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F02E" w14:textId="77777777" w:rsidR="00366F61" w:rsidRDefault="00366F6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862E" w14:textId="0525C33A" w:rsidR="00730518" w:rsidRPr="00DF7250" w:rsidRDefault="00730518" w:rsidP="00730518">
    <w:pPr>
      <w:pStyle w:val="Fuzeile"/>
      <w:tabs>
        <w:tab w:val="clear" w:pos="4536"/>
        <w:tab w:val="clear" w:pos="9072"/>
        <w:tab w:val="right" w:pos="9356"/>
      </w:tabs>
      <w:jc w:val="both"/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3E0F8C">
      <w:rPr>
        <w:rFonts w:ascii="Arial" w:hAnsi="Arial" w:cs="Arial"/>
        <w:sz w:val="16"/>
        <w:szCs w:val="16"/>
      </w:rPr>
      <w:t>2</w:t>
    </w:r>
    <w:r w:rsidRPr="00DF7250">
      <w:rPr>
        <w:rFonts w:ascii="Arial" w:hAnsi="Arial" w:cs="Arial"/>
        <w:sz w:val="16"/>
        <w:szCs w:val="16"/>
      </w:rPr>
      <w:t xml:space="preserve"> Hundezentrum Baumann </w:t>
    </w:r>
    <w:r w:rsidR="006572A4" w:rsidRPr="00DF7250">
      <w:rPr>
        <w:rFonts w:ascii="Arial" w:hAnsi="Arial" w:cs="Arial"/>
        <w:sz w:val="16"/>
        <w:szCs w:val="16"/>
      </w:rPr>
      <w:t>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Anmeldung Quali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045D" w14:textId="0CC9DC40" w:rsidR="009633E7" w:rsidRPr="00DF7250" w:rsidRDefault="009633E7" w:rsidP="00730518">
    <w:pPr>
      <w:pStyle w:val="Fuzeile"/>
      <w:tabs>
        <w:tab w:val="clear" w:pos="4536"/>
        <w:tab w:val="clear" w:pos="9072"/>
        <w:tab w:val="right" w:pos="9356"/>
      </w:tabs>
      <w:jc w:val="both"/>
      <w:rPr>
        <w:rFonts w:ascii="Arial" w:hAnsi="Arial" w:cs="Arial"/>
        <w:sz w:val="16"/>
        <w:szCs w:val="16"/>
      </w:rPr>
    </w:pPr>
    <w:r w:rsidRPr="00DF7250">
      <w:rPr>
        <w:rFonts w:ascii="Arial" w:hAnsi="Arial" w:cs="Arial"/>
        <w:sz w:val="16"/>
        <w:szCs w:val="16"/>
      </w:rPr>
      <w:t>©</w:t>
    </w:r>
    <w:r w:rsidR="00661D83">
      <w:rPr>
        <w:rFonts w:ascii="Arial" w:hAnsi="Arial" w:cs="Arial"/>
        <w:sz w:val="16"/>
        <w:szCs w:val="16"/>
      </w:rPr>
      <w:t xml:space="preserve"> 202</w:t>
    </w:r>
    <w:r w:rsidR="00406637">
      <w:rPr>
        <w:rFonts w:ascii="Arial" w:hAnsi="Arial" w:cs="Arial"/>
        <w:sz w:val="16"/>
        <w:szCs w:val="16"/>
      </w:rPr>
      <w:t>2</w:t>
    </w:r>
    <w:r w:rsidRPr="00DF7250">
      <w:rPr>
        <w:rFonts w:ascii="Arial" w:hAnsi="Arial" w:cs="Arial"/>
        <w:sz w:val="16"/>
        <w:szCs w:val="16"/>
      </w:rPr>
      <w:t xml:space="preserve"> Hundezentrum Baumann </w:t>
    </w:r>
    <w:r w:rsidR="006572A4" w:rsidRPr="00DF7250">
      <w:rPr>
        <w:rFonts w:ascii="Arial" w:hAnsi="Arial" w:cs="Arial"/>
        <w:sz w:val="16"/>
        <w:szCs w:val="16"/>
      </w:rPr>
      <w:t>GmbH</w:t>
    </w:r>
    <w:r w:rsidR="006572A4">
      <w:rPr>
        <w:rFonts w:ascii="Arial" w:hAnsi="Arial" w:cs="Arial"/>
        <w:sz w:val="16"/>
        <w:szCs w:val="16"/>
      </w:rPr>
      <w:t xml:space="preserve">                 </w:t>
    </w:r>
    <w:r w:rsidR="006572A4" w:rsidRPr="006572A4">
      <w:rPr>
        <w:rFonts w:ascii="Arial" w:hAnsi="Arial" w:cs="Arial"/>
        <w:sz w:val="16"/>
        <w:szCs w:val="16"/>
      </w:rPr>
      <w:t>Markenrechtlicher Schutz für ZOS</w:t>
    </w:r>
    <w:r w:rsidR="006572A4" w:rsidRPr="006572A4">
      <w:rPr>
        <w:rFonts w:ascii="Arial" w:hAnsi="Arial" w:cs="Arial"/>
        <w:sz w:val="16"/>
        <w:szCs w:val="16"/>
        <w:vertAlign w:val="superscript"/>
      </w:rPr>
      <w:t>®</w:t>
    </w:r>
    <w:r>
      <w:rPr>
        <w:rFonts w:ascii="Arial" w:hAnsi="Arial" w:cs="Arial"/>
        <w:sz w:val="16"/>
        <w:szCs w:val="16"/>
      </w:rPr>
      <w:tab/>
      <w:t>Einwilli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0D15" w14:textId="77777777" w:rsidR="006D0FCA" w:rsidRDefault="006D0FCA">
      <w:r>
        <w:separator/>
      </w:r>
    </w:p>
  </w:footnote>
  <w:footnote w:type="continuationSeparator" w:id="0">
    <w:p w14:paraId="03FD661A" w14:textId="77777777" w:rsidR="006D0FCA" w:rsidRDefault="006D0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8D85" w14:textId="77777777" w:rsidR="00366F61" w:rsidRDefault="00366F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159D" w14:textId="77777777" w:rsidR="00366F61" w:rsidRDefault="00366F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B6F5" w14:textId="77777777" w:rsidR="00366F61" w:rsidRDefault="00366F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/zeTn6ddTLcz1JkqOwWL6XY1OJITqdWmbGGf+Zyj4Oe6d9oOsbIN9Kdg0bG0VJ+u3+/tZYOmZHryeJ53dpXHw==" w:salt="Uvwd4Gg3Ne6xiOC48W4UBQ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10"/>
    <w:rsid w:val="00005032"/>
    <w:rsid w:val="00005641"/>
    <w:rsid w:val="00010511"/>
    <w:rsid w:val="00016B78"/>
    <w:rsid w:val="00016E0F"/>
    <w:rsid w:val="000179B3"/>
    <w:rsid w:val="00027584"/>
    <w:rsid w:val="00030DAE"/>
    <w:rsid w:val="00031C5B"/>
    <w:rsid w:val="00037FC2"/>
    <w:rsid w:val="00040C26"/>
    <w:rsid w:val="0004463E"/>
    <w:rsid w:val="00045896"/>
    <w:rsid w:val="00046FDE"/>
    <w:rsid w:val="00053A44"/>
    <w:rsid w:val="000547FD"/>
    <w:rsid w:val="000560FD"/>
    <w:rsid w:val="00056D2F"/>
    <w:rsid w:val="000615C7"/>
    <w:rsid w:val="00061D30"/>
    <w:rsid w:val="00067B9F"/>
    <w:rsid w:val="00071304"/>
    <w:rsid w:val="00072E85"/>
    <w:rsid w:val="00076A53"/>
    <w:rsid w:val="00077C79"/>
    <w:rsid w:val="00081CAD"/>
    <w:rsid w:val="00081E6C"/>
    <w:rsid w:val="0009048D"/>
    <w:rsid w:val="00090C1E"/>
    <w:rsid w:val="00092DE4"/>
    <w:rsid w:val="00093C73"/>
    <w:rsid w:val="00096FD6"/>
    <w:rsid w:val="000A0F46"/>
    <w:rsid w:val="000A55E8"/>
    <w:rsid w:val="000A5CB2"/>
    <w:rsid w:val="000A5EF1"/>
    <w:rsid w:val="000A6CBC"/>
    <w:rsid w:val="000B4BDE"/>
    <w:rsid w:val="000B74B1"/>
    <w:rsid w:val="000C0175"/>
    <w:rsid w:val="000C1616"/>
    <w:rsid w:val="000C409D"/>
    <w:rsid w:val="000C576D"/>
    <w:rsid w:val="000C5EA9"/>
    <w:rsid w:val="000D3325"/>
    <w:rsid w:val="000D3620"/>
    <w:rsid w:val="000E4060"/>
    <w:rsid w:val="000E53B5"/>
    <w:rsid w:val="000E6F2D"/>
    <w:rsid w:val="000E7491"/>
    <w:rsid w:val="000F1D69"/>
    <w:rsid w:val="000F529E"/>
    <w:rsid w:val="000F6F07"/>
    <w:rsid w:val="00102E73"/>
    <w:rsid w:val="00104A83"/>
    <w:rsid w:val="00104B2B"/>
    <w:rsid w:val="00106618"/>
    <w:rsid w:val="001066B8"/>
    <w:rsid w:val="00107610"/>
    <w:rsid w:val="001110EC"/>
    <w:rsid w:val="0011465C"/>
    <w:rsid w:val="00114B89"/>
    <w:rsid w:val="00116ED5"/>
    <w:rsid w:val="00120EE4"/>
    <w:rsid w:val="001234E6"/>
    <w:rsid w:val="00125112"/>
    <w:rsid w:val="00125DA3"/>
    <w:rsid w:val="00131AD2"/>
    <w:rsid w:val="0013310D"/>
    <w:rsid w:val="00135586"/>
    <w:rsid w:val="001411A8"/>
    <w:rsid w:val="00141B1D"/>
    <w:rsid w:val="0014299F"/>
    <w:rsid w:val="00144C83"/>
    <w:rsid w:val="001456A1"/>
    <w:rsid w:val="0015045A"/>
    <w:rsid w:val="001523A7"/>
    <w:rsid w:val="0015468D"/>
    <w:rsid w:val="00161AE8"/>
    <w:rsid w:val="00172DA2"/>
    <w:rsid w:val="001743CB"/>
    <w:rsid w:val="00176557"/>
    <w:rsid w:val="00180BD5"/>
    <w:rsid w:val="00182DC8"/>
    <w:rsid w:val="00183152"/>
    <w:rsid w:val="00186C0B"/>
    <w:rsid w:val="00190C2A"/>
    <w:rsid w:val="00191649"/>
    <w:rsid w:val="001965EA"/>
    <w:rsid w:val="001969F9"/>
    <w:rsid w:val="001A08B3"/>
    <w:rsid w:val="001A2051"/>
    <w:rsid w:val="001A371D"/>
    <w:rsid w:val="001A3CFC"/>
    <w:rsid w:val="001A3DC9"/>
    <w:rsid w:val="001A5BD0"/>
    <w:rsid w:val="001B70E6"/>
    <w:rsid w:val="001C45F2"/>
    <w:rsid w:val="001C4A5C"/>
    <w:rsid w:val="001C56B6"/>
    <w:rsid w:val="001C5757"/>
    <w:rsid w:val="001C61FA"/>
    <w:rsid w:val="001C62B1"/>
    <w:rsid w:val="001D2A3A"/>
    <w:rsid w:val="001D368A"/>
    <w:rsid w:val="001E1008"/>
    <w:rsid w:val="001E465F"/>
    <w:rsid w:val="001E4E76"/>
    <w:rsid w:val="001E6E13"/>
    <w:rsid w:val="001E7761"/>
    <w:rsid w:val="001E798C"/>
    <w:rsid w:val="001F2AF4"/>
    <w:rsid w:val="002042D6"/>
    <w:rsid w:val="00206BAF"/>
    <w:rsid w:val="00207B92"/>
    <w:rsid w:val="00210D34"/>
    <w:rsid w:val="00211457"/>
    <w:rsid w:val="002153A1"/>
    <w:rsid w:val="00217E60"/>
    <w:rsid w:val="00222F40"/>
    <w:rsid w:val="002366E5"/>
    <w:rsid w:val="00236BEB"/>
    <w:rsid w:val="00243D17"/>
    <w:rsid w:val="00245208"/>
    <w:rsid w:val="002467CB"/>
    <w:rsid w:val="0025056D"/>
    <w:rsid w:val="00251197"/>
    <w:rsid w:val="002533F9"/>
    <w:rsid w:val="00253555"/>
    <w:rsid w:val="00260657"/>
    <w:rsid w:val="0026083C"/>
    <w:rsid w:val="002631E7"/>
    <w:rsid w:val="002643BF"/>
    <w:rsid w:val="0026641E"/>
    <w:rsid w:val="00266AFF"/>
    <w:rsid w:val="0027264F"/>
    <w:rsid w:val="00272FDB"/>
    <w:rsid w:val="00280010"/>
    <w:rsid w:val="00281F8A"/>
    <w:rsid w:val="00283AE5"/>
    <w:rsid w:val="00285F05"/>
    <w:rsid w:val="00291CB5"/>
    <w:rsid w:val="00293641"/>
    <w:rsid w:val="00293B36"/>
    <w:rsid w:val="00294A01"/>
    <w:rsid w:val="00297878"/>
    <w:rsid w:val="002A4624"/>
    <w:rsid w:val="002A6C06"/>
    <w:rsid w:val="002A6D5C"/>
    <w:rsid w:val="002B08EF"/>
    <w:rsid w:val="002B36AD"/>
    <w:rsid w:val="002B575D"/>
    <w:rsid w:val="002C2B6D"/>
    <w:rsid w:val="002C4E7E"/>
    <w:rsid w:val="002C5B81"/>
    <w:rsid w:val="002C775B"/>
    <w:rsid w:val="002D082A"/>
    <w:rsid w:val="002D1AB0"/>
    <w:rsid w:val="002D2777"/>
    <w:rsid w:val="002D44A6"/>
    <w:rsid w:val="002D4C90"/>
    <w:rsid w:val="002D521C"/>
    <w:rsid w:val="002E084A"/>
    <w:rsid w:val="002E378A"/>
    <w:rsid w:val="002E5339"/>
    <w:rsid w:val="002E69CF"/>
    <w:rsid w:val="002E71FA"/>
    <w:rsid w:val="002E7EFA"/>
    <w:rsid w:val="002F09AF"/>
    <w:rsid w:val="002F16C0"/>
    <w:rsid w:val="002F5162"/>
    <w:rsid w:val="002F66AC"/>
    <w:rsid w:val="002F7893"/>
    <w:rsid w:val="00300B09"/>
    <w:rsid w:val="00303C01"/>
    <w:rsid w:val="00303EFE"/>
    <w:rsid w:val="00304E7B"/>
    <w:rsid w:val="00312AD1"/>
    <w:rsid w:val="00315E09"/>
    <w:rsid w:val="00316457"/>
    <w:rsid w:val="0031753A"/>
    <w:rsid w:val="003179AF"/>
    <w:rsid w:val="0032104B"/>
    <w:rsid w:val="003211C9"/>
    <w:rsid w:val="003263C4"/>
    <w:rsid w:val="00330022"/>
    <w:rsid w:val="00332C43"/>
    <w:rsid w:val="0033762F"/>
    <w:rsid w:val="0033791D"/>
    <w:rsid w:val="00340984"/>
    <w:rsid w:val="00341780"/>
    <w:rsid w:val="003449C8"/>
    <w:rsid w:val="00344B1D"/>
    <w:rsid w:val="00345013"/>
    <w:rsid w:val="00350822"/>
    <w:rsid w:val="00361073"/>
    <w:rsid w:val="00366F61"/>
    <w:rsid w:val="0037023E"/>
    <w:rsid w:val="00376A4D"/>
    <w:rsid w:val="0037740D"/>
    <w:rsid w:val="00377A26"/>
    <w:rsid w:val="00385CAB"/>
    <w:rsid w:val="00386325"/>
    <w:rsid w:val="003907EF"/>
    <w:rsid w:val="00392C98"/>
    <w:rsid w:val="0039548A"/>
    <w:rsid w:val="00395A99"/>
    <w:rsid w:val="003A18EE"/>
    <w:rsid w:val="003A4C40"/>
    <w:rsid w:val="003A52B5"/>
    <w:rsid w:val="003A5309"/>
    <w:rsid w:val="003A780E"/>
    <w:rsid w:val="003B0B39"/>
    <w:rsid w:val="003B3E78"/>
    <w:rsid w:val="003C0FB0"/>
    <w:rsid w:val="003C1CD9"/>
    <w:rsid w:val="003C44CA"/>
    <w:rsid w:val="003C4FCD"/>
    <w:rsid w:val="003C59ED"/>
    <w:rsid w:val="003C6646"/>
    <w:rsid w:val="003C6AC3"/>
    <w:rsid w:val="003D5F60"/>
    <w:rsid w:val="003D70DB"/>
    <w:rsid w:val="003E0F8C"/>
    <w:rsid w:val="003E10D2"/>
    <w:rsid w:val="003E1BCF"/>
    <w:rsid w:val="003E1F19"/>
    <w:rsid w:val="003E30D1"/>
    <w:rsid w:val="003E6EA0"/>
    <w:rsid w:val="003F2B35"/>
    <w:rsid w:val="003F3A22"/>
    <w:rsid w:val="003F4E1B"/>
    <w:rsid w:val="003F7DF4"/>
    <w:rsid w:val="0040097C"/>
    <w:rsid w:val="00401F40"/>
    <w:rsid w:val="004025D4"/>
    <w:rsid w:val="00406637"/>
    <w:rsid w:val="0041068C"/>
    <w:rsid w:val="00410AB7"/>
    <w:rsid w:val="0041352C"/>
    <w:rsid w:val="00420971"/>
    <w:rsid w:val="00422F28"/>
    <w:rsid w:val="004243E9"/>
    <w:rsid w:val="004252D2"/>
    <w:rsid w:val="004253E9"/>
    <w:rsid w:val="00430BD0"/>
    <w:rsid w:val="00433C65"/>
    <w:rsid w:val="00434241"/>
    <w:rsid w:val="00435FFA"/>
    <w:rsid w:val="0044157A"/>
    <w:rsid w:val="00441E80"/>
    <w:rsid w:val="004437D0"/>
    <w:rsid w:val="0044564A"/>
    <w:rsid w:val="00450C77"/>
    <w:rsid w:val="00450F82"/>
    <w:rsid w:val="00453143"/>
    <w:rsid w:val="00455FBF"/>
    <w:rsid w:val="00456748"/>
    <w:rsid w:val="0045764B"/>
    <w:rsid w:val="00457D75"/>
    <w:rsid w:val="00460655"/>
    <w:rsid w:val="00461952"/>
    <w:rsid w:val="0046532A"/>
    <w:rsid w:val="00465FF3"/>
    <w:rsid w:val="0047267A"/>
    <w:rsid w:val="00482731"/>
    <w:rsid w:val="00492C45"/>
    <w:rsid w:val="00492F3D"/>
    <w:rsid w:val="00495DF7"/>
    <w:rsid w:val="0049788D"/>
    <w:rsid w:val="004A63B1"/>
    <w:rsid w:val="004A6A86"/>
    <w:rsid w:val="004A7769"/>
    <w:rsid w:val="004B0F66"/>
    <w:rsid w:val="004B2B8B"/>
    <w:rsid w:val="004B63D4"/>
    <w:rsid w:val="004C0907"/>
    <w:rsid w:val="004C09C8"/>
    <w:rsid w:val="004C4217"/>
    <w:rsid w:val="004C70C5"/>
    <w:rsid w:val="004C74D7"/>
    <w:rsid w:val="004C7875"/>
    <w:rsid w:val="004D1983"/>
    <w:rsid w:val="004D19C4"/>
    <w:rsid w:val="004D2958"/>
    <w:rsid w:val="004D4354"/>
    <w:rsid w:val="004E26D2"/>
    <w:rsid w:val="004E2D83"/>
    <w:rsid w:val="004E5BD8"/>
    <w:rsid w:val="004F045D"/>
    <w:rsid w:val="004F0B34"/>
    <w:rsid w:val="004F3E4D"/>
    <w:rsid w:val="004F46DE"/>
    <w:rsid w:val="004F7CE4"/>
    <w:rsid w:val="0050074C"/>
    <w:rsid w:val="00500A69"/>
    <w:rsid w:val="00501504"/>
    <w:rsid w:val="0050526F"/>
    <w:rsid w:val="00506E0C"/>
    <w:rsid w:val="00506E64"/>
    <w:rsid w:val="00510693"/>
    <w:rsid w:val="00510AFE"/>
    <w:rsid w:val="00511C73"/>
    <w:rsid w:val="0051454F"/>
    <w:rsid w:val="00515BA6"/>
    <w:rsid w:val="005164B5"/>
    <w:rsid w:val="0052174F"/>
    <w:rsid w:val="00523790"/>
    <w:rsid w:val="0052465B"/>
    <w:rsid w:val="00526845"/>
    <w:rsid w:val="00531822"/>
    <w:rsid w:val="005325E9"/>
    <w:rsid w:val="005327C4"/>
    <w:rsid w:val="005346D5"/>
    <w:rsid w:val="00537C55"/>
    <w:rsid w:val="005410C8"/>
    <w:rsid w:val="00541DD7"/>
    <w:rsid w:val="005426B7"/>
    <w:rsid w:val="005462BD"/>
    <w:rsid w:val="00550BC8"/>
    <w:rsid w:val="005519F2"/>
    <w:rsid w:val="0055358E"/>
    <w:rsid w:val="00553FFB"/>
    <w:rsid w:val="00554360"/>
    <w:rsid w:val="0055704E"/>
    <w:rsid w:val="005651C7"/>
    <w:rsid w:val="00567623"/>
    <w:rsid w:val="0057074C"/>
    <w:rsid w:val="005755B9"/>
    <w:rsid w:val="00575B2C"/>
    <w:rsid w:val="00575E8E"/>
    <w:rsid w:val="0058180B"/>
    <w:rsid w:val="005818D8"/>
    <w:rsid w:val="00583242"/>
    <w:rsid w:val="005833B1"/>
    <w:rsid w:val="00584C0A"/>
    <w:rsid w:val="00585238"/>
    <w:rsid w:val="00586128"/>
    <w:rsid w:val="00586FA8"/>
    <w:rsid w:val="00587AD0"/>
    <w:rsid w:val="00592E93"/>
    <w:rsid w:val="005969DF"/>
    <w:rsid w:val="005A1BAB"/>
    <w:rsid w:val="005A4845"/>
    <w:rsid w:val="005A605E"/>
    <w:rsid w:val="005A717C"/>
    <w:rsid w:val="005A7F81"/>
    <w:rsid w:val="005B0CBD"/>
    <w:rsid w:val="005B6CCD"/>
    <w:rsid w:val="005B72F0"/>
    <w:rsid w:val="005C1134"/>
    <w:rsid w:val="005C4603"/>
    <w:rsid w:val="005C48AD"/>
    <w:rsid w:val="005C7BB7"/>
    <w:rsid w:val="005C7EEA"/>
    <w:rsid w:val="005D15CC"/>
    <w:rsid w:val="005D1B82"/>
    <w:rsid w:val="005D27FF"/>
    <w:rsid w:val="005D3617"/>
    <w:rsid w:val="005D7BCE"/>
    <w:rsid w:val="005D7CBA"/>
    <w:rsid w:val="005E29C3"/>
    <w:rsid w:val="005E3CF9"/>
    <w:rsid w:val="005E514E"/>
    <w:rsid w:val="005E647A"/>
    <w:rsid w:val="005E74E9"/>
    <w:rsid w:val="005E7DB5"/>
    <w:rsid w:val="005F16D1"/>
    <w:rsid w:val="005F2D3C"/>
    <w:rsid w:val="005F6098"/>
    <w:rsid w:val="005F60EA"/>
    <w:rsid w:val="005F7C6A"/>
    <w:rsid w:val="0060121E"/>
    <w:rsid w:val="006031FD"/>
    <w:rsid w:val="00603B9A"/>
    <w:rsid w:val="00612E6C"/>
    <w:rsid w:val="00615AD5"/>
    <w:rsid w:val="00616F88"/>
    <w:rsid w:val="00620CAF"/>
    <w:rsid w:val="006224D1"/>
    <w:rsid w:val="006257D7"/>
    <w:rsid w:val="00626092"/>
    <w:rsid w:val="0062619D"/>
    <w:rsid w:val="00627DD6"/>
    <w:rsid w:val="00630E67"/>
    <w:rsid w:val="006324BF"/>
    <w:rsid w:val="00633E99"/>
    <w:rsid w:val="00636D24"/>
    <w:rsid w:val="00637192"/>
    <w:rsid w:val="00647CB1"/>
    <w:rsid w:val="00650653"/>
    <w:rsid w:val="00650C10"/>
    <w:rsid w:val="006533D5"/>
    <w:rsid w:val="0065666D"/>
    <w:rsid w:val="006572A4"/>
    <w:rsid w:val="0065755B"/>
    <w:rsid w:val="0066100F"/>
    <w:rsid w:val="00661D83"/>
    <w:rsid w:val="00663121"/>
    <w:rsid w:val="00663B10"/>
    <w:rsid w:val="0066506D"/>
    <w:rsid w:val="0067051F"/>
    <w:rsid w:val="00671755"/>
    <w:rsid w:val="00671EF9"/>
    <w:rsid w:val="00680430"/>
    <w:rsid w:val="00680ADE"/>
    <w:rsid w:val="00680BA3"/>
    <w:rsid w:val="006820DD"/>
    <w:rsid w:val="006839AE"/>
    <w:rsid w:val="0068476D"/>
    <w:rsid w:val="00685A47"/>
    <w:rsid w:val="00686311"/>
    <w:rsid w:val="006874AF"/>
    <w:rsid w:val="00687B32"/>
    <w:rsid w:val="00691768"/>
    <w:rsid w:val="0069620A"/>
    <w:rsid w:val="006977C7"/>
    <w:rsid w:val="006A2EA9"/>
    <w:rsid w:val="006A3720"/>
    <w:rsid w:val="006A4C0C"/>
    <w:rsid w:val="006B0B7C"/>
    <w:rsid w:val="006B4231"/>
    <w:rsid w:val="006B4CE5"/>
    <w:rsid w:val="006B7359"/>
    <w:rsid w:val="006C40FE"/>
    <w:rsid w:val="006D03E7"/>
    <w:rsid w:val="006D0885"/>
    <w:rsid w:val="006D0A1A"/>
    <w:rsid w:val="006D0FCA"/>
    <w:rsid w:val="006D2A9A"/>
    <w:rsid w:val="006D42D8"/>
    <w:rsid w:val="006D7D3F"/>
    <w:rsid w:val="006E28AF"/>
    <w:rsid w:val="006E64E0"/>
    <w:rsid w:val="006E6C99"/>
    <w:rsid w:val="006F0E2F"/>
    <w:rsid w:val="006F12FC"/>
    <w:rsid w:val="006F18BB"/>
    <w:rsid w:val="006F2D1C"/>
    <w:rsid w:val="00701430"/>
    <w:rsid w:val="00703CC4"/>
    <w:rsid w:val="00703D5C"/>
    <w:rsid w:val="007076BD"/>
    <w:rsid w:val="00707F20"/>
    <w:rsid w:val="007140F5"/>
    <w:rsid w:val="007231FA"/>
    <w:rsid w:val="007256B6"/>
    <w:rsid w:val="00730518"/>
    <w:rsid w:val="0073083A"/>
    <w:rsid w:val="00730A3D"/>
    <w:rsid w:val="0073116C"/>
    <w:rsid w:val="007316C1"/>
    <w:rsid w:val="00735214"/>
    <w:rsid w:val="007366F0"/>
    <w:rsid w:val="00741B10"/>
    <w:rsid w:val="0074329C"/>
    <w:rsid w:val="0074343F"/>
    <w:rsid w:val="007467AB"/>
    <w:rsid w:val="00750801"/>
    <w:rsid w:val="00752154"/>
    <w:rsid w:val="00756283"/>
    <w:rsid w:val="00760F32"/>
    <w:rsid w:val="00766FEE"/>
    <w:rsid w:val="00774045"/>
    <w:rsid w:val="00776374"/>
    <w:rsid w:val="00777055"/>
    <w:rsid w:val="00780941"/>
    <w:rsid w:val="00781C78"/>
    <w:rsid w:val="007841FC"/>
    <w:rsid w:val="00786729"/>
    <w:rsid w:val="0079164F"/>
    <w:rsid w:val="00795058"/>
    <w:rsid w:val="007966E0"/>
    <w:rsid w:val="007A0FC6"/>
    <w:rsid w:val="007A7B73"/>
    <w:rsid w:val="007B232C"/>
    <w:rsid w:val="007B2EF2"/>
    <w:rsid w:val="007B459F"/>
    <w:rsid w:val="007B55C7"/>
    <w:rsid w:val="007C0CD2"/>
    <w:rsid w:val="007C55B4"/>
    <w:rsid w:val="007C5CEC"/>
    <w:rsid w:val="007D06D7"/>
    <w:rsid w:val="007D1FC6"/>
    <w:rsid w:val="007D4820"/>
    <w:rsid w:val="007D7F40"/>
    <w:rsid w:val="007E65CA"/>
    <w:rsid w:val="007F20E9"/>
    <w:rsid w:val="007F26DD"/>
    <w:rsid w:val="007F7D99"/>
    <w:rsid w:val="008027B2"/>
    <w:rsid w:val="008065B1"/>
    <w:rsid w:val="00807FFB"/>
    <w:rsid w:val="0081095E"/>
    <w:rsid w:val="00810F4F"/>
    <w:rsid w:val="008123D4"/>
    <w:rsid w:val="008135EB"/>
    <w:rsid w:val="008177E2"/>
    <w:rsid w:val="00817958"/>
    <w:rsid w:val="00820EB8"/>
    <w:rsid w:val="00824954"/>
    <w:rsid w:val="0083290C"/>
    <w:rsid w:val="00833435"/>
    <w:rsid w:val="00833436"/>
    <w:rsid w:val="00835B49"/>
    <w:rsid w:val="008360CD"/>
    <w:rsid w:val="00846CFE"/>
    <w:rsid w:val="008509E0"/>
    <w:rsid w:val="008518FC"/>
    <w:rsid w:val="008544D9"/>
    <w:rsid w:val="00854B95"/>
    <w:rsid w:val="00855DC7"/>
    <w:rsid w:val="00856047"/>
    <w:rsid w:val="00857A10"/>
    <w:rsid w:val="00863FDB"/>
    <w:rsid w:val="00864DF1"/>
    <w:rsid w:val="00876031"/>
    <w:rsid w:val="00880FC6"/>
    <w:rsid w:val="00882285"/>
    <w:rsid w:val="00886185"/>
    <w:rsid w:val="0088678A"/>
    <w:rsid w:val="008902B1"/>
    <w:rsid w:val="0089086A"/>
    <w:rsid w:val="00891A8C"/>
    <w:rsid w:val="0089252C"/>
    <w:rsid w:val="00896F25"/>
    <w:rsid w:val="008A06C9"/>
    <w:rsid w:val="008A25F5"/>
    <w:rsid w:val="008A2640"/>
    <w:rsid w:val="008A362D"/>
    <w:rsid w:val="008A44F2"/>
    <w:rsid w:val="008A5027"/>
    <w:rsid w:val="008B00C7"/>
    <w:rsid w:val="008B03B3"/>
    <w:rsid w:val="008B1ED2"/>
    <w:rsid w:val="008C0684"/>
    <w:rsid w:val="008C08DD"/>
    <w:rsid w:val="008C0B97"/>
    <w:rsid w:val="008C10CC"/>
    <w:rsid w:val="008C2547"/>
    <w:rsid w:val="008C2C83"/>
    <w:rsid w:val="008C35DA"/>
    <w:rsid w:val="008C3A9E"/>
    <w:rsid w:val="008C3FFC"/>
    <w:rsid w:val="008C4856"/>
    <w:rsid w:val="008D5BA7"/>
    <w:rsid w:val="008E54DC"/>
    <w:rsid w:val="008F0D5E"/>
    <w:rsid w:val="008F1796"/>
    <w:rsid w:val="008F2210"/>
    <w:rsid w:val="008F228A"/>
    <w:rsid w:val="008F2893"/>
    <w:rsid w:val="008F28D7"/>
    <w:rsid w:val="0090103C"/>
    <w:rsid w:val="009018F3"/>
    <w:rsid w:val="00901942"/>
    <w:rsid w:val="00906C36"/>
    <w:rsid w:val="0090700D"/>
    <w:rsid w:val="00907260"/>
    <w:rsid w:val="00912D8E"/>
    <w:rsid w:val="00913824"/>
    <w:rsid w:val="00915E8A"/>
    <w:rsid w:val="00916655"/>
    <w:rsid w:val="009169C2"/>
    <w:rsid w:val="009200B9"/>
    <w:rsid w:val="00923152"/>
    <w:rsid w:val="00923452"/>
    <w:rsid w:val="00923D4C"/>
    <w:rsid w:val="00924183"/>
    <w:rsid w:val="00925111"/>
    <w:rsid w:val="009251CA"/>
    <w:rsid w:val="0092772B"/>
    <w:rsid w:val="009321C9"/>
    <w:rsid w:val="00932DA1"/>
    <w:rsid w:val="00936C72"/>
    <w:rsid w:val="00940736"/>
    <w:rsid w:val="0094107D"/>
    <w:rsid w:val="009416C2"/>
    <w:rsid w:val="00942918"/>
    <w:rsid w:val="00944A12"/>
    <w:rsid w:val="00950FBE"/>
    <w:rsid w:val="0095297C"/>
    <w:rsid w:val="00952C87"/>
    <w:rsid w:val="009577E3"/>
    <w:rsid w:val="00961551"/>
    <w:rsid w:val="009633E7"/>
    <w:rsid w:val="0096439E"/>
    <w:rsid w:val="00965D0A"/>
    <w:rsid w:val="00967DB2"/>
    <w:rsid w:val="0097120D"/>
    <w:rsid w:val="0097266F"/>
    <w:rsid w:val="00973792"/>
    <w:rsid w:val="00980B0C"/>
    <w:rsid w:val="00980BD6"/>
    <w:rsid w:val="00982C7B"/>
    <w:rsid w:val="009863B7"/>
    <w:rsid w:val="00992481"/>
    <w:rsid w:val="00997A10"/>
    <w:rsid w:val="00997C56"/>
    <w:rsid w:val="009A0B22"/>
    <w:rsid w:val="009A1138"/>
    <w:rsid w:val="009A3407"/>
    <w:rsid w:val="009A65C5"/>
    <w:rsid w:val="009A702B"/>
    <w:rsid w:val="009A7607"/>
    <w:rsid w:val="009B0C30"/>
    <w:rsid w:val="009B51B8"/>
    <w:rsid w:val="009B64A3"/>
    <w:rsid w:val="009B75CA"/>
    <w:rsid w:val="009C04EC"/>
    <w:rsid w:val="009C2FE1"/>
    <w:rsid w:val="009C54A0"/>
    <w:rsid w:val="009C591C"/>
    <w:rsid w:val="009D2BF3"/>
    <w:rsid w:val="009D3411"/>
    <w:rsid w:val="009D3841"/>
    <w:rsid w:val="009D40CF"/>
    <w:rsid w:val="009E0AE9"/>
    <w:rsid w:val="009E1F61"/>
    <w:rsid w:val="009E5664"/>
    <w:rsid w:val="009E5DB7"/>
    <w:rsid w:val="009E68DD"/>
    <w:rsid w:val="009F11BC"/>
    <w:rsid w:val="009F4531"/>
    <w:rsid w:val="009F7AF2"/>
    <w:rsid w:val="00A013F1"/>
    <w:rsid w:val="00A04F50"/>
    <w:rsid w:val="00A05378"/>
    <w:rsid w:val="00A07549"/>
    <w:rsid w:val="00A079DA"/>
    <w:rsid w:val="00A103A1"/>
    <w:rsid w:val="00A14B06"/>
    <w:rsid w:val="00A162ED"/>
    <w:rsid w:val="00A179FC"/>
    <w:rsid w:val="00A17BEA"/>
    <w:rsid w:val="00A22947"/>
    <w:rsid w:val="00A24C2C"/>
    <w:rsid w:val="00A2554D"/>
    <w:rsid w:val="00A2602A"/>
    <w:rsid w:val="00A301E0"/>
    <w:rsid w:val="00A309BB"/>
    <w:rsid w:val="00A32DE1"/>
    <w:rsid w:val="00A345B7"/>
    <w:rsid w:val="00A3629F"/>
    <w:rsid w:val="00A41EDB"/>
    <w:rsid w:val="00A4268A"/>
    <w:rsid w:val="00A42891"/>
    <w:rsid w:val="00A44EDF"/>
    <w:rsid w:val="00A50990"/>
    <w:rsid w:val="00A5389A"/>
    <w:rsid w:val="00A56591"/>
    <w:rsid w:val="00A619E9"/>
    <w:rsid w:val="00A63018"/>
    <w:rsid w:val="00A678CC"/>
    <w:rsid w:val="00A704FE"/>
    <w:rsid w:val="00A7107C"/>
    <w:rsid w:val="00A7477F"/>
    <w:rsid w:val="00A757A5"/>
    <w:rsid w:val="00A75804"/>
    <w:rsid w:val="00A75976"/>
    <w:rsid w:val="00A829A0"/>
    <w:rsid w:val="00A831E2"/>
    <w:rsid w:val="00A85C0C"/>
    <w:rsid w:val="00A863C4"/>
    <w:rsid w:val="00A86EA9"/>
    <w:rsid w:val="00A87FD7"/>
    <w:rsid w:val="00A90141"/>
    <w:rsid w:val="00A92C0B"/>
    <w:rsid w:val="00A93B75"/>
    <w:rsid w:val="00AA1CA8"/>
    <w:rsid w:val="00AA31BA"/>
    <w:rsid w:val="00AA333E"/>
    <w:rsid w:val="00AB38C5"/>
    <w:rsid w:val="00AB3BDB"/>
    <w:rsid w:val="00AB44CE"/>
    <w:rsid w:val="00AC1EE7"/>
    <w:rsid w:val="00AC6894"/>
    <w:rsid w:val="00AC6E58"/>
    <w:rsid w:val="00AC70CB"/>
    <w:rsid w:val="00AD1FF4"/>
    <w:rsid w:val="00AD6FE7"/>
    <w:rsid w:val="00AD7419"/>
    <w:rsid w:val="00AE0C15"/>
    <w:rsid w:val="00AE4486"/>
    <w:rsid w:val="00AE5310"/>
    <w:rsid w:val="00AE56DD"/>
    <w:rsid w:val="00AE791F"/>
    <w:rsid w:val="00AE7DF1"/>
    <w:rsid w:val="00AF1741"/>
    <w:rsid w:val="00AF20A1"/>
    <w:rsid w:val="00AF4FA6"/>
    <w:rsid w:val="00B00011"/>
    <w:rsid w:val="00B020DF"/>
    <w:rsid w:val="00B03B86"/>
    <w:rsid w:val="00B10456"/>
    <w:rsid w:val="00B10F1D"/>
    <w:rsid w:val="00B11B13"/>
    <w:rsid w:val="00B13236"/>
    <w:rsid w:val="00B13638"/>
    <w:rsid w:val="00B1452F"/>
    <w:rsid w:val="00B2005A"/>
    <w:rsid w:val="00B221DB"/>
    <w:rsid w:val="00B24CB7"/>
    <w:rsid w:val="00B2795C"/>
    <w:rsid w:val="00B3565A"/>
    <w:rsid w:val="00B42DC4"/>
    <w:rsid w:val="00B51EC5"/>
    <w:rsid w:val="00B55E66"/>
    <w:rsid w:val="00B573B9"/>
    <w:rsid w:val="00B636E8"/>
    <w:rsid w:val="00B65AF9"/>
    <w:rsid w:val="00B664CC"/>
    <w:rsid w:val="00B71542"/>
    <w:rsid w:val="00B7192F"/>
    <w:rsid w:val="00B810C4"/>
    <w:rsid w:val="00B826FB"/>
    <w:rsid w:val="00B84D46"/>
    <w:rsid w:val="00B90473"/>
    <w:rsid w:val="00BA0D28"/>
    <w:rsid w:val="00BB27CF"/>
    <w:rsid w:val="00BB5F92"/>
    <w:rsid w:val="00BB71E5"/>
    <w:rsid w:val="00BC18A0"/>
    <w:rsid w:val="00BC1ECD"/>
    <w:rsid w:val="00BC51AB"/>
    <w:rsid w:val="00BC55CB"/>
    <w:rsid w:val="00BC5DC7"/>
    <w:rsid w:val="00BC75E8"/>
    <w:rsid w:val="00BD0489"/>
    <w:rsid w:val="00BD064F"/>
    <w:rsid w:val="00BD59B1"/>
    <w:rsid w:val="00BD613F"/>
    <w:rsid w:val="00BD7530"/>
    <w:rsid w:val="00BE15E1"/>
    <w:rsid w:val="00BF02B5"/>
    <w:rsid w:val="00BF0CEB"/>
    <w:rsid w:val="00BF1A89"/>
    <w:rsid w:val="00BF4027"/>
    <w:rsid w:val="00BF7A9B"/>
    <w:rsid w:val="00C0192A"/>
    <w:rsid w:val="00C01968"/>
    <w:rsid w:val="00C02FBC"/>
    <w:rsid w:val="00C119AA"/>
    <w:rsid w:val="00C1469D"/>
    <w:rsid w:val="00C1486A"/>
    <w:rsid w:val="00C16857"/>
    <w:rsid w:val="00C219CF"/>
    <w:rsid w:val="00C23290"/>
    <w:rsid w:val="00C24C0E"/>
    <w:rsid w:val="00C24F2B"/>
    <w:rsid w:val="00C25AEB"/>
    <w:rsid w:val="00C27023"/>
    <w:rsid w:val="00C27EF3"/>
    <w:rsid w:val="00C320C5"/>
    <w:rsid w:val="00C35636"/>
    <w:rsid w:val="00C36F98"/>
    <w:rsid w:val="00C42252"/>
    <w:rsid w:val="00C4648A"/>
    <w:rsid w:val="00C4739D"/>
    <w:rsid w:val="00C51F15"/>
    <w:rsid w:val="00C578DB"/>
    <w:rsid w:val="00C6100E"/>
    <w:rsid w:val="00C62621"/>
    <w:rsid w:val="00C630D8"/>
    <w:rsid w:val="00C634D1"/>
    <w:rsid w:val="00C664E1"/>
    <w:rsid w:val="00C66ACD"/>
    <w:rsid w:val="00C7246C"/>
    <w:rsid w:val="00C73158"/>
    <w:rsid w:val="00C74108"/>
    <w:rsid w:val="00C7526D"/>
    <w:rsid w:val="00C7717A"/>
    <w:rsid w:val="00C7758C"/>
    <w:rsid w:val="00C77D15"/>
    <w:rsid w:val="00C85A91"/>
    <w:rsid w:val="00C87264"/>
    <w:rsid w:val="00C916C8"/>
    <w:rsid w:val="00C92165"/>
    <w:rsid w:val="00C942F6"/>
    <w:rsid w:val="00C97733"/>
    <w:rsid w:val="00CB0D83"/>
    <w:rsid w:val="00CB4B97"/>
    <w:rsid w:val="00CB50B8"/>
    <w:rsid w:val="00CB6017"/>
    <w:rsid w:val="00CB6129"/>
    <w:rsid w:val="00CB6399"/>
    <w:rsid w:val="00CC00D5"/>
    <w:rsid w:val="00CC6743"/>
    <w:rsid w:val="00CD1D0C"/>
    <w:rsid w:val="00CD47A7"/>
    <w:rsid w:val="00CE5BFB"/>
    <w:rsid w:val="00CF10B2"/>
    <w:rsid w:val="00CF3A0D"/>
    <w:rsid w:val="00D0002A"/>
    <w:rsid w:val="00D0132D"/>
    <w:rsid w:val="00D02DD7"/>
    <w:rsid w:val="00D036D1"/>
    <w:rsid w:val="00D043DA"/>
    <w:rsid w:val="00D04A10"/>
    <w:rsid w:val="00D06EF5"/>
    <w:rsid w:val="00D0722C"/>
    <w:rsid w:val="00D074F5"/>
    <w:rsid w:val="00D103F2"/>
    <w:rsid w:val="00D1349D"/>
    <w:rsid w:val="00D14814"/>
    <w:rsid w:val="00D20C33"/>
    <w:rsid w:val="00D2173E"/>
    <w:rsid w:val="00D21FF1"/>
    <w:rsid w:val="00D2555E"/>
    <w:rsid w:val="00D25A25"/>
    <w:rsid w:val="00D3219E"/>
    <w:rsid w:val="00D32FFA"/>
    <w:rsid w:val="00D33BC2"/>
    <w:rsid w:val="00D3445B"/>
    <w:rsid w:val="00D35FA6"/>
    <w:rsid w:val="00D37862"/>
    <w:rsid w:val="00D408A0"/>
    <w:rsid w:val="00D40FF5"/>
    <w:rsid w:val="00D4128C"/>
    <w:rsid w:val="00D4185A"/>
    <w:rsid w:val="00D42F13"/>
    <w:rsid w:val="00D43799"/>
    <w:rsid w:val="00D47F7C"/>
    <w:rsid w:val="00D51141"/>
    <w:rsid w:val="00D550D2"/>
    <w:rsid w:val="00D57481"/>
    <w:rsid w:val="00D6069C"/>
    <w:rsid w:val="00D61C44"/>
    <w:rsid w:val="00D63426"/>
    <w:rsid w:val="00D64EE0"/>
    <w:rsid w:val="00D65342"/>
    <w:rsid w:val="00D7037A"/>
    <w:rsid w:val="00D72E85"/>
    <w:rsid w:val="00D75A61"/>
    <w:rsid w:val="00D75B32"/>
    <w:rsid w:val="00D82904"/>
    <w:rsid w:val="00D83AA6"/>
    <w:rsid w:val="00D84E1E"/>
    <w:rsid w:val="00D84ECE"/>
    <w:rsid w:val="00D865E6"/>
    <w:rsid w:val="00D86D48"/>
    <w:rsid w:val="00D876D0"/>
    <w:rsid w:val="00D904F1"/>
    <w:rsid w:val="00D93E1A"/>
    <w:rsid w:val="00D973C5"/>
    <w:rsid w:val="00D978DA"/>
    <w:rsid w:val="00DA0274"/>
    <w:rsid w:val="00DA0BB5"/>
    <w:rsid w:val="00DA575F"/>
    <w:rsid w:val="00DA616D"/>
    <w:rsid w:val="00DA73C5"/>
    <w:rsid w:val="00DA792D"/>
    <w:rsid w:val="00DB075E"/>
    <w:rsid w:val="00DB1A4C"/>
    <w:rsid w:val="00DB365C"/>
    <w:rsid w:val="00DB399E"/>
    <w:rsid w:val="00DC35A1"/>
    <w:rsid w:val="00DC6FE4"/>
    <w:rsid w:val="00DD00A5"/>
    <w:rsid w:val="00DD11C1"/>
    <w:rsid w:val="00DD5DAC"/>
    <w:rsid w:val="00DD7F9A"/>
    <w:rsid w:val="00DE459E"/>
    <w:rsid w:val="00DE62E0"/>
    <w:rsid w:val="00DE6FB6"/>
    <w:rsid w:val="00DF4EE0"/>
    <w:rsid w:val="00DF5157"/>
    <w:rsid w:val="00DF5EE9"/>
    <w:rsid w:val="00DF6486"/>
    <w:rsid w:val="00DF68AF"/>
    <w:rsid w:val="00DF7250"/>
    <w:rsid w:val="00E02761"/>
    <w:rsid w:val="00E02A0A"/>
    <w:rsid w:val="00E03B62"/>
    <w:rsid w:val="00E113D2"/>
    <w:rsid w:val="00E2256F"/>
    <w:rsid w:val="00E22EA2"/>
    <w:rsid w:val="00E23E9B"/>
    <w:rsid w:val="00E26031"/>
    <w:rsid w:val="00E26FCE"/>
    <w:rsid w:val="00E2737C"/>
    <w:rsid w:val="00E32055"/>
    <w:rsid w:val="00E34DB7"/>
    <w:rsid w:val="00E353F2"/>
    <w:rsid w:val="00E355D9"/>
    <w:rsid w:val="00E37AA4"/>
    <w:rsid w:val="00E4285D"/>
    <w:rsid w:val="00E470DE"/>
    <w:rsid w:val="00E47AB5"/>
    <w:rsid w:val="00E47FDB"/>
    <w:rsid w:val="00E51A84"/>
    <w:rsid w:val="00E53917"/>
    <w:rsid w:val="00E543A4"/>
    <w:rsid w:val="00E568D6"/>
    <w:rsid w:val="00E61247"/>
    <w:rsid w:val="00E61872"/>
    <w:rsid w:val="00E63E06"/>
    <w:rsid w:val="00E64A65"/>
    <w:rsid w:val="00E64E11"/>
    <w:rsid w:val="00E654AC"/>
    <w:rsid w:val="00E72B52"/>
    <w:rsid w:val="00E72F67"/>
    <w:rsid w:val="00E732E6"/>
    <w:rsid w:val="00E73B32"/>
    <w:rsid w:val="00E750B3"/>
    <w:rsid w:val="00E75217"/>
    <w:rsid w:val="00E77495"/>
    <w:rsid w:val="00E77F59"/>
    <w:rsid w:val="00E81E4C"/>
    <w:rsid w:val="00E86693"/>
    <w:rsid w:val="00E87335"/>
    <w:rsid w:val="00E93FDC"/>
    <w:rsid w:val="00E95F47"/>
    <w:rsid w:val="00E97ECA"/>
    <w:rsid w:val="00EA000D"/>
    <w:rsid w:val="00EA24FE"/>
    <w:rsid w:val="00EA4F9D"/>
    <w:rsid w:val="00EA4FFD"/>
    <w:rsid w:val="00EA6272"/>
    <w:rsid w:val="00EA6908"/>
    <w:rsid w:val="00EA7A68"/>
    <w:rsid w:val="00EA7BC3"/>
    <w:rsid w:val="00EB0139"/>
    <w:rsid w:val="00EB215D"/>
    <w:rsid w:val="00EC1BC2"/>
    <w:rsid w:val="00EC1EDD"/>
    <w:rsid w:val="00EC25F6"/>
    <w:rsid w:val="00EC26FC"/>
    <w:rsid w:val="00ED304E"/>
    <w:rsid w:val="00ED30BE"/>
    <w:rsid w:val="00ED5DE2"/>
    <w:rsid w:val="00EE0C2C"/>
    <w:rsid w:val="00EE152C"/>
    <w:rsid w:val="00EE345B"/>
    <w:rsid w:val="00EE58E1"/>
    <w:rsid w:val="00EF09BD"/>
    <w:rsid w:val="00EF1568"/>
    <w:rsid w:val="00EF45CB"/>
    <w:rsid w:val="00EF482C"/>
    <w:rsid w:val="00EF7060"/>
    <w:rsid w:val="00EF7F3D"/>
    <w:rsid w:val="00F00A66"/>
    <w:rsid w:val="00F01197"/>
    <w:rsid w:val="00F034FD"/>
    <w:rsid w:val="00F0389F"/>
    <w:rsid w:val="00F05F05"/>
    <w:rsid w:val="00F06479"/>
    <w:rsid w:val="00F07F01"/>
    <w:rsid w:val="00F122B5"/>
    <w:rsid w:val="00F15829"/>
    <w:rsid w:val="00F21FCF"/>
    <w:rsid w:val="00F240C7"/>
    <w:rsid w:val="00F27ED4"/>
    <w:rsid w:val="00F351F1"/>
    <w:rsid w:val="00F354EE"/>
    <w:rsid w:val="00F41602"/>
    <w:rsid w:val="00F42D44"/>
    <w:rsid w:val="00F43845"/>
    <w:rsid w:val="00F43DFB"/>
    <w:rsid w:val="00F46820"/>
    <w:rsid w:val="00F47B24"/>
    <w:rsid w:val="00F529DC"/>
    <w:rsid w:val="00F555DE"/>
    <w:rsid w:val="00F61967"/>
    <w:rsid w:val="00F61D42"/>
    <w:rsid w:val="00F636BB"/>
    <w:rsid w:val="00F652A1"/>
    <w:rsid w:val="00F65FF5"/>
    <w:rsid w:val="00F66374"/>
    <w:rsid w:val="00F73D88"/>
    <w:rsid w:val="00F75E13"/>
    <w:rsid w:val="00F76938"/>
    <w:rsid w:val="00F774ED"/>
    <w:rsid w:val="00F80D60"/>
    <w:rsid w:val="00F81C7C"/>
    <w:rsid w:val="00F90D37"/>
    <w:rsid w:val="00F97EA3"/>
    <w:rsid w:val="00FA0F7E"/>
    <w:rsid w:val="00FA3219"/>
    <w:rsid w:val="00FA4F66"/>
    <w:rsid w:val="00FA6916"/>
    <w:rsid w:val="00FB024C"/>
    <w:rsid w:val="00FB04AE"/>
    <w:rsid w:val="00FB0F9D"/>
    <w:rsid w:val="00FB2166"/>
    <w:rsid w:val="00FB73BB"/>
    <w:rsid w:val="00FB7980"/>
    <w:rsid w:val="00FC1CF3"/>
    <w:rsid w:val="00FC2BE2"/>
    <w:rsid w:val="00FC4884"/>
    <w:rsid w:val="00FC491E"/>
    <w:rsid w:val="00FC6313"/>
    <w:rsid w:val="00FC7D9B"/>
    <w:rsid w:val="00FD1485"/>
    <w:rsid w:val="00FD3E5B"/>
    <w:rsid w:val="00FE0DF4"/>
    <w:rsid w:val="00FE50CB"/>
    <w:rsid w:val="00FE66FA"/>
    <w:rsid w:val="00FE6ED8"/>
    <w:rsid w:val="00FE75B9"/>
    <w:rsid w:val="00FF0268"/>
    <w:rsid w:val="00FF1E48"/>
    <w:rsid w:val="00FF1E72"/>
    <w:rsid w:val="00FF4259"/>
    <w:rsid w:val="00FF6482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DFECF"/>
  <w15:chartTrackingRefBased/>
  <w15:docId w15:val="{243C2D59-BB1D-497C-8467-0A44554E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53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1B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1B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7250"/>
  </w:style>
  <w:style w:type="paragraph" w:styleId="Sprechblasentext">
    <w:name w:val="Balloon Text"/>
    <w:basedOn w:val="Standard"/>
    <w:semiHidden/>
    <w:rsid w:val="001E798C"/>
    <w:rPr>
      <w:rFonts w:ascii="Tahoma" w:hAnsi="Tahoma" w:cs="Tahoma"/>
      <w:sz w:val="16"/>
      <w:szCs w:val="16"/>
    </w:rPr>
  </w:style>
  <w:style w:type="character" w:customStyle="1" w:styleId="st1">
    <w:name w:val="st1"/>
    <w:basedOn w:val="Absatz-Standardschriftart"/>
    <w:rsid w:val="002D44A6"/>
  </w:style>
  <w:style w:type="character" w:styleId="Hyperlink">
    <w:name w:val="Hyperlink"/>
    <w:rsid w:val="00E4285D"/>
    <w:rPr>
      <w:color w:val="0000FF"/>
      <w:u w:val="single"/>
    </w:rPr>
  </w:style>
  <w:style w:type="paragraph" w:styleId="StandardWeb">
    <w:name w:val="Normal (Web)"/>
    <w:basedOn w:val="Standard"/>
    <w:rsid w:val="00E4285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657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yperlink" Target="https://www.zos-zielobjektsuche.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92DE-EBD5-42F4-9D1B-FFA6CF6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OBJEKTSUCHE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BJEKTSUCHE</dc:title>
  <dc:subject/>
  <dc:creator>piskol</dc:creator>
  <cp:keywords/>
  <dc:description/>
  <cp:lastModifiedBy>Christof Piskol</cp:lastModifiedBy>
  <cp:revision>17</cp:revision>
  <cp:lastPrinted>2012-07-29T16:10:00Z</cp:lastPrinted>
  <dcterms:created xsi:type="dcterms:W3CDTF">2022-04-20T18:23:00Z</dcterms:created>
  <dcterms:modified xsi:type="dcterms:W3CDTF">2022-04-21T18:47:00Z</dcterms:modified>
</cp:coreProperties>
</file>